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2F3C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  <w:r w:rsidRPr="00EC3D8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E18A594" wp14:editId="12951754">
            <wp:simplePos x="0" y="0"/>
            <wp:positionH relativeFrom="column">
              <wp:posOffset>-1393825</wp:posOffset>
            </wp:positionH>
            <wp:positionV relativeFrom="page">
              <wp:posOffset>631092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CB18" w14:textId="77777777" w:rsidR="00DB6613" w:rsidRPr="00EC3D83" w:rsidRDefault="00B23802" w:rsidP="00DB6613">
      <w:pPr>
        <w:rPr>
          <w:rFonts w:ascii="Goethe FF Clan" w:hAnsi="Goethe FF Clan"/>
          <w:lang w:val="en-GB"/>
        </w:rPr>
      </w:pPr>
      <w:r w:rsidRPr="00EC3D8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68832" behindDoc="0" locked="0" layoutInCell="1" allowOverlap="1" wp14:anchorId="7CACAF07" wp14:editId="07C3A49F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4543425" cy="1974727"/>
            <wp:effectExtent l="0" t="0" r="0" b="698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_VIDEO FILMS_2300x1000_kat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7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81756" w14:textId="77777777" w:rsidR="00DB6613" w:rsidRPr="00EC3D83" w:rsidRDefault="00DB6613" w:rsidP="00DB6613">
      <w:pPr>
        <w:rPr>
          <w:rFonts w:ascii="Goethe FF Clan" w:hAnsi="Goethe FF Clan"/>
          <w:b/>
          <w:bCs/>
          <w:lang w:val="en-GB"/>
        </w:rPr>
      </w:pPr>
    </w:p>
    <w:p w14:paraId="30A3F9E3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1DB6436C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7445446C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205EDA4C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71E96136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21433906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2AEF5DF1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3BF3BA52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103FB87B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  <w:r w:rsidRPr="00EC3D8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778F0BA6" wp14:editId="45BEDFBB">
            <wp:simplePos x="0" y="0"/>
            <wp:positionH relativeFrom="page">
              <wp:posOffset>-190500</wp:posOffset>
            </wp:positionH>
            <wp:positionV relativeFrom="page">
              <wp:posOffset>3207385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EE3E" w14:textId="77777777" w:rsidR="00DB6613" w:rsidRPr="00EC3D83" w:rsidRDefault="00DB6613" w:rsidP="00DB6613">
      <w:pPr>
        <w:rPr>
          <w:rFonts w:ascii="Goethe FF Clan" w:hAnsi="Goethe FF Clan"/>
          <w:lang w:val="en-GB"/>
        </w:rPr>
      </w:pPr>
    </w:p>
    <w:p w14:paraId="2784BD22" w14:textId="77777777" w:rsidR="00DB6613" w:rsidRPr="00EC3D83" w:rsidRDefault="00DB6613" w:rsidP="00DB6613">
      <w:pPr>
        <w:tabs>
          <w:tab w:val="left" w:pos="2970"/>
        </w:tabs>
        <w:rPr>
          <w:rFonts w:ascii="Goethe FF Clan" w:hAnsi="Goethe FF Clan"/>
          <w:lang w:val="en-GB"/>
        </w:rPr>
      </w:pPr>
      <w:r w:rsidRPr="00EC3D83">
        <w:rPr>
          <w:rFonts w:ascii="Goethe FF Clan" w:hAnsi="Goethe FF Clan"/>
          <w:lang w:val="en-GB"/>
        </w:rPr>
        <w:tab/>
      </w:r>
    </w:p>
    <w:p w14:paraId="2A587787" w14:textId="77777777" w:rsidR="00DB6613" w:rsidRPr="00EC3D83" w:rsidRDefault="00DB6613" w:rsidP="00DB6613">
      <w:pPr>
        <w:rPr>
          <w:rFonts w:ascii="Goethe FF Clan" w:hAnsi="Goethe FF Clan"/>
          <w:i/>
          <w:iCs/>
          <w:lang w:val="de-DE"/>
        </w:rPr>
      </w:pPr>
    </w:p>
    <w:p w14:paraId="1EEE3609" w14:textId="77777777" w:rsidR="00BC1DA5" w:rsidRPr="00EC3D83" w:rsidRDefault="00BC1DA5" w:rsidP="00DB6613">
      <w:pPr>
        <w:spacing w:line="360" w:lineRule="auto"/>
        <w:jc w:val="center"/>
        <w:rPr>
          <w:rFonts w:ascii="Goethe FF Clan" w:hAnsi="Goethe FF Clan"/>
          <w:b/>
          <w:lang w:val="de-DE"/>
        </w:rPr>
      </w:pPr>
    </w:p>
    <w:p w14:paraId="339BAF64" w14:textId="77777777" w:rsidR="00DB6613" w:rsidRPr="007A4A7D" w:rsidRDefault="00DB6613" w:rsidP="00DB6613">
      <w:pPr>
        <w:spacing w:line="360" w:lineRule="auto"/>
        <w:jc w:val="center"/>
        <w:rPr>
          <w:rFonts w:ascii="Goethe FF Clan" w:hAnsi="Goethe FF Clan"/>
          <w:b/>
          <w:sz w:val="28"/>
          <w:lang w:val="de-DE"/>
        </w:rPr>
      </w:pPr>
      <w:r w:rsidRPr="007A4A7D">
        <w:rPr>
          <w:rFonts w:ascii="Goethe FF Clan" w:hAnsi="Goethe FF Clan"/>
          <w:b/>
          <w:sz w:val="28"/>
          <w:lang w:val="de-DE"/>
        </w:rPr>
        <w:t>Arbeitsblätter zum Video JOHANN WOLFGANG VON GOETHE</w:t>
      </w:r>
    </w:p>
    <w:p w14:paraId="76A46B0A" w14:textId="77777777" w:rsidR="00B23802" w:rsidRPr="00EC3D83" w:rsidRDefault="007A4A7D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699EFA9" wp14:editId="1A8C015C">
            <wp:simplePos x="0" y="0"/>
            <wp:positionH relativeFrom="leftMargin">
              <wp:posOffset>571500</wp:posOffset>
            </wp:positionH>
            <wp:positionV relativeFrom="margin">
              <wp:posOffset>3732530</wp:posOffset>
            </wp:positionV>
            <wp:extent cx="182880" cy="182880"/>
            <wp:effectExtent l="0" t="0" r="7620" b="7620"/>
            <wp:wrapNone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4510" w14:textId="77777777" w:rsidR="00DB6613" w:rsidRPr="005D445C" w:rsidRDefault="00DB6613" w:rsidP="00DB6613">
      <w:pPr>
        <w:pStyle w:val="KeinLeerraum"/>
        <w:rPr>
          <w:rFonts w:eastAsiaTheme="minorEastAsia"/>
          <w:kern w:val="2"/>
          <w:lang w:val="sl-SI" w:eastAsia="zh-TW"/>
        </w:rPr>
      </w:pPr>
      <w:r w:rsidRPr="00EC3D83">
        <w:rPr>
          <w:rFonts w:eastAsiaTheme="minorEastAsia"/>
          <w:kern w:val="2"/>
          <w:lang w:eastAsia="zh-TW"/>
        </w:rPr>
        <w:t xml:space="preserve">Autorin: Stanka </w:t>
      </w:r>
      <w:proofErr w:type="spellStart"/>
      <w:r w:rsidRPr="00EC3D83">
        <w:rPr>
          <w:rFonts w:eastAsiaTheme="minorEastAsia"/>
          <w:kern w:val="2"/>
          <w:lang w:eastAsia="zh-TW"/>
        </w:rPr>
        <w:t>Emeršič</w:t>
      </w:r>
      <w:proofErr w:type="spellEnd"/>
      <w:r w:rsidR="005D445C">
        <w:rPr>
          <w:rFonts w:eastAsiaTheme="minorEastAsia"/>
          <w:kern w:val="2"/>
          <w:lang w:eastAsia="zh-TW"/>
        </w:rPr>
        <w:t xml:space="preserve">, Katja </w:t>
      </w:r>
      <w:proofErr w:type="spellStart"/>
      <w:r w:rsidR="005D445C">
        <w:rPr>
          <w:rFonts w:eastAsiaTheme="minorEastAsia"/>
          <w:kern w:val="2"/>
          <w:lang w:eastAsia="zh-TW"/>
        </w:rPr>
        <w:t>Brada</w:t>
      </w:r>
      <w:proofErr w:type="spellEnd"/>
      <w:r w:rsidR="005D445C">
        <w:rPr>
          <w:rFonts w:eastAsiaTheme="minorEastAsia"/>
          <w:kern w:val="2"/>
          <w:lang w:val="sl-SI" w:eastAsia="zh-TW"/>
        </w:rPr>
        <w:t>č</w:t>
      </w:r>
    </w:p>
    <w:p w14:paraId="718535F9" w14:textId="77777777" w:rsidR="00DB6613" w:rsidRPr="00EC3D83" w:rsidRDefault="007A4A7D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81CED88" wp14:editId="58D13C58">
            <wp:simplePos x="0" y="0"/>
            <wp:positionH relativeFrom="leftMargin">
              <wp:posOffset>609600</wp:posOffset>
            </wp:positionH>
            <wp:positionV relativeFrom="margin">
              <wp:posOffset>4123055</wp:posOffset>
            </wp:positionV>
            <wp:extent cx="182880" cy="182880"/>
            <wp:effectExtent l="0" t="0" r="7620" b="7620"/>
            <wp:wrapNone/>
            <wp:docPr id="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9662" w14:textId="77777777" w:rsidR="00DB6613" w:rsidRPr="00EC3D83" w:rsidRDefault="00DB6613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rFonts w:eastAsiaTheme="minorEastAsia"/>
          <w:kern w:val="2"/>
          <w:lang w:eastAsia="zh-TW"/>
        </w:rPr>
        <w:t>Unterrichtsziele: Lernende lernen Johann Wolfang von Goethe kennen</w:t>
      </w:r>
    </w:p>
    <w:p w14:paraId="79B9EA11" w14:textId="77777777" w:rsidR="00DB6613" w:rsidRPr="00EC3D83" w:rsidRDefault="00DB6613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rFonts w:eastAsiaTheme="minorEastAsia"/>
          <w:kern w:val="2"/>
          <w:lang w:eastAsia="zh-TW"/>
        </w:rPr>
        <w:t xml:space="preserve">                          Lernende lernen verschiedene Bucharten kennen</w:t>
      </w:r>
    </w:p>
    <w:p w14:paraId="6C557E6A" w14:textId="77777777" w:rsidR="00DB6613" w:rsidRPr="00EC3D83" w:rsidRDefault="00DB6613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rFonts w:eastAsiaTheme="minorEastAsia"/>
          <w:kern w:val="2"/>
          <w:lang w:eastAsia="zh-TW"/>
        </w:rPr>
        <w:t xml:space="preserve">                         </w:t>
      </w:r>
      <w:r w:rsidR="00B53006" w:rsidRPr="00EC3D83">
        <w:rPr>
          <w:rFonts w:eastAsiaTheme="minorEastAsia"/>
          <w:kern w:val="2"/>
          <w:lang w:eastAsia="zh-TW"/>
        </w:rPr>
        <w:t xml:space="preserve"> </w:t>
      </w:r>
      <w:r w:rsidRPr="00EC3D83">
        <w:rPr>
          <w:rFonts w:eastAsiaTheme="minorEastAsia"/>
          <w:kern w:val="2"/>
          <w:lang w:eastAsia="zh-TW"/>
        </w:rPr>
        <w:t xml:space="preserve">Lernende </w:t>
      </w:r>
      <w:r w:rsidR="00B23802" w:rsidRPr="00EC3D83">
        <w:rPr>
          <w:rFonts w:eastAsiaTheme="minorEastAsia"/>
          <w:kern w:val="2"/>
          <w:lang w:eastAsia="zh-TW"/>
        </w:rPr>
        <w:t>können eine Schulbuchmesse organisieren</w:t>
      </w:r>
      <w:r w:rsidRPr="00EC3D83">
        <w:rPr>
          <w:rFonts w:eastAsiaTheme="minorEastAsia"/>
          <w:kern w:val="2"/>
          <w:lang w:eastAsia="zh-TW"/>
        </w:rPr>
        <w:t xml:space="preserve"> </w:t>
      </w:r>
    </w:p>
    <w:p w14:paraId="26DFAC9C" w14:textId="77777777" w:rsidR="00DB6613" w:rsidRPr="00EC3D83" w:rsidRDefault="007A4A7D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6E04CFD0" wp14:editId="49A54238">
            <wp:simplePos x="0" y="0"/>
            <wp:positionH relativeFrom="leftMargin">
              <wp:posOffset>619760</wp:posOffset>
            </wp:positionH>
            <wp:positionV relativeFrom="margin">
              <wp:posOffset>4872990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9923" w14:textId="77777777" w:rsidR="00DB6613" w:rsidRPr="00EC3D83" w:rsidRDefault="00DB6613" w:rsidP="00DB6613">
      <w:pPr>
        <w:pStyle w:val="KeinLeerraum"/>
        <w:tabs>
          <w:tab w:val="left" w:pos="2715"/>
        </w:tabs>
        <w:rPr>
          <w:rFonts w:eastAsiaTheme="minorEastAsia"/>
          <w:kern w:val="2"/>
          <w:lang w:eastAsia="zh-TW"/>
        </w:rPr>
      </w:pPr>
      <w:r w:rsidRPr="00EC3D83">
        <w:rPr>
          <w:rFonts w:eastAsiaTheme="minorEastAsia"/>
          <w:kern w:val="2"/>
          <w:lang w:eastAsia="zh-TW"/>
        </w:rPr>
        <w:t>Zielgruppen: Schüler im Alter von 12 bis 16 Jahre</w:t>
      </w:r>
      <w:r w:rsidR="0064429F">
        <w:rPr>
          <w:rFonts w:eastAsiaTheme="minorEastAsia"/>
          <w:kern w:val="2"/>
          <w:lang w:eastAsia="zh-TW"/>
        </w:rPr>
        <w:t>n</w:t>
      </w:r>
    </w:p>
    <w:p w14:paraId="4F18C3F5" w14:textId="77777777" w:rsidR="00DB6613" w:rsidRPr="00EC3D83" w:rsidRDefault="007A4A7D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63EA284C" wp14:editId="2918D02A">
            <wp:simplePos x="0" y="0"/>
            <wp:positionH relativeFrom="leftMargin">
              <wp:posOffset>621030</wp:posOffset>
            </wp:positionH>
            <wp:positionV relativeFrom="margin">
              <wp:posOffset>5285105</wp:posOffset>
            </wp:positionV>
            <wp:extent cx="182880" cy="182880"/>
            <wp:effectExtent l="0" t="0" r="7620" b="7620"/>
            <wp:wrapNone/>
            <wp:docPr id="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6BBE" w14:textId="77777777" w:rsidR="00DB6613" w:rsidRPr="00EC3D83" w:rsidRDefault="00DB6613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rFonts w:eastAsiaTheme="minorEastAsia"/>
          <w:kern w:val="2"/>
          <w:lang w:eastAsia="zh-TW"/>
        </w:rPr>
        <w:t>Sprachniveau: A2-B1</w:t>
      </w:r>
    </w:p>
    <w:p w14:paraId="378C146B" w14:textId="77777777" w:rsidR="00DB6613" w:rsidRPr="00EC3D83" w:rsidRDefault="007A4A7D" w:rsidP="00DB6613">
      <w:pPr>
        <w:pStyle w:val="KeinLeerraum"/>
        <w:rPr>
          <w:rFonts w:eastAsiaTheme="minorEastAsia"/>
          <w:kern w:val="2"/>
          <w:lang w:eastAsia="zh-TW"/>
        </w:rPr>
      </w:pPr>
      <w:r w:rsidRPr="00EC3D83">
        <w:rPr>
          <w:b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37F6ABF5" wp14:editId="0D2FA189">
            <wp:simplePos x="0" y="0"/>
            <wp:positionH relativeFrom="leftMargin">
              <wp:posOffset>600710</wp:posOffset>
            </wp:positionH>
            <wp:positionV relativeFrom="margin">
              <wp:posOffset>5667375</wp:posOffset>
            </wp:positionV>
            <wp:extent cx="182880" cy="182880"/>
            <wp:effectExtent l="0" t="0" r="7620" b="7620"/>
            <wp:wrapNone/>
            <wp:docPr id="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3" w:rsidRPr="00EC3D83">
        <w:rPr>
          <w:rFonts w:eastAsiaTheme="minorEastAsia"/>
          <w:kern w:val="2"/>
          <w:lang w:eastAsia="zh-TW"/>
        </w:rPr>
        <w:t xml:space="preserve"> </w:t>
      </w:r>
    </w:p>
    <w:p w14:paraId="13F80FC9" w14:textId="77777777" w:rsidR="00DB6613" w:rsidRPr="00EC3D83" w:rsidRDefault="00DB6613" w:rsidP="00DB6613">
      <w:pPr>
        <w:pStyle w:val="KeinLeerraum"/>
      </w:pPr>
      <w:r w:rsidRPr="00EC3D83">
        <w:rPr>
          <w:rFonts w:eastAsiaTheme="minorEastAsia"/>
          <w:kern w:val="2"/>
          <w:lang w:eastAsia="zh-TW"/>
        </w:rPr>
        <w:t>Bildquelle: colourbox.de</w:t>
      </w:r>
    </w:p>
    <w:p w14:paraId="2E824D5D" w14:textId="77777777" w:rsidR="00DB6613" w:rsidRPr="00EC3D83" w:rsidRDefault="00DB6613" w:rsidP="00DB6613">
      <w:pPr>
        <w:pStyle w:val="KeinLeerraum"/>
      </w:pPr>
    </w:p>
    <w:p w14:paraId="57DEBD3A" w14:textId="77777777" w:rsidR="00B23802" w:rsidRPr="00EC3D83" w:rsidRDefault="00B23802" w:rsidP="00DB6613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70E4F1C" w14:textId="77777777" w:rsidR="00B23802" w:rsidRPr="00EC3D83" w:rsidRDefault="00B23802" w:rsidP="00DB6613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AFDB460" w14:textId="77777777" w:rsidR="00B23802" w:rsidRPr="00EC3D83" w:rsidRDefault="00B23802" w:rsidP="00DB6613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1FD7A21" w14:textId="77777777" w:rsidR="00B23802" w:rsidRPr="00EC3D83" w:rsidRDefault="00B23802" w:rsidP="00DB6613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44300C1" w14:textId="09D2920F" w:rsidR="00DB6613" w:rsidRPr="00EC3D83" w:rsidRDefault="00DB6613" w:rsidP="00DB6613">
      <w:pPr>
        <w:spacing w:line="276" w:lineRule="auto"/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lang w:val="de-DE"/>
        </w:rPr>
        <w:t>Zum Video:</w:t>
      </w:r>
      <w:r w:rsidR="00F95EE3">
        <w:rPr>
          <w:rFonts w:ascii="Goethe FF Clan" w:hAnsi="Goethe FF Clan"/>
          <w:lang w:val="de-DE"/>
        </w:rPr>
        <w:t xml:space="preserve"> </w:t>
      </w:r>
      <w:hyperlink r:id="rId12" w:history="1">
        <w:r w:rsidR="00F95EE3" w:rsidRPr="0022548D">
          <w:rPr>
            <w:rStyle w:val="Hyperlink"/>
            <w:rFonts w:ascii="Goethe FF Clan" w:hAnsi="Goethe FF Clan"/>
            <w:lang w:val="de-DE"/>
          </w:rPr>
          <w:t>https://ww</w:t>
        </w:r>
        <w:r w:rsidR="00F95EE3" w:rsidRPr="0022548D">
          <w:rPr>
            <w:rStyle w:val="Hyperlink"/>
            <w:rFonts w:ascii="Goethe FF Clan" w:hAnsi="Goethe FF Clan"/>
            <w:lang w:val="de-DE"/>
          </w:rPr>
          <w:t>w</w:t>
        </w:r>
        <w:r w:rsidR="00F95EE3" w:rsidRPr="0022548D">
          <w:rPr>
            <w:rStyle w:val="Hyperlink"/>
            <w:rFonts w:ascii="Goethe FF Clan" w:hAnsi="Goethe FF Clan"/>
            <w:lang w:val="de-DE"/>
          </w:rPr>
          <w:t>.youtube.com/watch?v=dvEgMe1QY94</w:t>
        </w:r>
      </w:hyperlink>
      <w:r w:rsidR="00F95EE3">
        <w:rPr>
          <w:rFonts w:ascii="Goethe FF Clan" w:hAnsi="Goethe FF Clan"/>
          <w:lang w:val="de-DE"/>
        </w:rPr>
        <w:t xml:space="preserve"> </w:t>
      </w:r>
    </w:p>
    <w:p w14:paraId="5980D1DD" w14:textId="77777777" w:rsidR="00DB6613" w:rsidRPr="00EC3D83" w:rsidRDefault="00192DBA" w:rsidP="00DB6613">
      <w:pPr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/>
          <w:iCs/>
          <w:noProof/>
          <w:vertAlign w:val="subscript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754BBD7" wp14:editId="08B7145B">
            <wp:simplePos x="0" y="0"/>
            <wp:positionH relativeFrom="margin">
              <wp:posOffset>-635</wp:posOffset>
            </wp:positionH>
            <wp:positionV relativeFrom="page">
              <wp:posOffset>8067040</wp:posOffset>
            </wp:positionV>
            <wp:extent cx="5467350" cy="56515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67350" cy="5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6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834368" behindDoc="0" locked="0" layoutInCell="1" allowOverlap="1" wp14:anchorId="7294943D" wp14:editId="4907D64E">
            <wp:simplePos x="0" y="0"/>
            <wp:positionH relativeFrom="column">
              <wp:posOffset>1233805</wp:posOffset>
            </wp:positionH>
            <wp:positionV relativeFrom="paragraph">
              <wp:posOffset>95885</wp:posOffset>
            </wp:positionV>
            <wp:extent cx="914400" cy="9144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r_katja_goet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FFEC0" w14:textId="77777777" w:rsidR="00DB6613" w:rsidRPr="00EC3D83" w:rsidRDefault="00DD2C63" w:rsidP="00B23802">
      <w:pPr>
        <w:ind w:left="3540"/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835392" behindDoc="1" locked="0" layoutInCell="1" allowOverlap="1" wp14:anchorId="4CB548C6" wp14:editId="24EAECE8">
            <wp:simplePos x="0" y="0"/>
            <wp:positionH relativeFrom="column">
              <wp:posOffset>22025</wp:posOffset>
            </wp:positionH>
            <wp:positionV relativeFrom="paragraph">
              <wp:posOffset>9525</wp:posOffset>
            </wp:positionV>
            <wp:extent cx="1101290" cy="752475"/>
            <wp:effectExtent l="0" t="0" r="381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28" cy="75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3" w:rsidRPr="00EC3D83">
        <w:rPr>
          <w:rFonts w:ascii="Goethe FF Clan" w:hAnsi="Goethe FF Clan"/>
          <w:lang w:val="de-DE"/>
        </w:rPr>
        <w:t>Starte das Video, indem du auf das Symbol klickst, oder den QR-Code einscannst.</w:t>
      </w:r>
    </w:p>
    <w:p w14:paraId="20DCE212" w14:textId="77777777" w:rsidR="00DB6613" w:rsidRPr="00EC3D83" w:rsidRDefault="00DB6613" w:rsidP="00DB6613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/>
          <w:iCs/>
          <w:noProof/>
          <w:vertAlign w:val="subscript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1339C056" wp14:editId="29944E1A">
            <wp:simplePos x="0" y="0"/>
            <wp:positionH relativeFrom="margin">
              <wp:posOffset>-635</wp:posOffset>
            </wp:positionH>
            <wp:positionV relativeFrom="page">
              <wp:posOffset>9238615</wp:posOffset>
            </wp:positionV>
            <wp:extent cx="5524500" cy="56559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24500" cy="5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899B" w14:textId="77777777" w:rsidR="00DB6613" w:rsidRPr="00EC3D83" w:rsidRDefault="00DB6613" w:rsidP="00DB6613">
      <w:pPr>
        <w:tabs>
          <w:tab w:val="left" w:pos="1395"/>
        </w:tabs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lang w:val="de-DE"/>
        </w:rPr>
        <w:tab/>
      </w:r>
    </w:p>
    <w:p w14:paraId="3880DA92" w14:textId="77777777" w:rsidR="00DB6613" w:rsidRPr="00EC3D83" w:rsidRDefault="00DB6613" w:rsidP="00DB6613">
      <w:pPr>
        <w:rPr>
          <w:rFonts w:ascii="Goethe FF Clan" w:hAnsi="Goethe FF Clan"/>
          <w:lang w:val="de-DE"/>
        </w:rPr>
      </w:pPr>
    </w:p>
    <w:p w14:paraId="424DF605" w14:textId="77777777" w:rsidR="00DB6613" w:rsidRPr="00EC3D83" w:rsidRDefault="00DB6613" w:rsidP="00DB6613">
      <w:pPr>
        <w:rPr>
          <w:rFonts w:ascii="Goethe FF Clan" w:hAnsi="Goethe FF Clan"/>
          <w:lang w:val="de-DE"/>
        </w:rPr>
      </w:pPr>
    </w:p>
    <w:p w14:paraId="43E3F5A2" w14:textId="77777777" w:rsidR="00DB6613" w:rsidRPr="00EC3D83" w:rsidRDefault="00DB6613" w:rsidP="00DB6613">
      <w:pPr>
        <w:tabs>
          <w:tab w:val="left" w:pos="840"/>
        </w:tabs>
        <w:rPr>
          <w:rFonts w:ascii="Goethe FF Clan" w:hAnsi="Goethe FF Clan"/>
          <w:b/>
          <w:bCs/>
          <w:lang w:val="de-DE"/>
        </w:rPr>
      </w:pPr>
    </w:p>
    <w:p w14:paraId="1B531D33" w14:textId="77777777" w:rsidR="00DB6613" w:rsidRPr="00EC3D83" w:rsidRDefault="00DB6613" w:rsidP="00DB6613">
      <w:pPr>
        <w:tabs>
          <w:tab w:val="left" w:pos="840"/>
        </w:tabs>
        <w:rPr>
          <w:rFonts w:ascii="Goethe FF Clan" w:hAnsi="Goethe FF Clan"/>
          <w:b/>
          <w:bCs/>
          <w:lang w:val="de-DE"/>
        </w:rPr>
      </w:pPr>
    </w:p>
    <w:p w14:paraId="5E93DCBB" w14:textId="77777777" w:rsidR="00B14665" w:rsidRPr="007A54D2" w:rsidRDefault="00DB6613" w:rsidP="00303BEA">
      <w:pPr>
        <w:tabs>
          <w:tab w:val="left" w:pos="840"/>
        </w:tabs>
        <w:jc w:val="both"/>
        <w:rPr>
          <w:rFonts w:ascii="Goethe FF Clan" w:hAnsi="Goethe FF Clan"/>
          <w:b/>
          <w:bCs/>
          <w:lang w:val="de-DE"/>
        </w:rPr>
      </w:pPr>
      <w:r w:rsidRPr="007A54D2"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39851164" wp14:editId="40F8E9EB">
            <wp:simplePos x="0" y="0"/>
            <wp:positionH relativeFrom="margin">
              <wp:posOffset>20955</wp:posOffset>
            </wp:positionH>
            <wp:positionV relativeFrom="margin">
              <wp:posOffset>-227965</wp:posOffset>
            </wp:positionV>
            <wp:extent cx="1912327" cy="342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2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65" w:rsidRPr="007A54D2">
        <w:rPr>
          <w:rFonts w:ascii="Goethe FF Clan" w:hAnsi="Goethe FF Cl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2A5E1" wp14:editId="3A12637C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1066800" cy="333375"/>
                <wp:effectExtent l="0" t="0" r="19050" b="28575"/>
                <wp:wrapNone/>
                <wp:docPr id="15" name="Zaobljeni 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CE66D" w14:textId="77777777" w:rsidR="00781381" w:rsidRDefault="00781381" w:rsidP="00B14665">
                            <w:pPr>
                              <w:jc w:val="center"/>
                            </w:pPr>
                            <w:proofErr w:type="spellStart"/>
                            <w:r>
                              <w:t>schrei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2A5E1" id="Zaobljeni pravokotnik 15" o:spid="_x0000_s1026" style="position:absolute;left:0;text-align:left;margin-left:0;margin-top:9.1pt;width:84pt;height:26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" fillcolor="window" strokecolor="windowText" strokeweight="1pt">
                <v:stroke joinstyle="miter"/>
                <v:textbox>
                  <w:txbxContent>
                    <w:p w14:paraId="08FCE66D" w14:textId="77777777" w:rsidR="00781381" w:rsidRDefault="00781381" w:rsidP="00B14665">
                      <w:pPr>
                        <w:jc w:val="center"/>
                      </w:pPr>
                      <w:proofErr w:type="spellStart"/>
                      <w:r>
                        <w:t>schreibe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1CDC">
        <w:rPr>
          <w:rFonts w:ascii="Goethe FF Clan" w:hAnsi="Goethe FF Clan"/>
          <w:b/>
          <w:bCs/>
          <w:lang w:val="de-DE"/>
        </w:rPr>
        <w:t>1</w:t>
      </w:r>
      <w:r w:rsidR="00B14665" w:rsidRPr="007A54D2">
        <w:rPr>
          <w:rFonts w:ascii="Goethe FF Clan" w:hAnsi="Goethe FF Clan"/>
          <w:b/>
          <w:bCs/>
          <w:lang w:val="de-DE"/>
        </w:rPr>
        <w:t>. Wortschatz lernen:</w:t>
      </w:r>
    </w:p>
    <w:p w14:paraId="6987DC68" w14:textId="77777777" w:rsidR="00B14665" w:rsidRPr="00EC3D83" w:rsidRDefault="000C7B56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F4F1B" wp14:editId="250AAE74">
                <wp:simplePos x="0" y="0"/>
                <wp:positionH relativeFrom="column">
                  <wp:posOffset>3881755</wp:posOffset>
                </wp:positionH>
                <wp:positionV relativeFrom="paragraph">
                  <wp:posOffset>93980</wp:posOffset>
                </wp:positionV>
                <wp:extent cx="990600" cy="333375"/>
                <wp:effectExtent l="0" t="0" r="19050" b="28575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D9B4E" w14:textId="77777777" w:rsidR="00781381" w:rsidRDefault="00781381" w:rsidP="00B14665">
                            <w:pPr>
                              <w:jc w:val="center"/>
                            </w:pPr>
                            <w:proofErr w:type="spellStart"/>
                            <w:r>
                              <w:t>kau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F4F1B" id="Zaobljeni pravokotnik 16" o:spid="_x0000_s1027" style="position:absolute;margin-left:305.65pt;margin-top:7.4pt;width:78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" fillcolor="window" strokecolor="windowText" strokeweight="1pt">
                <v:stroke joinstyle="miter"/>
                <v:textbox>
                  <w:txbxContent>
                    <w:p w14:paraId="206D9B4E" w14:textId="77777777" w:rsidR="00781381" w:rsidRDefault="00781381" w:rsidP="00B14665">
                      <w:pPr>
                        <w:jc w:val="center"/>
                      </w:pPr>
                      <w:proofErr w:type="spellStart"/>
                      <w:r>
                        <w:t>kauf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3647F" wp14:editId="39C31323">
                <wp:simplePos x="0" y="0"/>
                <wp:positionH relativeFrom="column">
                  <wp:posOffset>957580</wp:posOffset>
                </wp:positionH>
                <wp:positionV relativeFrom="paragraph">
                  <wp:posOffset>170815</wp:posOffset>
                </wp:positionV>
                <wp:extent cx="978535" cy="333375"/>
                <wp:effectExtent l="0" t="0" r="12065" b="28575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64E9" w14:textId="77777777" w:rsidR="00781381" w:rsidRDefault="00781381" w:rsidP="00B14665">
                            <w:pPr>
                              <w:jc w:val="center"/>
                            </w:pPr>
                            <w:proofErr w:type="spellStart"/>
                            <w:r>
                              <w:t>le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3647F" id="Zaobljeni pravokotnik 13" o:spid="_x0000_s1028" style="position:absolute;margin-left:75.4pt;margin-top:13.45pt;width:77.0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86B64E9" w14:textId="77777777" w:rsidR="00781381" w:rsidRDefault="00781381" w:rsidP="00B14665">
                      <w:pPr>
                        <w:jc w:val="center"/>
                      </w:pPr>
                      <w:proofErr w:type="spellStart"/>
                      <w:r>
                        <w:t>les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1F5FE5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7AAE8D0F" w14:textId="77777777" w:rsidR="00B14665" w:rsidRPr="00EC3D83" w:rsidRDefault="00A53FA0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1E5A2" wp14:editId="28932902">
                <wp:simplePos x="0" y="0"/>
                <wp:positionH relativeFrom="column">
                  <wp:posOffset>1957705</wp:posOffset>
                </wp:positionH>
                <wp:positionV relativeFrom="paragraph">
                  <wp:posOffset>47625</wp:posOffset>
                </wp:positionV>
                <wp:extent cx="1704975" cy="742950"/>
                <wp:effectExtent l="0" t="0" r="28575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42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DD51" w14:textId="77777777" w:rsidR="00781381" w:rsidRPr="000C7B56" w:rsidRDefault="00781381" w:rsidP="00B14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Buch/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vie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C7B56">
                              <w:rPr>
                                <w:b/>
                                <w:sz w:val="28"/>
                              </w:rPr>
                              <w:t>Bü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1E5A2" id="Elipsa 10" o:spid="_x0000_s1029" style="position:absolute;margin-left:154.15pt;margin-top:3.75pt;width:134.2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" fillcolor="#a8d08d [1945]" strokecolor="black [3200]" strokeweight="1pt">
                <v:stroke joinstyle="miter"/>
                <v:textbox>
                  <w:txbxContent>
                    <w:p w14:paraId="1E47DD51" w14:textId="77777777" w:rsidR="00781381" w:rsidRPr="000C7B56" w:rsidRDefault="00781381" w:rsidP="00B146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ei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Buch/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vie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C7B56">
                        <w:rPr>
                          <w:b/>
                          <w:sz w:val="28"/>
                        </w:rPr>
                        <w:t>Büch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566737C" w14:textId="77777777" w:rsidR="00B14665" w:rsidRPr="00EC3D83" w:rsidRDefault="000C7B56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98EB33" wp14:editId="7583C337">
                <wp:simplePos x="0" y="0"/>
                <wp:positionH relativeFrom="column">
                  <wp:posOffset>3881755</wp:posOffset>
                </wp:positionH>
                <wp:positionV relativeFrom="paragraph">
                  <wp:posOffset>109855</wp:posOffset>
                </wp:positionV>
                <wp:extent cx="1102360" cy="333375"/>
                <wp:effectExtent l="0" t="0" r="21590" b="28575"/>
                <wp:wrapNone/>
                <wp:docPr id="65" name="Zaobljeni pravoko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7B3A0" w14:textId="77777777" w:rsidR="00781381" w:rsidRDefault="00781381" w:rsidP="000C7B56">
                            <w:pPr>
                              <w:jc w:val="center"/>
                            </w:pPr>
                            <w:proofErr w:type="spellStart"/>
                            <w:r>
                              <w:t>blätt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8EB33" id="Zaobljeni pravokotnik 65" o:spid="_x0000_s1030" style="position:absolute;margin-left:305.65pt;margin-top:8.65pt;width:86.8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5A77B3A0" w14:textId="77777777" w:rsidR="00781381" w:rsidRDefault="00781381" w:rsidP="000C7B56">
                      <w:pPr>
                        <w:jc w:val="center"/>
                      </w:pPr>
                      <w:proofErr w:type="spellStart"/>
                      <w:r>
                        <w:t>blätter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669196A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4FDF4" wp14:editId="1DEF65EA">
                <wp:simplePos x="0" y="0"/>
                <wp:positionH relativeFrom="column">
                  <wp:posOffset>519430</wp:posOffset>
                </wp:positionH>
                <wp:positionV relativeFrom="paragraph">
                  <wp:posOffset>89535</wp:posOffset>
                </wp:positionV>
                <wp:extent cx="1102360" cy="333375"/>
                <wp:effectExtent l="0" t="0" r="21590" b="28575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6D17D" w14:textId="77777777" w:rsidR="00781381" w:rsidRDefault="00781381" w:rsidP="00B14665">
                            <w:pPr>
                              <w:jc w:val="center"/>
                            </w:pPr>
                            <w:proofErr w:type="spellStart"/>
                            <w:r>
                              <w:t>verschen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4FDF4" id="Zaobljeni pravokotnik 14" o:spid="_x0000_s1031" style="position:absolute;margin-left:40.9pt;margin-top:7.05pt;width:86.8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6226D17D" w14:textId="77777777" w:rsidR="00781381" w:rsidRDefault="00781381" w:rsidP="00B14665">
                      <w:pPr>
                        <w:jc w:val="center"/>
                      </w:pPr>
                      <w:proofErr w:type="spellStart"/>
                      <w:r>
                        <w:t>verschenk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900C848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0E1044A8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212693FC" w14:textId="77777777" w:rsidR="00B14665" w:rsidRPr="00EC3D83" w:rsidRDefault="00B155D3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25878C" wp14:editId="2ECDA88D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1283335" cy="333375"/>
                <wp:effectExtent l="0" t="0" r="12065" b="28575"/>
                <wp:wrapNone/>
                <wp:docPr id="66" name="Zaobljeni pravoko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10A9C" w14:textId="77777777" w:rsidR="00781381" w:rsidRDefault="00781381" w:rsidP="000C7B56">
                            <w:pPr>
                              <w:jc w:val="center"/>
                            </w:pPr>
                            <w:proofErr w:type="spellStart"/>
                            <w:r>
                              <w:t>veröffentli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5878C" id="Zaobljeni pravokotnik 66" o:spid="_x0000_s1032" style="position:absolute;margin-left:245.25pt;margin-top:.75pt;width:101.05pt;height:26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4F910A9C" w14:textId="77777777" w:rsidR="00781381" w:rsidRDefault="00781381" w:rsidP="000C7B56">
                      <w:pPr>
                        <w:jc w:val="center"/>
                      </w:pPr>
                      <w:proofErr w:type="spellStart"/>
                      <w:r>
                        <w:t>veröffentlich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7B56" w:rsidRPr="00EC3D83">
        <w:rPr>
          <w:rFonts w:ascii="Goethe FF Clan" w:hAnsi="Goethe FF Clan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806E3" wp14:editId="6EBCE7E3">
                <wp:simplePos x="0" y="0"/>
                <wp:positionH relativeFrom="column">
                  <wp:posOffset>1512570</wp:posOffset>
                </wp:positionH>
                <wp:positionV relativeFrom="paragraph">
                  <wp:posOffset>18415</wp:posOffset>
                </wp:positionV>
                <wp:extent cx="1026160" cy="333375"/>
                <wp:effectExtent l="0" t="0" r="21590" b="28575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7ACF8" w14:textId="77777777" w:rsidR="00781381" w:rsidRDefault="00781381" w:rsidP="00B14665">
                            <w:pPr>
                              <w:jc w:val="center"/>
                            </w:pPr>
                            <w:proofErr w:type="spellStart"/>
                            <w:r>
                              <w:t>auslei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806E3" id="Zaobljeni pravokotnik 17" o:spid="_x0000_s1033" style="position:absolute;margin-left:119.1pt;margin-top:1.45pt;width:80.8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59F7ACF8" w14:textId="77777777" w:rsidR="00781381" w:rsidRDefault="00781381" w:rsidP="00B14665">
                      <w:pPr>
                        <w:jc w:val="center"/>
                      </w:pPr>
                      <w:proofErr w:type="spellStart"/>
                      <w:r>
                        <w:t>ausleih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007F1CD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2BD43BB6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080380B9" w14:textId="77777777" w:rsidR="00B14665" w:rsidRPr="00EC3D83" w:rsidRDefault="00B14665" w:rsidP="00DB6613">
      <w:pPr>
        <w:tabs>
          <w:tab w:val="left" w:pos="840"/>
        </w:tabs>
        <w:rPr>
          <w:rFonts w:ascii="Goethe FF Clan" w:hAnsi="Goethe FF Clan"/>
          <w:bCs/>
          <w:lang w:val="de-DE"/>
        </w:rPr>
      </w:pPr>
    </w:p>
    <w:p w14:paraId="096DF740" w14:textId="77777777" w:rsidR="00DB6613" w:rsidRPr="007A54D2" w:rsidRDefault="00E41CDC" w:rsidP="006A7A85">
      <w:pPr>
        <w:tabs>
          <w:tab w:val="left" w:pos="840"/>
        </w:tabs>
        <w:spacing w:line="36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2</w:t>
      </w:r>
      <w:r w:rsidR="00A53FA0" w:rsidRPr="007A54D2">
        <w:rPr>
          <w:rFonts w:ascii="Goethe FF Clan" w:hAnsi="Goethe FF Clan"/>
          <w:b/>
          <w:bCs/>
          <w:lang w:val="de-DE"/>
        </w:rPr>
        <w:t xml:space="preserve">. </w:t>
      </w:r>
      <w:r w:rsidR="00E26535" w:rsidRPr="007A54D2">
        <w:rPr>
          <w:rFonts w:ascii="Goethe FF Clan" w:hAnsi="Goethe FF Clan"/>
          <w:b/>
          <w:bCs/>
          <w:lang w:val="de-DE"/>
        </w:rPr>
        <w:t xml:space="preserve">Ergänze die Sätze mit dem Verb </w:t>
      </w:r>
      <w:r w:rsidR="00E26535" w:rsidRPr="007A54D2">
        <w:rPr>
          <w:rFonts w:ascii="Goethe FF Clan" w:hAnsi="Goethe FF Clan"/>
          <w:b/>
          <w:bCs/>
          <w:i/>
          <w:lang w:val="de-DE"/>
        </w:rPr>
        <w:t>lesen</w:t>
      </w:r>
      <w:r w:rsidR="00E26535" w:rsidRPr="007A54D2">
        <w:rPr>
          <w:rFonts w:ascii="Goethe FF Clan" w:hAnsi="Goethe FF Clan"/>
          <w:b/>
          <w:bCs/>
          <w:lang w:val="de-DE"/>
        </w:rPr>
        <w:t>:</w:t>
      </w:r>
    </w:p>
    <w:p w14:paraId="5AB31503" w14:textId="77777777" w:rsidR="00A53FA0" w:rsidRPr="00EC3D83" w:rsidRDefault="00A53FA0" w:rsidP="006A7A85">
      <w:pPr>
        <w:tabs>
          <w:tab w:val="left" w:pos="840"/>
        </w:tabs>
        <w:spacing w:line="360" w:lineRule="auto"/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lang w:val="de-DE"/>
        </w:rPr>
        <w:t xml:space="preserve">Ich </w:t>
      </w:r>
      <w:r w:rsidR="00812D33">
        <w:rPr>
          <w:rFonts w:ascii="Goethe FF Clan" w:hAnsi="Goethe FF Clan"/>
          <w:bCs/>
          <w:lang w:val="de-DE"/>
        </w:rPr>
        <w:t>(a)____</w:t>
      </w:r>
      <w:r w:rsidRPr="00EC3D83">
        <w:rPr>
          <w:rFonts w:ascii="Goethe FF Clan" w:hAnsi="Goethe FF Clan"/>
          <w:bCs/>
          <w:lang w:val="de-DE"/>
        </w:rPr>
        <w:t>__________ jeden Abend, bevor ich ins Bett gehe.</w:t>
      </w:r>
      <w:r w:rsidR="001D06B9">
        <w:rPr>
          <w:rFonts w:ascii="Goethe FF Clan" w:hAnsi="Goethe FF Clan"/>
          <w:bCs/>
          <w:lang w:val="de-DE"/>
        </w:rPr>
        <w:t xml:space="preserve"> Und du?</w:t>
      </w:r>
      <w:r w:rsidR="00812D33">
        <w:rPr>
          <w:rFonts w:ascii="Goethe FF Clan" w:hAnsi="Goethe FF Clan"/>
          <w:bCs/>
          <w:lang w:val="de-DE"/>
        </w:rPr>
        <w:t xml:space="preserve"> (b)</w:t>
      </w:r>
      <w:r w:rsidR="001D06B9">
        <w:rPr>
          <w:rFonts w:ascii="Goethe FF Clan" w:hAnsi="Goethe FF Clan"/>
          <w:bCs/>
          <w:lang w:val="de-DE"/>
        </w:rPr>
        <w:t xml:space="preserve"> </w:t>
      </w:r>
      <w:r w:rsidR="001D06B9" w:rsidRPr="00EC3D83">
        <w:rPr>
          <w:rFonts w:ascii="Goethe FF Clan" w:hAnsi="Goethe FF Clan"/>
          <w:bCs/>
          <w:lang w:val="de-DE"/>
        </w:rPr>
        <w:t>_____</w:t>
      </w:r>
      <w:r w:rsidR="00812D33">
        <w:rPr>
          <w:rFonts w:ascii="Goethe FF Clan" w:hAnsi="Goethe FF Clan"/>
          <w:bCs/>
          <w:lang w:val="de-DE"/>
        </w:rPr>
        <w:t>___</w:t>
      </w:r>
      <w:r w:rsidR="001D06B9" w:rsidRPr="00EC3D83">
        <w:rPr>
          <w:rFonts w:ascii="Goethe FF Clan" w:hAnsi="Goethe FF Clan"/>
          <w:bCs/>
          <w:lang w:val="de-DE"/>
        </w:rPr>
        <w:t>_____ du</w:t>
      </w:r>
      <w:r w:rsidR="001D06B9">
        <w:rPr>
          <w:rFonts w:ascii="Goethe FF Clan" w:hAnsi="Goethe FF Clan"/>
          <w:bCs/>
          <w:lang w:val="de-DE"/>
        </w:rPr>
        <w:t xml:space="preserve"> auch gern vor dem Schlafen?</w:t>
      </w:r>
      <w:r w:rsidR="00812D33">
        <w:rPr>
          <w:rFonts w:ascii="Goethe FF Clan" w:hAnsi="Goethe FF Clan"/>
          <w:bCs/>
          <w:lang w:val="de-DE"/>
        </w:rPr>
        <w:t xml:space="preserve"> Meine kleine Schwester (c)_________________ gern Märchenbücher.</w:t>
      </w:r>
      <w:r w:rsidR="001D06B9" w:rsidRPr="00EC3D83">
        <w:rPr>
          <w:rFonts w:ascii="Goethe FF Clan" w:hAnsi="Goethe FF Clan"/>
          <w:bCs/>
          <w:lang w:val="de-DE"/>
        </w:rPr>
        <w:t xml:space="preserve"> </w:t>
      </w:r>
      <w:r w:rsidR="00812D33">
        <w:rPr>
          <w:rFonts w:ascii="Goethe FF Clan" w:hAnsi="Goethe FF Clan"/>
          <w:bCs/>
          <w:lang w:val="de-DE"/>
        </w:rPr>
        <w:t xml:space="preserve">Mein Freund </w:t>
      </w:r>
      <w:r w:rsidRPr="00EC3D83">
        <w:rPr>
          <w:rFonts w:ascii="Goethe FF Clan" w:hAnsi="Goethe FF Clan"/>
          <w:bCs/>
          <w:lang w:val="de-DE"/>
        </w:rPr>
        <w:t xml:space="preserve">Moritz </w:t>
      </w:r>
      <w:r w:rsidR="00812D33">
        <w:rPr>
          <w:rFonts w:ascii="Goethe FF Clan" w:hAnsi="Goethe FF Clan"/>
          <w:bCs/>
          <w:lang w:val="de-DE"/>
        </w:rPr>
        <w:t>(d)</w:t>
      </w:r>
      <w:r w:rsidRPr="00EC3D83">
        <w:rPr>
          <w:rFonts w:ascii="Goethe FF Clan" w:hAnsi="Goethe FF Clan"/>
          <w:bCs/>
          <w:lang w:val="de-DE"/>
        </w:rPr>
        <w:t>___</w:t>
      </w:r>
      <w:r w:rsidR="00812D33">
        <w:rPr>
          <w:rFonts w:ascii="Goethe FF Clan" w:hAnsi="Goethe FF Clan"/>
          <w:bCs/>
          <w:lang w:val="de-DE"/>
        </w:rPr>
        <w:t>_</w:t>
      </w:r>
      <w:r w:rsidRPr="00EC3D83">
        <w:rPr>
          <w:rFonts w:ascii="Goethe FF Clan" w:hAnsi="Goethe FF Clan"/>
          <w:bCs/>
          <w:lang w:val="de-DE"/>
        </w:rPr>
        <w:t>__</w:t>
      </w:r>
      <w:r w:rsidR="00812D33">
        <w:rPr>
          <w:rFonts w:ascii="Goethe FF Clan" w:hAnsi="Goethe FF Clan"/>
          <w:bCs/>
          <w:lang w:val="de-DE"/>
        </w:rPr>
        <w:t>__</w:t>
      </w:r>
      <w:r w:rsidRPr="00EC3D83">
        <w:rPr>
          <w:rFonts w:ascii="Goethe FF Clan" w:hAnsi="Goethe FF Clan"/>
          <w:bCs/>
          <w:lang w:val="de-DE"/>
        </w:rPr>
        <w:t>__</w:t>
      </w:r>
      <w:r w:rsidR="001D06B9">
        <w:rPr>
          <w:rFonts w:ascii="Goethe FF Clan" w:hAnsi="Goethe FF Clan"/>
          <w:bCs/>
          <w:lang w:val="de-DE"/>
        </w:rPr>
        <w:t>____</w:t>
      </w:r>
      <w:r w:rsidRPr="00EC3D83">
        <w:rPr>
          <w:rFonts w:ascii="Goethe FF Clan" w:hAnsi="Goethe FF Clan"/>
          <w:bCs/>
          <w:lang w:val="de-DE"/>
        </w:rPr>
        <w:t>_ gern Kriminalromane.</w:t>
      </w:r>
      <w:r w:rsidR="001D06B9">
        <w:rPr>
          <w:rFonts w:ascii="Goethe FF Clan" w:hAnsi="Goethe FF Clan"/>
          <w:bCs/>
          <w:lang w:val="de-DE"/>
        </w:rPr>
        <w:t xml:space="preserve"> </w:t>
      </w:r>
      <w:r w:rsidR="00812D33">
        <w:rPr>
          <w:rFonts w:ascii="Goethe FF Clan" w:hAnsi="Goethe FF Clan"/>
          <w:bCs/>
          <w:lang w:val="de-DE"/>
        </w:rPr>
        <w:t>Er und sein Bruder Felix (e) ___</w:t>
      </w:r>
      <w:r w:rsidRPr="00EC3D83">
        <w:rPr>
          <w:rFonts w:ascii="Goethe FF Clan" w:hAnsi="Goethe FF Clan"/>
          <w:bCs/>
          <w:lang w:val="de-DE"/>
        </w:rPr>
        <w:t>____________ jeden Tag mindestens eine Stunde.</w:t>
      </w:r>
      <w:r w:rsidR="00812D33">
        <w:rPr>
          <w:rFonts w:ascii="Goethe FF Clan" w:hAnsi="Goethe FF Clan"/>
          <w:bCs/>
          <w:lang w:val="de-DE"/>
        </w:rPr>
        <w:t xml:space="preserve"> </w:t>
      </w:r>
    </w:p>
    <w:p w14:paraId="2339E7DD" w14:textId="77777777" w:rsidR="003C28AE" w:rsidRPr="00EC3D83" w:rsidRDefault="003C28AE" w:rsidP="003C28AE">
      <w:pPr>
        <w:tabs>
          <w:tab w:val="left" w:pos="840"/>
        </w:tabs>
        <w:spacing w:line="360" w:lineRule="auto"/>
        <w:rPr>
          <w:rFonts w:ascii="Goethe FF Clan" w:hAnsi="Goethe FF Clan"/>
          <w:bCs/>
          <w:lang w:val="de-DE"/>
        </w:rPr>
      </w:pPr>
      <w:r w:rsidRPr="00EC3D83">
        <w:rPr>
          <w:rFonts w:ascii="Goethe FF Clan" w:hAnsi="Goethe FF Clan"/>
          <w:bCs/>
          <w:lang w:val="de-DE"/>
        </w:rPr>
        <w:t>Meine Mutter</w:t>
      </w:r>
      <w:r w:rsidR="00812D33">
        <w:rPr>
          <w:rFonts w:ascii="Goethe FF Clan" w:hAnsi="Goethe FF Clan"/>
          <w:bCs/>
          <w:lang w:val="de-DE"/>
        </w:rPr>
        <w:t xml:space="preserve"> (f)</w:t>
      </w:r>
      <w:r w:rsidRPr="00EC3D83">
        <w:rPr>
          <w:rFonts w:ascii="Goethe FF Clan" w:hAnsi="Goethe FF Clan"/>
          <w:bCs/>
          <w:lang w:val="de-DE"/>
        </w:rPr>
        <w:t xml:space="preserve"> ____________ jeden Morgen die Zeitung, bevor sie zur Arbeit geht.</w:t>
      </w:r>
    </w:p>
    <w:p w14:paraId="7F80BF9B" w14:textId="77777777" w:rsidR="00303BEA" w:rsidRPr="00EC3D83" w:rsidRDefault="00303BEA" w:rsidP="00303BEA">
      <w:pPr>
        <w:rPr>
          <w:rFonts w:ascii="Goethe FF Clan" w:hAnsi="Goethe FF Clan"/>
          <w:iCs/>
          <w:lang w:val="de-DE"/>
        </w:rPr>
      </w:pPr>
    </w:p>
    <w:p w14:paraId="0943919A" w14:textId="77777777" w:rsidR="00E57711" w:rsidRPr="00E57711" w:rsidRDefault="00E57711" w:rsidP="006A7A85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E57711">
        <w:rPr>
          <w:rFonts w:ascii="Goethe FF Clan" w:hAnsi="Goethe FF Clan"/>
          <w:b/>
          <w:bCs/>
          <w:lang w:val="de-DE"/>
        </w:rPr>
        <w:t xml:space="preserve">3. </w:t>
      </w:r>
      <w:r w:rsidR="00626599">
        <w:rPr>
          <w:rFonts w:ascii="Goethe FF Clan" w:hAnsi="Goethe FF Clan"/>
          <w:b/>
          <w:bCs/>
          <w:lang w:val="de-DE"/>
        </w:rPr>
        <w:t xml:space="preserve">Welche Bücher kennen wir? </w:t>
      </w:r>
      <w:r w:rsidRPr="00E57711">
        <w:rPr>
          <w:rFonts w:ascii="Goethe FF Clan" w:hAnsi="Goethe FF Clan"/>
          <w:b/>
          <w:bCs/>
          <w:lang w:val="de-DE"/>
        </w:rPr>
        <w:t xml:space="preserve">Verbinde richtig: </w:t>
      </w:r>
    </w:p>
    <w:p w14:paraId="003570D4" w14:textId="77777777" w:rsidR="00E57711" w:rsidRDefault="00303BEA" w:rsidP="006A7A85">
      <w:pPr>
        <w:spacing w:line="360" w:lineRule="auto"/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18DCDC" wp14:editId="34DDC541">
                <wp:simplePos x="0" y="0"/>
                <wp:positionH relativeFrom="column">
                  <wp:posOffset>3719830</wp:posOffset>
                </wp:positionH>
                <wp:positionV relativeFrom="paragraph">
                  <wp:posOffset>10160</wp:posOffset>
                </wp:positionV>
                <wp:extent cx="1438275" cy="381000"/>
                <wp:effectExtent l="0" t="0" r="28575" b="19050"/>
                <wp:wrapNone/>
                <wp:docPr id="43" name="Zaobljeni 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7ACAB" w14:textId="77777777" w:rsidR="00303BEA" w:rsidRPr="008F6027" w:rsidRDefault="00303BEA" w:rsidP="00303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6027"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 w:rsidRPr="008F6027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inder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DCDC" id="Zaobljeni pravokotnik 43" o:spid="_x0000_s1034" style="position:absolute;margin-left:292.9pt;margin-top:.8pt;width:113.2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3C67ACAB" w14:textId="77777777" w:rsidR="00303BEA" w:rsidRPr="008F6027" w:rsidRDefault="00303BEA" w:rsidP="00303BEA">
                      <w:pPr>
                        <w:jc w:val="center"/>
                        <w:rPr>
                          <w:sz w:val="28"/>
                        </w:rPr>
                      </w:pPr>
                      <w:r w:rsidRPr="008F6027"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 w:rsidRPr="008F6027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inderb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92C98"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E52694" wp14:editId="0405DF0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476500" cy="314325"/>
                <wp:effectExtent l="0" t="0" r="19050" b="28575"/>
                <wp:wrapNone/>
                <wp:docPr id="59" name="Pravokot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9A32" w14:textId="77777777" w:rsidR="00781381" w:rsidRPr="00FE69CE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fü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is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52694" id="Pravokotnik 59" o:spid="_x0000_s1035" style="position:absolute;margin-left:0;margin-top:4.2pt;width:195pt;height:24.75pt;z-index:251757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" fillcolor="#a8d08d [1945]" strokecolor="#c5e0b3 [1305]" strokeweight="1pt">
                <v:textbox>
                  <w:txbxContent>
                    <w:p w14:paraId="75DA9A32" w14:textId="77777777" w:rsidR="00781381" w:rsidRPr="00FE69CE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fü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ist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62B1E" w14:textId="77777777" w:rsidR="008F6027" w:rsidRPr="00EC3D83" w:rsidRDefault="008F6027" w:rsidP="00DB6613">
      <w:pPr>
        <w:rPr>
          <w:rFonts w:ascii="Goethe FF Clan" w:hAnsi="Goethe FF Clan"/>
          <w:lang w:val="de-DE"/>
        </w:rPr>
      </w:pPr>
    </w:p>
    <w:p w14:paraId="4220D6EC" w14:textId="77777777" w:rsidR="008F6027" w:rsidRPr="00EC3D83" w:rsidRDefault="006A7A85" w:rsidP="00DB6613">
      <w:pPr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A9CAF" wp14:editId="7969D0C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314325"/>
                <wp:effectExtent l="0" t="0" r="19050" b="28575"/>
                <wp:wrapNone/>
                <wp:docPr id="52" name="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1761" w14:textId="77777777" w:rsidR="00781381" w:rsidRPr="00FE69CE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A9CAF" id="Pravokotnik 52" o:spid="_x0000_s1036" style="position:absolute;margin-left:0;margin-top:.7pt;width:195pt;height:24.75pt;z-index:251743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" fillcolor="#a8d08d [1945]" strokecolor="#c5e0b3 [1305]" strokeweight="1pt">
                <v:textbox>
                  <w:txbxContent>
                    <w:p w14:paraId="4EA11761" w14:textId="77777777" w:rsidR="00781381" w:rsidRPr="00FE69CE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b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f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BEA"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BF940" wp14:editId="0E15EFAF">
                <wp:simplePos x="0" y="0"/>
                <wp:positionH relativeFrom="column">
                  <wp:posOffset>3786505</wp:posOffset>
                </wp:positionH>
                <wp:positionV relativeFrom="paragraph">
                  <wp:posOffset>90170</wp:posOffset>
                </wp:positionV>
                <wp:extent cx="1381125" cy="342900"/>
                <wp:effectExtent l="0" t="0" r="28575" b="19050"/>
                <wp:wrapNone/>
                <wp:docPr id="47" name="Zaobljeni 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8823" w14:textId="77777777" w:rsidR="00781381" w:rsidRPr="008F6027" w:rsidRDefault="00781381" w:rsidP="00D631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ch</w:t>
                            </w:r>
                            <w:r w:rsidRPr="008F6027">
                              <w:rPr>
                                <w:sz w:val="28"/>
                              </w:rPr>
                              <w:t>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BF940" id="Zaobljeni pravokotnik 47" o:spid="_x0000_s1037" style="position:absolute;margin-left:298.15pt;margin-top:7.1pt;width:108.7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6AC8823" w14:textId="77777777" w:rsidR="00781381" w:rsidRPr="008F6027" w:rsidRDefault="00781381" w:rsidP="00D631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28"/>
                        </w:rPr>
                        <w:t>Sach</w:t>
                      </w:r>
                      <w:r w:rsidRPr="008F6027">
                        <w:rPr>
                          <w:sz w:val="28"/>
                        </w:rPr>
                        <w:t>b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0E1E65E" w14:textId="77777777" w:rsidR="008F6027" w:rsidRPr="00EC3D83" w:rsidRDefault="008F6027" w:rsidP="00DB6613">
      <w:pPr>
        <w:rPr>
          <w:rFonts w:ascii="Goethe FF Clan" w:hAnsi="Goethe FF Clan"/>
          <w:lang w:val="de-DE"/>
        </w:rPr>
      </w:pPr>
    </w:p>
    <w:p w14:paraId="754F5453" w14:textId="77777777" w:rsidR="008F6027" w:rsidRPr="00EC3D83" w:rsidRDefault="006A7A85" w:rsidP="00DB6613">
      <w:pPr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8C18C" wp14:editId="514601CF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2476500" cy="314325"/>
                <wp:effectExtent l="0" t="0" r="19050" b="28575"/>
                <wp:wrapNone/>
                <wp:docPr id="57" name="Pravoko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8E707" w14:textId="77777777" w:rsidR="00303BEA" w:rsidRPr="00FE69CE" w:rsidRDefault="00303BEA" w:rsidP="00303B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proofErr w:type="spellStart"/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</w:t>
                            </w:r>
                            <w:proofErr w:type="spellEnd"/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dich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8C18C" id="Pravokotnik 57" o:spid="_x0000_s1038" style="position:absolute;margin-left:.4pt;margin-top:3.1pt;width:195pt;height:24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" fillcolor="#a8d08d [1945]" strokecolor="#c5e0b3 [1305]" strokeweight="1pt">
                <v:textbox>
                  <w:txbxContent>
                    <w:p w14:paraId="07B8E707" w14:textId="77777777" w:rsidR="00303BEA" w:rsidRPr="00FE69CE" w:rsidRDefault="00303BEA" w:rsidP="00303BEA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proofErr w:type="spellStart"/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</w:t>
                      </w:r>
                      <w:proofErr w:type="spellEnd"/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dicht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3BEA"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0360C" wp14:editId="39E627A7">
                <wp:simplePos x="0" y="0"/>
                <wp:positionH relativeFrom="margin">
                  <wp:posOffset>3805555</wp:posOffset>
                </wp:positionH>
                <wp:positionV relativeFrom="paragraph">
                  <wp:posOffset>160655</wp:posOffset>
                </wp:positionV>
                <wp:extent cx="1409700" cy="333375"/>
                <wp:effectExtent l="0" t="0" r="19050" b="28575"/>
                <wp:wrapNone/>
                <wp:docPr id="42" name="Zaobljeni 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BDAF6" w14:textId="77777777" w:rsidR="00781381" w:rsidRPr="008F6027" w:rsidRDefault="00781381" w:rsidP="008F60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6027"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 w:rsidRPr="008F6027">
                              <w:rPr>
                                <w:sz w:val="28"/>
                              </w:rPr>
                              <w:t>Koch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360C" id="Zaobljeni pravokotnik 42" o:spid="_x0000_s1039" style="position:absolute;margin-left:299.65pt;margin-top:12.65pt;width:111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" fillcolor="window" strokecolor="#70ad47" strokeweight="1pt">
                <v:stroke joinstyle="miter"/>
                <v:textbox>
                  <w:txbxContent>
                    <w:p w14:paraId="645BDAF6" w14:textId="77777777" w:rsidR="00781381" w:rsidRPr="008F6027" w:rsidRDefault="00781381" w:rsidP="008F6027">
                      <w:pPr>
                        <w:jc w:val="center"/>
                        <w:rPr>
                          <w:sz w:val="28"/>
                        </w:rPr>
                      </w:pPr>
                      <w:r w:rsidRPr="008F6027"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 w:rsidRPr="008F6027">
                        <w:rPr>
                          <w:sz w:val="28"/>
                        </w:rPr>
                        <w:t>Kochbuc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62EC7C" w14:textId="77777777" w:rsidR="00DB6613" w:rsidRPr="00EC3D83" w:rsidRDefault="00DB6613" w:rsidP="00DB6613">
      <w:pPr>
        <w:rPr>
          <w:rFonts w:ascii="Goethe FF Clan" w:hAnsi="Goethe FF Clan"/>
          <w:lang w:val="de-DE"/>
        </w:rPr>
      </w:pPr>
    </w:p>
    <w:p w14:paraId="111751DA" w14:textId="77777777" w:rsidR="00DB6613" w:rsidRPr="00EC3D83" w:rsidRDefault="00303BEA" w:rsidP="00DB6613">
      <w:pPr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8BFB79" wp14:editId="0E3B279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476500" cy="314325"/>
                <wp:effectExtent l="0" t="0" r="19050" b="28575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1A47" w14:textId="77777777" w:rsidR="00781381" w:rsidRPr="00FE69CE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proofErr w:type="spellStart"/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</w:t>
                            </w:r>
                            <w:proofErr w:type="spellEnd"/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l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d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BFB79" id="Pravokotnik 53" o:spid="_x0000_s1040" style="position:absolute;margin-left:0;margin-top:5.25pt;width:195pt;height:24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" fillcolor="#a8d08d [1945]" strokecolor="#c5e0b3 [1305]" strokeweight="1pt">
                <v:textbox>
                  <w:txbxContent>
                    <w:p w14:paraId="23551A47" w14:textId="77777777" w:rsidR="00781381" w:rsidRPr="00FE69CE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proofErr w:type="spellStart"/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</w:t>
                      </w:r>
                      <w:proofErr w:type="spellEnd"/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l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der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BD4F6" w14:textId="77777777" w:rsidR="00DB6613" w:rsidRPr="00EC3D83" w:rsidRDefault="00303BEA" w:rsidP="00DB6613">
      <w:pPr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6A0B58" wp14:editId="1541F9C0">
                <wp:simplePos x="0" y="0"/>
                <wp:positionH relativeFrom="margin">
                  <wp:posOffset>3776980</wp:posOffset>
                </wp:positionH>
                <wp:positionV relativeFrom="paragraph">
                  <wp:posOffset>8890</wp:posOffset>
                </wp:positionV>
                <wp:extent cx="1390650" cy="304800"/>
                <wp:effectExtent l="0" t="0" r="19050" b="19050"/>
                <wp:wrapNone/>
                <wp:docPr id="44" name="Zaobljeni 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3C936" w14:textId="77777777" w:rsidR="00303BEA" w:rsidRPr="008F6027" w:rsidRDefault="00303BEA" w:rsidP="00303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6027">
                              <w:rPr>
                                <w:sz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oesie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A0B58" id="Zaobljeni pravokotnik 44" o:spid="_x0000_s1041" style="position:absolute;margin-left:297.4pt;margin-top:.7pt;width:109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61E3C936" w14:textId="77777777" w:rsidR="00303BEA" w:rsidRPr="008F6027" w:rsidRDefault="00303BEA" w:rsidP="00303BEA">
                      <w:pPr>
                        <w:jc w:val="center"/>
                        <w:rPr>
                          <w:sz w:val="28"/>
                        </w:rPr>
                      </w:pPr>
                      <w:r w:rsidRPr="008F6027">
                        <w:rPr>
                          <w:sz w:val="28"/>
                        </w:rPr>
                        <w:t>da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oesiebuc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5C71F" w14:textId="77777777" w:rsidR="00DB6613" w:rsidRPr="00EC3D83" w:rsidRDefault="00092C98" w:rsidP="00DB6613">
      <w:pPr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16F8DE" wp14:editId="4F56266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476500" cy="314325"/>
                <wp:effectExtent l="0" t="0" r="19050" b="28575"/>
                <wp:wrapNone/>
                <wp:docPr id="54" name="Pravoko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090C" w14:textId="77777777" w:rsidR="00781381" w:rsidRPr="00FE69CE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reibübu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6F8DE" id="Pravokotnik 54" o:spid="_x0000_s1042" style="position:absolute;margin-left:0;margin-top:7.55pt;width:195pt;height:24.75pt;z-index:251747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" fillcolor="#a8d08d [1945]" strokecolor="#c5e0b3 [1305]" strokeweight="1pt">
                <v:textbox>
                  <w:txbxContent>
                    <w:p w14:paraId="0D0E090C" w14:textId="77777777" w:rsidR="00781381" w:rsidRPr="00FE69CE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reibübung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84BD5C" w14:textId="77777777" w:rsidR="008F6027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0B26E3" wp14:editId="41DFAF87">
                <wp:simplePos x="0" y="0"/>
                <wp:positionH relativeFrom="column">
                  <wp:posOffset>3796030</wp:posOffset>
                </wp:positionH>
                <wp:positionV relativeFrom="paragraph">
                  <wp:posOffset>12700</wp:posOffset>
                </wp:positionV>
                <wp:extent cx="1419225" cy="352425"/>
                <wp:effectExtent l="0" t="0" r="28575" b="28575"/>
                <wp:wrapNone/>
                <wp:docPr id="51" name="Zaobljeni 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FB7A" w14:textId="77777777" w:rsidR="00781381" w:rsidRPr="008F6027" w:rsidRDefault="00781381" w:rsidP="00D631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eisefüh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26E3" id="Zaobljeni pravokotnik 51" o:spid="_x0000_s1043" style="position:absolute;margin-left:298.9pt;margin-top:1pt;width:111.7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C61FB7A" w14:textId="77777777" w:rsidR="00781381" w:rsidRPr="008F6027" w:rsidRDefault="00781381" w:rsidP="00D631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sz w:val="28"/>
                        </w:rPr>
                        <w:t>Reiseführ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616F19" w14:textId="77777777" w:rsidR="008F6027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D9872" wp14:editId="4AAE356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752725" cy="314325"/>
                <wp:effectExtent l="0" t="0" r="28575" b="28575"/>
                <wp:wrapNone/>
                <wp:docPr id="55" name="Pravokot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4AF65" w14:textId="77777777" w:rsidR="00781381" w:rsidRPr="00B53006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006"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 Buch, das man in der Küche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9872" id="Pravokotnik 55" o:spid="_x0000_s1044" style="position:absolute;margin-left:0;margin-top:7.9pt;width:216.75pt;height:24.75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" fillcolor="#a8d08d [1945]" strokecolor="#c5e0b3 [1305]" strokeweight="1pt">
                <v:textbox>
                  <w:txbxContent>
                    <w:p w14:paraId="4D34AF65" w14:textId="77777777" w:rsidR="00781381" w:rsidRPr="00B53006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006"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 Buch, das man in der Küche 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01BE1" w14:textId="77777777" w:rsidR="008F6027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4401D8" wp14:editId="04078940">
                <wp:simplePos x="0" y="0"/>
                <wp:positionH relativeFrom="column">
                  <wp:posOffset>3738880</wp:posOffset>
                </wp:positionH>
                <wp:positionV relativeFrom="paragraph">
                  <wp:posOffset>6985</wp:posOffset>
                </wp:positionV>
                <wp:extent cx="1438275" cy="361950"/>
                <wp:effectExtent l="0" t="0" r="28575" b="19050"/>
                <wp:wrapNone/>
                <wp:docPr id="50" name="Zaobljeni 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D536" w14:textId="77777777" w:rsidR="00781381" w:rsidRPr="008F6027" w:rsidRDefault="00781381" w:rsidP="00D631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rbeits</w:t>
                            </w:r>
                            <w:r w:rsidRPr="008F6027">
                              <w:rPr>
                                <w:sz w:val="28"/>
                              </w:rPr>
                              <w:t>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01D8" id="Zaobljeni pravokotnik 50" o:spid="_x0000_s1045" style="position:absolute;margin-left:294.4pt;margin-top:.55pt;width:113.2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EF3D536" w14:textId="77777777" w:rsidR="00781381" w:rsidRPr="008F6027" w:rsidRDefault="00781381" w:rsidP="00D631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28"/>
                        </w:rPr>
                        <w:t>Arbeits</w:t>
                      </w:r>
                      <w:r w:rsidRPr="008F6027">
                        <w:rPr>
                          <w:sz w:val="28"/>
                        </w:rPr>
                        <w:t>b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6A3BB7" w14:textId="77777777" w:rsidR="008F6027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28FE32" wp14:editId="2FAC828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476500" cy="314325"/>
                <wp:effectExtent l="0" t="0" r="19050" b="28575"/>
                <wp:wrapNone/>
                <wp:docPr id="58" name="Pravoko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8167" w14:textId="77777777" w:rsidR="00303BEA" w:rsidRPr="00FE69CE" w:rsidRDefault="00303BEA" w:rsidP="00303B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är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FE32" id="Pravokotnik 58" o:spid="_x0000_s1046" style="position:absolute;margin-left:0;margin-top:8.95pt;width:195pt;height:24.75pt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" fillcolor="#a8d08d [1945]" strokecolor="#c5e0b3 [1305]" strokeweight="1pt">
                <v:textbox>
                  <w:txbxContent>
                    <w:p w14:paraId="57A98167" w14:textId="77777777" w:rsidR="00303BEA" w:rsidRPr="00FE69CE" w:rsidRDefault="00303BEA" w:rsidP="00303BEA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ärch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19F11" w14:textId="77777777" w:rsidR="00FE69CE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176D80" wp14:editId="05D08ACA">
                <wp:simplePos x="0" y="0"/>
                <wp:positionH relativeFrom="column">
                  <wp:posOffset>3757930</wp:posOffset>
                </wp:positionH>
                <wp:positionV relativeFrom="paragraph">
                  <wp:posOffset>48895</wp:posOffset>
                </wp:positionV>
                <wp:extent cx="1428750" cy="342900"/>
                <wp:effectExtent l="0" t="0" r="19050" b="19050"/>
                <wp:wrapNone/>
                <wp:docPr id="48" name="Zaobljeni 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720F" w14:textId="77777777" w:rsidR="00781381" w:rsidRPr="008F6027" w:rsidRDefault="00781381" w:rsidP="00D631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ehr</w:t>
                            </w:r>
                            <w:r w:rsidRPr="008F6027">
                              <w:rPr>
                                <w:sz w:val="28"/>
                              </w:rPr>
                              <w:t>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76D80" id="Zaobljeni pravokotnik 48" o:spid="_x0000_s1047" style="position:absolute;margin-left:295.9pt;margin-top:3.85pt;width:112.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00D720F" w14:textId="77777777" w:rsidR="00781381" w:rsidRPr="008F6027" w:rsidRDefault="00781381" w:rsidP="00D631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28"/>
                        </w:rPr>
                        <w:t>Lehr</w:t>
                      </w:r>
                      <w:r w:rsidRPr="008F6027">
                        <w:rPr>
                          <w:sz w:val="28"/>
                        </w:rPr>
                        <w:t>b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5C022DF" w14:textId="77777777" w:rsidR="00FE69CE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91F35" wp14:editId="57DEF41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2495550" cy="647700"/>
                <wp:effectExtent l="0" t="0" r="19050" b="19050"/>
                <wp:wrapNone/>
                <wp:docPr id="56" name="Pravokot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02678" w14:textId="77777777" w:rsidR="00781381" w:rsidRPr="00B53006" w:rsidRDefault="00781381" w:rsidP="00FE69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006"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 Buch, das man oft in der Schule auf dem Tisch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1F35" id="Pravokotnik 56" o:spid="_x0000_s1048" style="position:absolute;margin-left:0;margin-top:10.6pt;width:196.5pt;height:51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" fillcolor="#a8d08d [1945]" strokecolor="#c5e0b3 [1305]" strokeweight="1pt">
                <v:textbox>
                  <w:txbxContent>
                    <w:p w14:paraId="15302678" w14:textId="77777777" w:rsidR="00781381" w:rsidRPr="00B53006" w:rsidRDefault="00781381" w:rsidP="00FE69CE">
                      <w:pPr>
                        <w:jc w:val="center"/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006"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 Buch, das man oft in der Schule auf dem Tisch 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69ABB" w14:textId="77777777" w:rsidR="00FE69CE" w:rsidRPr="00EC3D83" w:rsidRDefault="00303BEA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470D45" wp14:editId="03D4CDA9">
                <wp:simplePos x="0" y="0"/>
                <wp:positionH relativeFrom="column">
                  <wp:posOffset>3719830</wp:posOffset>
                </wp:positionH>
                <wp:positionV relativeFrom="paragraph">
                  <wp:posOffset>167005</wp:posOffset>
                </wp:positionV>
                <wp:extent cx="1447800" cy="371475"/>
                <wp:effectExtent l="0" t="0" r="19050" b="28575"/>
                <wp:wrapNone/>
                <wp:docPr id="46" name="Zaobljeni 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6363" w14:textId="77777777" w:rsidR="00781381" w:rsidRPr="008F6027" w:rsidRDefault="00781381" w:rsidP="00FE69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6027"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ilder</w:t>
                            </w:r>
                            <w:r w:rsidRPr="008F6027">
                              <w:rPr>
                                <w:sz w:val="28"/>
                              </w:rPr>
                              <w:t>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0D45" id="Zaobljeni pravokotnik 46" o:spid="_x0000_s1049" style="position:absolute;margin-left:292.9pt;margin-top:13.15pt;width:114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CE56363" w14:textId="77777777" w:rsidR="00781381" w:rsidRPr="008F6027" w:rsidRDefault="00781381" w:rsidP="00FE69CE">
                      <w:pPr>
                        <w:jc w:val="center"/>
                        <w:rPr>
                          <w:sz w:val="28"/>
                        </w:rPr>
                      </w:pPr>
                      <w:r w:rsidRPr="008F6027"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28"/>
                        </w:rPr>
                        <w:t>Bilder</w:t>
                      </w:r>
                      <w:r w:rsidRPr="008F6027">
                        <w:rPr>
                          <w:sz w:val="28"/>
                        </w:rPr>
                        <w:t>b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36AC9FA" w14:textId="77777777" w:rsidR="00FA70C4" w:rsidRDefault="00FA70C4" w:rsidP="002C50C0">
      <w:pPr>
        <w:widowControl/>
        <w:spacing w:after="160" w:line="276" w:lineRule="auto"/>
        <w:rPr>
          <w:rFonts w:ascii="Goethe FF Clan" w:hAnsi="Goethe FF Clan"/>
          <w:b/>
          <w:iCs/>
          <w:lang w:val="de-DE"/>
        </w:rPr>
      </w:pPr>
    </w:p>
    <w:p w14:paraId="12D3780E" w14:textId="77777777" w:rsidR="00FA70C4" w:rsidRDefault="00303BEA" w:rsidP="002C50C0">
      <w:pPr>
        <w:widowControl/>
        <w:spacing w:after="160" w:line="276" w:lineRule="auto"/>
        <w:rPr>
          <w:rFonts w:ascii="Goethe FF Clan" w:hAnsi="Goethe FF Clan"/>
          <w:b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E28BB6" wp14:editId="2F168B40">
                <wp:simplePos x="0" y="0"/>
                <wp:positionH relativeFrom="column">
                  <wp:posOffset>3786505</wp:posOffset>
                </wp:positionH>
                <wp:positionV relativeFrom="paragraph">
                  <wp:posOffset>154305</wp:posOffset>
                </wp:positionV>
                <wp:extent cx="1343025" cy="314325"/>
                <wp:effectExtent l="0" t="0" r="28575" b="28575"/>
                <wp:wrapNone/>
                <wp:docPr id="45" name="Zaobljeni 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94C1A" w14:textId="77777777" w:rsidR="00EE2FE3" w:rsidRPr="008F6027" w:rsidRDefault="00EE2FE3" w:rsidP="00EE2F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8BB6" id="Zaobljeni pravokotnik 45" o:spid="_x0000_s1050" style="position:absolute;margin-left:298.15pt;margin-top:12.15pt;width:105.7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" fillcolor="window" strokecolor="#70ad47" strokeweight="1pt">
                <v:stroke joinstyle="miter"/>
                <v:textbox>
                  <w:txbxContent>
                    <w:p w14:paraId="60A94C1A" w14:textId="77777777" w:rsidR="00EE2FE3" w:rsidRPr="008F6027" w:rsidRDefault="00EE2FE3" w:rsidP="00EE2FE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 Roman</w:t>
                      </w:r>
                    </w:p>
                  </w:txbxContent>
                </v:textbox>
              </v:roundrect>
            </w:pict>
          </mc:Fallback>
        </mc:AlternateContent>
      </w: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E8F0B1" wp14:editId="196672FF">
                <wp:simplePos x="0" y="0"/>
                <wp:positionH relativeFrom="margin">
                  <wp:posOffset>24130</wp:posOffset>
                </wp:positionH>
                <wp:positionV relativeFrom="paragraph">
                  <wp:posOffset>154305</wp:posOffset>
                </wp:positionV>
                <wp:extent cx="2466975" cy="314325"/>
                <wp:effectExtent l="0" t="0" r="28575" b="28575"/>
                <wp:wrapNone/>
                <wp:docPr id="60" name="Pravoko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73F8" w14:textId="77777777" w:rsidR="001D06B9" w:rsidRPr="00DE687D" w:rsidRDefault="001D06B9" w:rsidP="001D06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87D"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</w:t>
                            </w:r>
                            <w:r w:rsidR="00303BEA"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Buch</w:t>
                            </w:r>
                            <w:r w:rsidRPr="00DE687D">
                              <w:rPr>
                                <w:color w:val="000000" w:themeColor="text1"/>
                                <w:sz w:val="28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Pro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8F0B1" id="Pravokotnik 60" o:spid="_x0000_s1051" style="position:absolute;margin-left:1.9pt;margin-top:12.15pt;width:194.25pt;height:24.75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" fillcolor="#a8d08d [1945]" strokecolor="#c5e0b3 [1305]" strokeweight="1pt">
                <v:textbox>
                  <w:txbxContent>
                    <w:p w14:paraId="051973F8" w14:textId="77777777" w:rsidR="001D06B9" w:rsidRPr="00DE687D" w:rsidRDefault="001D06B9" w:rsidP="001D06B9">
                      <w:pPr>
                        <w:jc w:val="center"/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87D"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</w:t>
                      </w:r>
                      <w:r w:rsidR="00303BEA"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Buch</w:t>
                      </w:r>
                      <w:r w:rsidRPr="00DE687D">
                        <w:rPr>
                          <w:color w:val="000000" w:themeColor="text1"/>
                          <w:sz w:val="28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Pros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  <w:r w:rsidR="00EE2FE3">
        <w:rPr>
          <w:rFonts w:ascii="Goethe FF Clan" w:hAnsi="Goethe FF Clan"/>
          <w:b/>
          <w:iCs/>
          <w:lang w:val="de-DE"/>
        </w:rPr>
        <w:tab/>
      </w:r>
    </w:p>
    <w:p w14:paraId="55B16AB4" w14:textId="77777777" w:rsidR="00303BEA" w:rsidRDefault="00303BEA" w:rsidP="002C50C0">
      <w:pPr>
        <w:widowControl/>
        <w:spacing w:after="160" w:line="276" w:lineRule="auto"/>
        <w:rPr>
          <w:rFonts w:ascii="Goethe FF Clan" w:hAnsi="Goethe FF Clan"/>
          <w:b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565910" wp14:editId="2DA365AC">
                <wp:simplePos x="0" y="0"/>
                <wp:positionH relativeFrom="margin">
                  <wp:posOffset>3634105</wp:posOffset>
                </wp:positionH>
                <wp:positionV relativeFrom="paragraph">
                  <wp:posOffset>240030</wp:posOffset>
                </wp:positionV>
                <wp:extent cx="1695450" cy="352425"/>
                <wp:effectExtent l="0" t="0" r="19050" b="28575"/>
                <wp:wrapNone/>
                <wp:docPr id="41" name="Zaobljeni pravo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D9D9" w14:textId="77777777" w:rsidR="00303BEA" w:rsidRPr="008F6027" w:rsidRDefault="00303BEA" w:rsidP="00303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6027">
                              <w:rPr>
                                <w:sz w:val="28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ärchenb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5910" id="Zaobljeni pravokotnik 41" o:spid="_x0000_s1052" style="position:absolute;margin-left:286.15pt;margin-top:18.9pt;width:133.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946D9D9" w14:textId="77777777" w:rsidR="00303BEA" w:rsidRPr="008F6027" w:rsidRDefault="00303BEA" w:rsidP="00303BEA">
                      <w:pPr>
                        <w:jc w:val="center"/>
                        <w:rPr>
                          <w:sz w:val="28"/>
                        </w:rPr>
                      </w:pPr>
                      <w:r w:rsidRPr="008F6027">
                        <w:rPr>
                          <w:sz w:val="28"/>
                        </w:rPr>
                        <w:t xml:space="preserve">das </w:t>
                      </w:r>
                      <w:proofErr w:type="spellStart"/>
                      <w:r>
                        <w:rPr>
                          <w:sz w:val="28"/>
                        </w:rPr>
                        <w:t>Märchenbuc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C3D83"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804D6D" wp14:editId="0527358E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2476500" cy="314325"/>
                <wp:effectExtent l="0" t="0" r="19050" b="28575"/>
                <wp:wrapNone/>
                <wp:docPr id="61" name="Pravoko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2485" w14:textId="77777777" w:rsidR="00303BEA" w:rsidRPr="00FE69CE" w:rsidRDefault="00303BEA" w:rsidP="00303B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9CE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 Buch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ür K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04D6D" id="Pravokotnik 61" o:spid="_x0000_s1053" style="position:absolute;margin-left:1.15pt;margin-top:16.55pt;width:195pt;height:24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" fillcolor="#a8d08d [1945]" strokecolor="#c5e0b3 [1305]" strokeweight="1pt">
                <v:textbox>
                  <w:txbxContent>
                    <w:p w14:paraId="29842485" w14:textId="77777777" w:rsidR="00303BEA" w:rsidRPr="00FE69CE" w:rsidRDefault="00303BEA" w:rsidP="00303BEA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9CE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 Buch </w:t>
                      </w:r>
                      <w: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ür Kinder</w:t>
                      </w:r>
                    </w:p>
                  </w:txbxContent>
                </v:textbox>
              </v:rect>
            </w:pict>
          </mc:Fallback>
        </mc:AlternateContent>
      </w:r>
    </w:p>
    <w:p w14:paraId="12576F62" w14:textId="77777777" w:rsidR="008F6027" w:rsidRPr="005A5FCE" w:rsidRDefault="008F6961" w:rsidP="002C50C0">
      <w:pPr>
        <w:widowControl/>
        <w:spacing w:after="160" w:line="276" w:lineRule="auto"/>
        <w:rPr>
          <w:rFonts w:ascii="Goethe FF Clan" w:hAnsi="Goethe FF Clan"/>
          <w:b/>
          <w:iCs/>
          <w:lang w:val="de-DE"/>
        </w:rPr>
      </w:pPr>
      <w:r>
        <w:rPr>
          <w:rFonts w:ascii="Goethe FF Clan" w:hAnsi="Goethe FF Clan"/>
          <w:b/>
          <w:iCs/>
          <w:lang w:val="de-DE"/>
        </w:rPr>
        <w:lastRenderedPageBreak/>
        <w:t>4</w:t>
      </w:r>
      <w:r w:rsidR="00984563" w:rsidRPr="005A5FCE">
        <w:rPr>
          <w:rFonts w:ascii="Goethe FF Clan" w:hAnsi="Goethe FF Clan"/>
          <w:b/>
          <w:iCs/>
          <w:lang w:val="de-DE"/>
        </w:rPr>
        <w:t xml:space="preserve">. </w:t>
      </w:r>
      <w:r w:rsidR="008F6027" w:rsidRPr="005A5FCE">
        <w:rPr>
          <w:rFonts w:ascii="Goethe FF Clan" w:hAnsi="Goethe FF Clan"/>
          <w:b/>
          <w:iCs/>
          <w:lang w:val="de-DE"/>
        </w:rPr>
        <w:t>Ergänze d</w:t>
      </w:r>
      <w:r w:rsidR="006C319D" w:rsidRPr="005A5FCE">
        <w:rPr>
          <w:rFonts w:ascii="Goethe FF Clan" w:hAnsi="Goethe FF Clan"/>
          <w:b/>
          <w:iCs/>
          <w:lang w:val="de-DE"/>
        </w:rPr>
        <w:t>ie Sätze mit passendem Begriff</w:t>
      </w:r>
      <w:r w:rsidR="00DE7568">
        <w:rPr>
          <w:rFonts w:ascii="Goethe FF Clan" w:hAnsi="Goethe FF Clan"/>
          <w:b/>
          <w:iCs/>
          <w:lang w:val="de-DE"/>
        </w:rPr>
        <w:t xml:space="preserve"> aus der Übung 3</w:t>
      </w:r>
      <w:r w:rsidR="006C319D" w:rsidRPr="005A5FCE">
        <w:rPr>
          <w:rFonts w:ascii="Goethe FF Clan" w:hAnsi="Goethe FF Clan"/>
          <w:b/>
          <w:iCs/>
          <w:lang w:val="de-DE"/>
        </w:rPr>
        <w:t>.</w:t>
      </w:r>
    </w:p>
    <w:p w14:paraId="3F58BCF9" w14:textId="77777777" w:rsidR="008F6027" w:rsidRPr="00EC3D83" w:rsidRDefault="008F6027" w:rsidP="004972D2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a. Meine Mama hat in der Küche viele _____________</w:t>
      </w:r>
      <w:r w:rsidR="00D7417E">
        <w:rPr>
          <w:rFonts w:ascii="Goethe FF Clan" w:hAnsi="Goethe FF Clan"/>
          <w:iCs/>
          <w:lang w:val="de-DE"/>
        </w:rPr>
        <w:t>________</w:t>
      </w:r>
      <w:r w:rsidRPr="00EC3D83">
        <w:rPr>
          <w:rFonts w:ascii="Goethe FF Clan" w:hAnsi="Goethe FF Clan"/>
          <w:iCs/>
          <w:lang w:val="de-DE"/>
        </w:rPr>
        <w:t>_________________.</w:t>
      </w:r>
    </w:p>
    <w:p w14:paraId="4A56630A" w14:textId="77777777" w:rsidR="004D197C" w:rsidRDefault="008F6027" w:rsidP="004972D2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b. </w:t>
      </w:r>
      <w:r w:rsidR="006C319D" w:rsidRPr="00EC3D83">
        <w:rPr>
          <w:rFonts w:ascii="Goethe FF Clan" w:hAnsi="Goethe FF Clan"/>
          <w:iCs/>
          <w:lang w:val="de-DE"/>
        </w:rPr>
        <w:t>Florian hat zu seinem fünften Geburtstag ein __________</w:t>
      </w:r>
      <w:r w:rsidR="004D197C">
        <w:rPr>
          <w:rFonts w:ascii="Goethe FF Clan" w:hAnsi="Goethe FF Clan"/>
          <w:iCs/>
          <w:lang w:val="de-DE"/>
        </w:rPr>
        <w:t>_________</w:t>
      </w:r>
      <w:r w:rsidR="006C319D" w:rsidRPr="00EC3D83">
        <w:rPr>
          <w:rFonts w:ascii="Goethe FF Clan" w:hAnsi="Goethe FF Clan"/>
          <w:iCs/>
          <w:lang w:val="de-DE"/>
        </w:rPr>
        <w:t xml:space="preserve">_________ </w:t>
      </w:r>
    </w:p>
    <w:p w14:paraId="6F225484" w14:textId="77777777" w:rsidR="008F6027" w:rsidRPr="00EC3D83" w:rsidRDefault="004D197C" w:rsidP="004972D2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ab/>
      </w:r>
      <w:r w:rsidR="006C319D" w:rsidRPr="00EC3D83">
        <w:rPr>
          <w:rFonts w:ascii="Goethe FF Clan" w:hAnsi="Goethe FF Clan"/>
          <w:iCs/>
          <w:lang w:val="de-DE"/>
        </w:rPr>
        <w:t>bekommen.</w:t>
      </w:r>
    </w:p>
    <w:p w14:paraId="13113CA6" w14:textId="77777777" w:rsidR="00307889" w:rsidRDefault="006C319D" w:rsidP="004972D2">
      <w:pPr>
        <w:spacing w:line="360" w:lineRule="auto"/>
        <w:ind w:left="285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c. Lauras Tante liest gerne _________________</w:t>
      </w:r>
      <w:r w:rsidR="00263166">
        <w:rPr>
          <w:rFonts w:ascii="Goethe FF Clan" w:hAnsi="Goethe FF Clan"/>
          <w:iCs/>
          <w:lang w:val="de-DE"/>
        </w:rPr>
        <w:t xml:space="preserve">____________ - am liebsten die von </w:t>
      </w:r>
    </w:p>
    <w:p w14:paraId="175066FA" w14:textId="77777777" w:rsidR="006C319D" w:rsidRDefault="00307889" w:rsidP="004972D2">
      <w:pPr>
        <w:spacing w:line="360" w:lineRule="auto"/>
        <w:ind w:left="285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ab/>
      </w:r>
      <w:r w:rsidR="00263166">
        <w:rPr>
          <w:rFonts w:ascii="Goethe FF Clan" w:hAnsi="Goethe FF Clan"/>
          <w:iCs/>
          <w:lang w:val="de-DE"/>
        </w:rPr>
        <w:t xml:space="preserve">Blumen und </w:t>
      </w:r>
      <w:r w:rsidR="00F52176">
        <w:rPr>
          <w:rFonts w:ascii="Goethe FF Clan" w:hAnsi="Goethe FF Clan"/>
          <w:iCs/>
          <w:lang w:val="de-DE"/>
        </w:rPr>
        <w:t>Katzen</w:t>
      </w:r>
      <w:r w:rsidR="00263166">
        <w:rPr>
          <w:rFonts w:ascii="Goethe FF Clan" w:hAnsi="Goethe FF Clan"/>
          <w:iCs/>
          <w:lang w:val="de-DE"/>
        </w:rPr>
        <w:t xml:space="preserve">. </w:t>
      </w:r>
    </w:p>
    <w:p w14:paraId="028B40EB" w14:textId="77777777" w:rsidR="00D7417E" w:rsidRDefault="006C319D" w:rsidP="004972D2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d. Bevor ich verreise, kaufe ich mir einen _____</w:t>
      </w:r>
      <w:r w:rsidR="00764141">
        <w:rPr>
          <w:rFonts w:ascii="Goethe FF Clan" w:hAnsi="Goethe FF Clan"/>
          <w:iCs/>
          <w:lang w:val="de-DE"/>
        </w:rPr>
        <w:t>____</w:t>
      </w:r>
      <w:r w:rsidRPr="00EC3D83">
        <w:rPr>
          <w:rFonts w:ascii="Goethe FF Clan" w:hAnsi="Goethe FF Clan"/>
          <w:iCs/>
          <w:lang w:val="de-DE"/>
        </w:rPr>
        <w:t>_______________ von der Stadt,</w:t>
      </w:r>
    </w:p>
    <w:p w14:paraId="33461E69" w14:textId="77777777" w:rsidR="006C319D" w:rsidRPr="00EC3D83" w:rsidRDefault="006C319D" w:rsidP="004972D2">
      <w:pPr>
        <w:spacing w:line="360" w:lineRule="auto"/>
        <w:ind w:firstLine="708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die ich besichtige. </w:t>
      </w:r>
    </w:p>
    <w:p w14:paraId="24096DFA" w14:textId="77777777" w:rsidR="00307889" w:rsidRDefault="006C319D" w:rsidP="004972D2">
      <w:pPr>
        <w:spacing w:line="360" w:lineRule="auto"/>
        <w:ind w:left="210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e. Beim Deutschunterricht haben wir ein _</w:t>
      </w:r>
      <w:r w:rsidR="00263166">
        <w:rPr>
          <w:rFonts w:ascii="Goethe FF Clan" w:hAnsi="Goethe FF Clan"/>
          <w:iCs/>
          <w:lang w:val="de-DE"/>
        </w:rPr>
        <w:t>______________</w:t>
      </w:r>
      <w:r w:rsidRPr="00EC3D83">
        <w:rPr>
          <w:rFonts w:ascii="Goethe FF Clan" w:hAnsi="Goethe FF Clan"/>
          <w:iCs/>
          <w:lang w:val="de-DE"/>
        </w:rPr>
        <w:t xml:space="preserve">____________ und ein </w:t>
      </w:r>
    </w:p>
    <w:p w14:paraId="18CCD369" w14:textId="77777777" w:rsidR="006C319D" w:rsidRDefault="00307889" w:rsidP="004972D2">
      <w:pPr>
        <w:spacing w:line="360" w:lineRule="auto"/>
        <w:ind w:left="210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ab/>
      </w:r>
      <w:r w:rsidR="006C319D" w:rsidRPr="00EC3D83">
        <w:rPr>
          <w:rFonts w:ascii="Goethe FF Clan" w:hAnsi="Goethe FF Clan"/>
          <w:iCs/>
          <w:lang w:val="de-DE"/>
        </w:rPr>
        <w:t>_________</w:t>
      </w:r>
      <w:r w:rsidR="00263166">
        <w:rPr>
          <w:rFonts w:ascii="Goethe FF Clan" w:hAnsi="Goethe FF Clan"/>
          <w:iCs/>
          <w:lang w:val="de-DE"/>
        </w:rPr>
        <w:t>____________</w:t>
      </w:r>
      <w:r w:rsidR="006C319D" w:rsidRPr="00EC3D83">
        <w:rPr>
          <w:rFonts w:ascii="Goethe FF Clan" w:hAnsi="Goethe FF Clan"/>
          <w:iCs/>
          <w:lang w:val="de-DE"/>
        </w:rPr>
        <w:t>_____.</w:t>
      </w:r>
    </w:p>
    <w:p w14:paraId="04D7107B" w14:textId="77777777" w:rsidR="00E57711" w:rsidRDefault="00E57711" w:rsidP="00DB6613">
      <w:pPr>
        <w:rPr>
          <w:rFonts w:ascii="Goethe FF Clan" w:hAnsi="Goethe FF Clan"/>
          <w:iCs/>
          <w:lang w:val="de-DE"/>
        </w:rPr>
      </w:pPr>
    </w:p>
    <w:p w14:paraId="499FEE0A" w14:textId="77777777" w:rsidR="00E57711" w:rsidRDefault="00E57711" w:rsidP="00DB6613">
      <w:pPr>
        <w:rPr>
          <w:rFonts w:ascii="Goethe FF Clan" w:hAnsi="Goethe FF Clan"/>
          <w:iCs/>
          <w:lang w:val="de-DE"/>
        </w:rPr>
      </w:pPr>
    </w:p>
    <w:p w14:paraId="177BC7AF" w14:textId="77777777" w:rsidR="00E57711" w:rsidRPr="007A54D2" w:rsidRDefault="00764141" w:rsidP="002C50C0">
      <w:pPr>
        <w:spacing w:line="360" w:lineRule="auto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>5</w:t>
      </w:r>
      <w:r w:rsidR="00E57711" w:rsidRPr="007A54D2">
        <w:rPr>
          <w:rFonts w:ascii="Goethe FF Clan" w:hAnsi="Goethe FF Clan"/>
          <w:b/>
          <w:lang w:val="de-DE"/>
        </w:rPr>
        <w:t xml:space="preserve">. Verbinde folgende Ausdrücke mit den Farbstiften. </w:t>
      </w:r>
    </w:p>
    <w:p w14:paraId="02A83415" w14:textId="77777777" w:rsidR="00E57711" w:rsidRPr="00EC3D83" w:rsidRDefault="00E57711" w:rsidP="002C50C0">
      <w:pPr>
        <w:spacing w:line="360" w:lineRule="auto"/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lang w:val="de-DE"/>
        </w:rPr>
        <w:t xml:space="preserve">     Ein Online-Wörterbuch kann dir dabei helfen.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284"/>
        <w:gridCol w:w="5239"/>
      </w:tblGrid>
      <w:tr w:rsidR="00E57711" w:rsidRPr="00F95EE3" w14:paraId="5E7CD20A" w14:textId="77777777" w:rsidTr="00781381">
        <w:tc>
          <w:tcPr>
            <w:tcW w:w="3402" w:type="dxa"/>
          </w:tcPr>
          <w:p w14:paraId="09E2C341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1. der Schriftstell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693BE0" w14:textId="77777777" w:rsidR="00E57711" w:rsidRPr="00EC3D83" w:rsidRDefault="00E57711" w:rsidP="002C50C0">
            <w:pPr>
              <w:pStyle w:val="KeinLeerraum"/>
              <w:spacing w:line="360" w:lineRule="auto"/>
            </w:pPr>
          </w:p>
        </w:tc>
        <w:tc>
          <w:tcPr>
            <w:tcW w:w="5239" w:type="dxa"/>
          </w:tcPr>
          <w:p w14:paraId="6F2AF819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Eine Person, die sich mit der Politik beschäftigt.</w:t>
            </w:r>
          </w:p>
        </w:tc>
      </w:tr>
      <w:tr w:rsidR="00E57711" w:rsidRPr="00F95EE3" w14:paraId="17CFDCAC" w14:textId="77777777" w:rsidTr="00781381">
        <w:tc>
          <w:tcPr>
            <w:tcW w:w="3402" w:type="dxa"/>
          </w:tcPr>
          <w:p w14:paraId="7592A651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2. der Dicht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365B8" w14:textId="77777777" w:rsidR="00E57711" w:rsidRPr="00EC3D83" w:rsidRDefault="00E57711" w:rsidP="002C50C0">
            <w:pPr>
              <w:pStyle w:val="KeinLeerraum"/>
              <w:spacing w:line="360" w:lineRule="auto"/>
            </w:pPr>
          </w:p>
        </w:tc>
        <w:tc>
          <w:tcPr>
            <w:tcW w:w="5239" w:type="dxa"/>
          </w:tcPr>
          <w:p w14:paraId="1B61F3BA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Eine Person, die Romane schreibt.</w:t>
            </w:r>
          </w:p>
        </w:tc>
      </w:tr>
      <w:tr w:rsidR="00E57711" w:rsidRPr="00F95EE3" w14:paraId="013D987D" w14:textId="77777777" w:rsidTr="00781381">
        <w:tc>
          <w:tcPr>
            <w:tcW w:w="3402" w:type="dxa"/>
          </w:tcPr>
          <w:p w14:paraId="1C516B82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3. der Naturwissenschaftl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61677" w14:textId="77777777" w:rsidR="00E57711" w:rsidRPr="00EC3D83" w:rsidRDefault="00E57711" w:rsidP="002C50C0">
            <w:pPr>
              <w:pStyle w:val="KeinLeerraum"/>
              <w:spacing w:line="360" w:lineRule="auto"/>
            </w:pPr>
          </w:p>
        </w:tc>
        <w:tc>
          <w:tcPr>
            <w:tcW w:w="5239" w:type="dxa"/>
          </w:tcPr>
          <w:p w14:paraId="6AE8D4EE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Eine Person, die das Essen genießt.</w:t>
            </w:r>
          </w:p>
        </w:tc>
      </w:tr>
      <w:tr w:rsidR="00E57711" w:rsidRPr="00F95EE3" w14:paraId="6A42D4BA" w14:textId="77777777" w:rsidTr="00781381">
        <w:tc>
          <w:tcPr>
            <w:tcW w:w="3402" w:type="dxa"/>
          </w:tcPr>
          <w:p w14:paraId="330FA7C9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4. der Politik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A4A295" w14:textId="77777777" w:rsidR="00E57711" w:rsidRPr="00EC3D83" w:rsidRDefault="00E57711" w:rsidP="002C50C0">
            <w:pPr>
              <w:pStyle w:val="KeinLeerraum"/>
              <w:spacing w:line="360" w:lineRule="auto"/>
            </w:pPr>
          </w:p>
        </w:tc>
        <w:tc>
          <w:tcPr>
            <w:tcW w:w="5239" w:type="dxa"/>
          </w:tcPr>
          <w:p w14:paraId="18FE2E4C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Eine Person, die Gedichte schreibt.</w:t>
            </w:r>
          </w:p>
        </w:tc>
      </w:tr>
      <w:tr w:rsidR="00E57711" w:rsidRPr="00F95EE3" w14:paraId="23376773" w14:textId="77777777" w:rsidTr="00781381">
        <w:tc>
          <w:tcPr>
            <w:tcW w:w="3402" w:type="dxa"/>
          </w:tcPr>
          <w:p w14:paraId="20E7C97A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>5. der Feinschmeck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2901FE" w14:textId="77777777" w:rsidR="00E57711" w:rsidRPr="00EC3D83" w:rsidRDefault="00E57711" w:rsidP="002C50C0">
            <w:pPr>
              <w:pStyle w:val="KeinLeerraum"/>
              <w:spacing w:line="360" w:lineRule="auto"/>
            </w:pPr>
          </w:p>
        </w:tc>
        <w:tc>
          <w:tcPr>
            <w:tcW w:w="5239" w:type="dxa"/>
          </w:tcPr>
          <w:p w14:paraId="7B3E61B5" w14:textId="77777777" w:rsidR="00E57711" w:rsidRPr="00EC3D83" w:rsidRDefault="00E57711" w:rsidP="002C50C0">
            <w:pPr>
              <w:pStyle w:val="KeinLeerraum"/>
              <w:spacing w:line="360" w:lineRule="auto"/>
            </w:pPr>
            <w:r w:rsidRPr="00EC3D83">
              <w:t xml:space="preserve">Eine Person, </w:t>
            </w:r>
            <w:r>
              <w:t>im</w:t>
            </w:r>
            <w:r w:rsidRPr="00EC3D83">
              <w:t xml:space="preserve"> Bereich Natur forscht.</w:t>
            </w:r>
          </w:p>
        </w:tc>
      </w:tr>
    </w:tbl>
    <w:p w14:paraId="1F8862A6" w14:textId="77777777" w:rsidR="00E57711" w:rsidRDefault="00E57711" w:rsidP="00DB6613">
      <w:pPr>
        <w:rPr>
          <w:rFonts w:ascii="Goethe FF Clan" w:hAnsi="Goethe FF Clan"/>
          <w:iCs/>
          <w:lang w:val="de-DE"/>
        </w:rPr>
      </w:pPr>
    </w:p>
    <w:p w14:paraId="4E3D32CD" w14:textId="77777777" w:rsidR="00764141" w:rsidRDefault="00764141" w:rsidP="00DB6613">
      <w:pPr>
        <w:rPr>
          <w:rFonts w:ascii="Goethe FF Clan" w:hAnsi="Goethe FF Clan"/>
          <w:iCs/>
          <w:lang w:val="de-DE"/>
        </w:rPr>
      </w:pPr>
    </w:p>
    <w:p w14:paraId="1CD2BAAA" w14:textId="77777777" w:rsidR="00AE6DFB" w:rsidRDefault="00764141" w:rsidP="00AE6DFB">
      <w:pPr>
        <w:rPr>
          <w:rFonts w:ascii="Goethe FF Clan" w:hAnsi="Goethe FF Clan"/>
          <w:b/>
          <w:iCs/>
          <w:lang w:val="de-DE"/>
        </w:rPr>
      </w:pPr>
      <w:r w:rsidRPr="00D7417E">
        <w:rPr>
          <w:rFonts w:ascii="Goethe FF Clan" w:hAnsi="Goethe FF Clan"/>
          <w:b/>
          <w:iCs/>
          <w:lang w:val="de-DE"/>
        </w:rPr>
        <w:t xml:space="preserve">6. Was meinst du? Was ist der Herr auf dem Bild von Beruf? </w:t>
      </w:r>
      <w:r w:rsidR="007335B0">
        <w:rPr>
          <w:rFonts w:ascii="Goethe FF Clan" w:hAnsi="Goethe FF Clan"/>
          <w:b/>
          <w:iCs/>
          <w:lang w:val="de-DE"/>
        </w:rPr>
        <w:t>Notiere:</w:t>
      </w:r>
    </w:p>
    <w:p w14:paraId="5B4FDD94" w14:textId="77777777" w:rsidR="00AE6DFB" w:rsidRDefault="00AE6DFB" w:rsidP="00AE6DFB">
      <w:pPr>
        <w:jc w:val="center"/>
        <w:rPr>
          <w:rFonts w:ascii="Goethe FF Clan" w:hAnsi="Goethe FF Clan"/>
          <w:b/>
          <w:iCs/>
          <w:lang w:val="de-DE"/>
        </w:rPr>
      </w:pPr>
    </w:p>
    <w:p w14:paraId="21F45E18" w14:textId="77777777" w:rsidR="00764141" w:rsidRDefault="004972D2" w:rsidP="00DB6613">
      <w:pPr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b/>
          <w:iCs/>
          <w:noProof/>
          <w:lang w:val="de-DE" w:eastAsia="de-DE"/>
        </w:rPr>
        <w:drawing>
          <wp:anchor distT="0" distB="0" distL="114300" distR="114300" simplePos="0" relativeHeight="251781120" behindDoc="0" locked="0" layoutInCell="1" allowOverlap="1" wp14:anchorId="4C3E2BE0" wp14:editId="08261F6C">
            <wp:simplePos x="0" y="0"/>
            <wp:positionH relativeFrom="column">
              <wp:posOffset>1319530</wp:posOffset>
            </wp:positionH>
            <wp:positionV relativeFrom="paragraph">
              <wp:posOffset>143510</wp:posOffset>
            </wp:positionV>
            <wp:extent cx="2952750" cy="1917390"/>
            <wp:effectExtent l="0" t="0" r="0" b="698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lfi-fed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A84B4" w14:textId="77777777" w:rsidR="00764141" w:rsidRDefault="00764141" w:rsidP="00DB6613">
      <w:pPr>
        <w:rPr>
          <w:rFonts w:ascii="Goethe FF Clan" w:hAnsi="Goethe FF Clan"/>
          <w:iCs/>
          <w:lang w:val="de-DE"/>
        </w:rPr>
      </w:pPr>
    </w:p>
    <w:p w14:paraId="1251B9E5" w14:textId="77777777" w:rsidR="00764141" w:rsidRDefault="00764141" w:rsidP="00DB6613">
      <w:pPr>
        <w:rPr>
          <w:rFonts w:ascii="Goethe FF Clan" w:hAnsi="Goethe FF Clan"/>
          <w:iCs/>
          <w:lang w:val="de-DE"/>
        </w:rPr>
      </w:pPr>
    </w:p>
    <w:p w14:paraId="64554B20" w14:textId="77777777" w:rsidR="00764141" w:rsidRDefault="00764141" w:rsidP="00DB6613">
      <w:pPr>
        <w:rPr>
          <w:rFonts w:ascii="Goethe FF Clan" w:hAnsi="Goethe FF Clan"/>
          <w:iCs/>
          <w:lang w:val="de-DE"/>
        </w:rPr>
      </w:pPr>
    </w:p>
    <w:p w14:paraId="372FE8A9" w14:textId="77777777" w:rsidR="00764141" w:rsidRDefault="00764141" w:rsidP="00DB6613">
      <w:pPr>
        <w:rPr>
          <w:rFonts w:ascii="Goethe FF Clan" w:hAnsi="Goethe FF Clan"/>
          <w:iCs/>
          <w:lang w:val="de-DE"/>
        </w:rPr>
      </w:pPr>
    </w:p>
    <w:p w14:paraId="43FD73A9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6D4AF32F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6F603547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58E8D183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76BA7E01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6B80F062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4C92E1E7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39F12FF6" w14:textId="77777777" w:rsidR="00D7417E" w:rsidRDefault="00D7417E" w:rsidP="00DB6613">
      <w:pPr>
        <w:rPr>
          <w:rFonts w:ascii="Goethe FF Clan" w:hAnsi="Goethe FF Clan"/>
          <w:iCs/>
          <w:lang w:val="de-DE"/>
        </w:rPr>
      </w:pPr>
    </w:p>
    <w:p w14:paraId="74C9D06C" w14:textId="77777777" w:rsidR="00764141" w:rsidRDefault="0023438B" w:rsidP="00DB6613">
      <w:pPr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___________________________________________________________________________________________</w:t>
      </w:r>
    </w:p>
    <w:p w14:paraId="7D4DBA30" w14:textId="77777777" w:rsidR="004D35F0" w:rsidRDefault="004448C5" w:rsidP="00DB6613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noProof/>
          <w:lang w:val="de-DE"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39902D0E" wp14:editId="6B1D3C1D">
            <wp:simplePos x="0" y="0"/>
            <wp:positionH relativeFrom="margin">
              <wp:align>left</wp:align>
            </wp:positionH>
            <wp:positionV relativeFrom="page">
              <wp:posOffset>581025</wp:posOffset>
            </wp:positionV>
            <wp:extent cx="2867025" cy="38227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CC67D" w14:textId="77777777" w:rsidR="007C1009" w:rsidRPr="007C1009" w:rsidRDefault="007C1009" w:rsidP="007C1009">
      <w:pPr>
        <w:pStyle w:val="Listenabsatz"/>
        <w:numPr>
          <w:ilvl w:val="0"/>
          <w:numId w:val="4"/>
        </w:numPr>
        <w:ind w:left="360"/>
        <w:rPr>
          <w:b/>
          <w:iCs/>
        </w:rPr>
      </w:pPr>
      <w:r w:rsidRPr="007C1009">
        <w:rPr>
          <w:b/>
          <w:iCs/>
        </w:rPr>
        <w:t xml:space="preserve">Beantworte die Fragen: </w:t>
      </w:r>
      <w:r w:rsidR="00B44C60" w:rsidRPr="00157AC1">
        <w:rPr>
          <w:b/>
          <w:iCs/>
        </w:rPr>
        <w:t>(0</w:t>
      </w:r>
      <w:r w:rsidR="00F908A2" w:rsidRPr="00157AC1">
        <w:rPr>
          <w:b/>
          <w:iCs/>
        </w:rPr>
        <w:t>:00</w:t>
      </w:r>
      <w:r w:rsidR="00B44C60" w:rsidRPr="00157AC1">
        <w:rPr>
          <w:b/>
          <w:iCs/>
        </w:rPr>
        <w:t xml:space="preserve"> – 0</w:t>
      </w:r>
      <w:r w:rsidR="00F908A2" w:rsidRPr="00157AC1">
        <w:rPr>
          <w:b/>
          <w:iCs/>
        </w:rPr>
        <w:t>:</w:t>
      </w:r>
      <w:r w:rsidR="00B44C60" w:rsidRPr="00157AC1">
        <w:rPr>
          <w:b/>
          <w:iCs/>
        </w:rPr>
        <w:t>5</w:t>
      </w:r>
      <w:r w:rsidR="00E07510" w:rsidRPr="00157AC1">
        <w:rPr>
          <w:b/>
          <w:iCs/>
        </w:rPr>
        <w:t>0</w:t>
      </w:r>
      <w:r w:rsidR="00B44C60" w:rsidRPr="00157AC1">
        <w:rPr>
          <w:b/>
          <w:iCs/>
        </w:rPr>
        <w:t xml:space="preserve"> Min</w:t>
      </w:r>
      <w:r w:rsidR="00F908A2" w:rsidRPr="00157AC1">
        <w:rPr>
          <w:b/>
          <w:iCs/>
        </w:rPr>
        <w:t>.</w:t>
      </w:r>
      <w:r w:rsidR="00B44C60" w:rsidRPr="00157AC1">
        <w:rPr>
          <w:b/>
          <w:iCs/>
        </w:rPr>
        <w:t>)</w:t>
      </w:r>
    </w:p>
    <w:p w14:paraId="7B877768" w14:textId="77777777" w:rsidR="007C1009" w:rsidRDefault="007C1009" w:rsidP="0038588E">
      <w:pPr>
        <w:pStyle w:val="Listenabsatz"/>
        <w:numPr>
          <w:ilvl w:val="0"/>
          <w:numId w:val="5"/>
        </w:numPr>
        <w:rPr>
          <w:iCs/>
        </w:rPr>
      </w:pPr>
      <w:r>
        <w:rPr>
          <w:iCs/>
        </w:rPr>
        <w:t>Wie heißt die Puppe auf dem Bild (Seite 3) ________</w:t>
      </w:r>
      <w:r w:rsidR="000350E5">
        <w:rPr>
          <w:iCs/>
        </w:rPr>
        <w:t>_</w:t>
      </w:r>
      <w:r>
        <w:rPr>
          <w:iCs/>
        </w:rPr>
        <w:t>_____________________________</w:t>
      </w:r>
    </w:p>
    <w:p w14:paraId="16FCD45C" w14:textId="77777777" w:rsidR="007C1009" w:rsidRDefault="0079547B" w:rsidP="0038588E">
      <w:pPr>
        <w:pStyle w:val="Listenabsatz"/>
        <w:numPr>
          <w:ilvl w:val="0"/>
          <w:numId w:val="5"/>
        </w:numPr>
        <w:rPr>
          <w:iCs/>
        </w:rPr>
      </w:pPr>
      <w:r>
        <w:rPr>
          <w:iCs/>
        </w:rPr>
        <w:t>Nach wem</w:t>
      </w:r>
      <w:r w:rsidR="00FB797C">
        <w:rPr>
          <w:iCs/>
        </w:rPr>
        <w:t xml:space="preserve"> heißt sie so</w:t>
      </w:r>
      <w:r w:rsidR="007C1009">
        <w:rPr>
          <w:iCs/>
        </w:rPr>
        <w:t>? _____</w:t>
      </w:r>
      <w:r w:rsidR="000350E5">
        <w:rPr>
          <w:iCs/>
        </w:rPr>
        <w:t>________________________</w:t>
      </w:r>
      <w:r w:rsidR="00FB797C">
        <w:rPr>
          <w:iCs/>
        </w:rPr>
        <w:t>_</w:t>
      </w:r>
      <w:r w:rsidR="007C1009">
        <w:rPr>
          <w:iCs/>
        </w:rPr>
        <w:t>_____________________________</w:t>
      </w:r>
    </w:p>
    <w:p w14:paraId="7C6B7F65" w14:textId="77777777" w:rsidR="00F908A2" w:rsidRPr="007C1009" w:rsidRDefault="00F908A2" w:rsidP="007C1009">
      <w:pPr>
        <w:pStyle w:val="Listenabsatz"/>
        <w:numPr>
          <w:ilvl w:val="0"/>
          <w:numId w:val="0"/>
        </w:numPr>
        <w:ind w:left="360"/>
        <w:rPr>
          <w:iCs/>
        </w:rPr>
      </w:pPr>
    </w:p>
    <w:p w14:paraId="43034BD0" w14:textId="77777777" w:rsidR="00E07510" w:rsidRDefault="00E07510" w:rsidP="00E07510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  <w:r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2.</w:t>
      </w:r>
      <w:r w:rsidR="000F1AD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  <w:r w:rsidR="00B44C60"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Was hat </w:t>
      </w:r>
      <w:r w:rsidR="00F908A2"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Goethe</w:t>
      </w:r>
      <w:r w:rsidR="00B44C60"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im Leben gemacht? </w:t>
      </w:r>
      <w:r w:rsidR="00EA72C2"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Was hörst du im Video? </w:t>
      </w:r>
      <w:r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(O:50 – 2:08</w:t>
      </w:r>
      <w:r w:rsidR="008476D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  <w:proofErr w:type="gramStart"/>
      <w:r w:rsidR="008476D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Min. </w:t>
      </w:r>
      <w:r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)</w:t>
      </w:r>
      <w:proofErr w:type="gramEnd"/>
      <w:r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</w:p>
    <w:p w14:paraId="708049CB" w14:textId="77777777" w:rsidR="00781381" w:rsidRDefault="00E07510" w:rsidP="00B44C60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Markiere! </w:t>
      </w:r>
      <w:r w:rsidR="00B44C60" w:rsidRPr="00E0751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Er war: </w:t>
      </w:r>
    </w:p>
    <w:p w14:paraId="049BEBC8" w14:textId="77777777" w:rsidR="00B44C60" w:rsidRPr="00781381" w:rsidRDefault="003E1189" w:rsidP="00B44C60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98100E" wp14:editId="73ACDC19">
                <wp:simplePos x="0" y="0"/>
                <wp:positionH relativeFrom="column">
                  <wp:posOffset>147956</wp:posOffset>
                </wp:positionH>
                <wp:positionV relativeFrom="paragraph">
                  <wp:posOffset>132080</wp:posOffset>
                </wp:positionV>
                <wp:extent cx="1485900" cy="628650"/>
                <wp:effectExtent l="0" t="0" r="19050" b="1905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C971B" id="Ellipse 71" o:spid="_x0000_s1026" style="position:absolute;margin-left:11.65pt;margin-top:10.4pt;width:117pt;height:49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781381"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84A451" wp14:editId="00A08D5F">
                <wp:simplePos x="0" y="0"/>
                <wp:positionH relativeFrom="column">
                  <wp:posOffset>2009775</wp:posOffset>
                </wp:positionH>
                <wp:positionV relativeFrom="paragraph">
                  <wp:posOffset>119380</wp:posOffset>
                </wp:positionV>
                <wp:extent cx="1638300" cy="438150"/>
                <wp:effectExtent l="0" t="38100" r="19050" b="19050"/>
                <wp:wrapNone/>
                <wp:docPr id="33" name="Horizontaler Bildlauf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43E8" w14:textId="77777777" w:rsidR="00781381" w:rsidRPr="00781381" w:rsidRDefault="00781381" w:rsidP="00781381">
                            <w:pPr>
                              <w:jc w:val="center"/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Schriftst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4A4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r Bildlauf 33" o:spid="_x0000_s1054" type="#_x0000_t98" style="position:absolute;margin-left:158.25pt;margin-top:9.4pt;width:129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538D43E8" w14:textId="77777777" w:rsidR="00781381" w:rsidRPr="00781381" w:rsidRDefault="00781381" w:rsidP="00781381">
                      <w:pPr>
                        <w:jc w:val="center"/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Schriftst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6CB11505" w14:textId="77777777" w:rsidR="000F1ADC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5C361A" wp14:editId="2E944CF4">
                <wp:simplePos x="0" y="0"/>
                <wp:positionH relativeFrom="margin">
                  <wp:posOffset>3998595</wp:posOffset>
                </wp:positionH>
                <wp:positionV relativeFrom="paragraph">
                  <wp:posOffset>39370</wp:posOffset>
                </wp:positionV>
                <wp:extent cx="1638300" cy="438150"/>
                <wp:effectExtent l="0" t="38100" r="19050" b="19050"/>
                <wp:wrapNone/>
                <wp:docPr id="34" name="Horizontaler Bildlauf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9A21" w14:textId="77777777" w:rsidR="00781381" w:rsidRPr="00781381" w:rsidRDefault="00781381" w:rsidP="00781381">
                            <w:pPr>
                              <w:jc w:val="center"/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Di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361A" id="Horizontaler Bildlauf 34" o:spid="_x0000_s1055" type="#_x0000_t98" style="position:absolute;margin-left:314.85pt;margin-top:3.1pt;width:129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6E019A21" w14:textId="77777777" w:rsidR="00781381" w:rsidRPr="00781381" w:rsidRDefault="00781381" w:rsidP="00781381">
                      <w:pPr>
                        <w:jc w:val="center"/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D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58F2E4" wp14:editId="116AC02D">
                <wp:simplePos x="0" y="0"/>
                <wp:positionH relativeFrom="column">
                  <wp:posOffset>52705</wp:posOffset>
                </wp:positionH>
                <wp:positionV relativeFrom="paragraph">
                  <wp:posOffset>47625</wp:posOffset>
                </wp:positionV>
                <wp:extent cx="1638300" cy="438150"/>
                <wp:effectExtent l="0" t="38100" r="19050" b="19050"/>
                <wp:wrapNone/>
                <wp:docPr id="32" name="Horizontaler Bildlauf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AC9B5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Universalgenie</w:t>
                            </w:r>
                          </w:p>
                          <w:p w14:paraId="54C8E27E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F2E4" id="Horizontaler Bildlauf 32" o:spid="_x0000_s1056" type="#_x0000_t98" style="position:absolute;margin-left:4.15pt;margin-top:3.75pt;width:129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0D6AC9B5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Universalgenie</w:t>
                      </w:r>
                    </w:p>
                    <w:p w14:paraId="54C8E27E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057F3" w14:textId="77777777" w:rsidR="000F1ADC" w:rsidRDefault="000F1ADC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36BAFE4A" w14:textId="77777777" w:rsidR="000F1ADC" w:rsidRDefault="00022E25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5B480A" wp14:editId="13E786FB">
                <wp:simplePos x="0" y="0"/>
                <wp:positionH relativeFrom="column">
                  <wp:posOffset>2119630</wp:posOffset>
                </wp:positionH>
                <wp:positionV relativeFrom="paragraph">
                  <wp:posOffset>175260</wp:posOffset>
                </wp:positionV>
                <wp:extent cx="1638300" cy="438150"/>
                <wp:effectExtent l="0" t="38100" r="19050" b="19050"/>
                <wp:wrapNone/>
                <wp:docPr id="37" name="Horizontaler Bildlauf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D8D38" w14:textId="77777777" w:rsidR="00781381" w:rsidRPr="00781381" w:rsidRDefault="00781381" w:rsidP="00781381">
                            <w:pPr>
                              <w:jc w:val="center"/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Polit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480A" id="Horizontaler Bildlauf 37" o:spid="_x0000_s1057" type="#_x0000_t98" style="position:absolute;margin-left:166.9pt;margin-top:13.8pt;width:129pt;height:3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2DDD8D38" w14:textId="77777777" w:rsidR="00781381" w:rsidRPr="00781381" w:rsidRDefault="00781381" w:rsidP="00781381">
                      <w:pPr>
                        <w:jc w:val="center"/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Politiker</w:t>
                      </w:r>
                    </w:p>
                  </w:txbxContent>
                </v:textbox>
              </v:shape>
            </w:pict>
          </mc:Fallback>
        </mc:AlternateContent>
      </w:r>
    </w:p>
    <w:p w14:paraId="3EBA1DC5" w14:textId="77777777" w:rsidR="000F1ADC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321729" wp14:editId="00AF60C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38300" cy="438150"/>
                <wp:effectExtent l="0" t="38100" r="19050" b="19050"/>
                <wp:wrapNone/>
                <wp:docPr id="49" name="Horizontaler Bildlauf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D56B" w14:textId="77777777" w:rsidR="00781381" w:rsidRPr="00781381" w:rsidRDefault="00772743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Musiker</w:t>
                            </w:r>
                          </w:p>
                          <w:p w14:paraId="0BEB45D0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1729" id="Horizontaler Bildlauf 49" o:spid="_x0000_s1058" type="#_x0000_t98" style="position:absolute;margin-left:77.8pt;margin-top:3.75pt;width:129pt;height:34.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603FD56B" w14:textId="77777777" w:rsidR="00781381" w:rsidRPr="00781381" w:rsidRDefault="00772743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Musiker</w:t>
                      </w:r>
                    </w:p>
                    <w:p w14:paraId="0BEB45D0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2086CF" wp14:editId="71E0AF34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638300" cy="438150"/>
                <wp:effectExtent l="0" t="38100" r="19050" b="19050"/>
                <wp:wrapNone/>
                <wp:docPr id="40" name="Horizontaler Bildlauf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A9B7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Soldat</w:t>
                            </w:r>
                          </w:p>
                          <w:p w14:paraId="120683D6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6CF" id="Horizontaler Bildlauf 40" o:spid="_x0000_s1059" type="#_x0000_t98" style="position:absolute;margin-left:9pt;margin-top:3.45pt;width:129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0507A9B7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Soldat</w:t>
                      </w:r>
                    </w:p>
                    <w:p w14:paraId="120683D6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4F3F3" w14:textId="77777777" w:rsidR="000F1ADC" w:rsidRDefault="000F1ADC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0FDF5B8A" w14:textId="77777777" w:rsidR="00781381" w:rsidRDefault="00022E25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E5ACC" wp14:editId="62DE1627">
                <wp:simplePos x="0" y="0"/>
                <wp:positionH relativeFrom="margin">
                  <wp:posOffset>1965960</wp:posOffset>
                </wp:positionH>
                <wp:positionV relativeFrom="paragraph">
                  <wp:posOffset>190500</wp:posOffset>
                </wp:positionV>
                <wp:extent cx="1638300" cy="438150"/>
                <wp:effectExtent l="0" t="38100" r="19050" b="19050"/>
                <wp:wrapNone/>
                <wp:docPr id="62" name="Horizontaler Bildlauf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69DE0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Feinschm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5ACC" id="Horizontaler Bildlauf 62" o:spid="_x0000_s1060" type="#_x0000_t98" style="position:absolute;margin-left:154.8pt;margin-top:15pt;width:129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52C69DE0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Feinschme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781B2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04D265" wp14:editId="3D08730A">
                <wp:simplePos x="0" y="0"/>
                <wp:positionH relativeFrom="margin">
                  <wp:posOffset>161925</wp:posOffset>
                </wp:positionH>
                <wp:positionV relativeFrom="paragraph">
                  <wp:posOffset>44450</wp:posOffset>
                </wp:positionV>
                <wp:extent cx="1638300" cy="438150"/>
                <wp:effectExtent l="0" t="38100" r="19050" b="19050"/>
                <wp:wrapNone/>
                <wp:docPr id="67" name="Horizontaler Bildlauf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CF2F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Lehrer</w:t>
                            </w:r>
                          </w:p>
                          <w:p w14:paraId="2C910C3A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D265" id="Horizontaler Bildlauf 67" o:spid="_x0000_s1061" type="#_x0000_t98" style="position:absolute;margin-left:12.75pt;margin-top:3.5pt;width:129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24D8CF2F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Lehrer</w:t>
                      </w:r>
                    </w:p>
                    <w:p w14:paraId="2C910C3A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321456" wp14:editId="0442E895">
                <wp:simplePos x="0" y="0"/>
                <wp:positionH relativeFrom="column">
                  <wp:posOffset>3948430</wp:posOffset>
                </wp:positionH>
                <wp:positionV relativeFrom="paragraph">
                  <wp:posOffset>44450</wp:posOffset>
                </wp:positionV>
                <wp:extent cx="1638300" cy="438150"/>
                <wp:effectExtent l="0" t="38100" r="19050" b="19050"/>
                <wp:wrapNone/>
                <wp:docPr id="68" name="Horizontaler Bildlauf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58EA9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Ingenieur</w:t>
                            </w:r>
                          </w:p>
                          <w:p w14:paraId="3B0EA38A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1456" id="Horizontaler Bildlauf 68" o:spid="_x0000_s1062" type="#_x0000_t98" style="position:absolute;margin-left:310.9pt;margin-top:3.5pt;width:129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29158EA9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Ingenieur</w:t>
                      </w:r>
                    </w:p>
                    <w:p w14:paraId="3B0EA38A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744DC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2DA9726E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5897BCE0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iCs/>
          <w:noProof/>
          <w:kern w:val="0"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E15E98" wp14:editId="01F6A51F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247900" cy="438150"/>
                <wp:effectExtent l="0" t="38100" r="19050" b="19050"/>
                <wp:wrapNone/>
                <wp:docPr id="35" name="Horizontaler Bildlauf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381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2B3C" w14:textId="77777777" w:rsidR="00781381" w:rsidRPr="00781381" w:rsidRDefault="00781381" w:rsidP="0078138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781381">
                              <w:rPr>
                                <w:rFonts w:ascii="Goethe FF Clan" w:eastAsia="Calibri" w:hAnsi="Goethe FF Clan" w:cstheme="minorHAnsi"/>
                                <w:b/>
                                <w:iCs/>
                                <w:color w:val="0D0D0D" w:themeColor="text1" w:themeTint="F2"/>
                                <w:kern w:val="0"/>
                                <w:sz w:val="28"/>
                                <w:lang w:val="de-DE" w:eastAsia="en-US"/>
                              </w:rPr>
                              <w:t>Naturwissenschaf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5E98" id="Horizontaler Bildlauf 35" o:spid="_x0000_s1063" type="#_x0000_t98" style="position:absolute;margin-left:0;margin-top:5.15pt;width:177pt;height:34.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" fillcolor="#83d3ff" strokecolor="#1f4d78 [1604]" strokeweight="1pt">
                <v:fill color2="#dbf0ff" rotate="t" focusposition=",1" focussize="" colors="0 #83d3ff;.5 #b5e2ff;1 #dbf0ff" focus="100%" type="gradientRadial"/>
                <v:stroke joinstyle="miter"/>
                <v:textbox>
                  <w:txbxContent>
                    <w:p w14:paraId="39FA2B3C" w14:textId="77777777" w:rsidR="00781381" w:rsidRPr="00781381" w:rsidRDefault="00781381" w:rsidP="00781381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  <w:r w:rsidRPr="00781381">
                        <w:rPr>
                          <w:rFonts w:ascii="Goethe FF Clan" w:eastAsia="Calibri" w:hAnsi="Goethe FF Clan" w:cstheme="minorHAnsi"/>
                          <w:b/>
                          <w:iCs/>
                          <w:color w:val="0D0D0D" w:themeColor="text1" w:themeTint="F2"/>
                          <w:kern w:val="0"/>
                          <w:sz w:val="28"/>
                          <w:lang w:val="de-DE" w:eastAsia="en-US"/>
                        </w:rPr>
                        <w:t>Naturwissenschaft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5D230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3BCD5C18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5052EAB2" w14:textId="77777777" w:rsidR="00781381" w:rsidRDefault="00781381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180290AC" w14:textId="77777777" w:rsidR="00F3227E" w:rsidRDefault="003E1189" w:rsidP="003E1189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  <w:r w:rsidRPr="003E1189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3.</w:t>
      </w:r>
      <w:r w:rsidR="00F864A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  <w:r w:rsidR="00F3227E" w:rsidRPr="003E1189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Was macht ein</w:t>
      </w:r>
      <w:r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…</w:t>
      </w:r>
      <w:r w:rsidR="00F3227E" w:rsidRPr="003E1189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? </w:t>
      </w:r>
      <w:r w:rsidR="00F864A0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Ergänze! (</w:t>
      </w:r>
      <w:r w:rsidR="008476D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0:50 </w:t>
      </w:r>
      <w:r w:rsidR="00787947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–</w:t>
      </w:r>
      <w:r w:rsidR="008476D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  <w:r w:rsidR="00787947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2:08</w:t>
      </w:r>
      <w:r w:rsidR="00F8449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Min.)</w:t>
      </w:r>
    </w:p>
    <w:p w14:paraId="3574E071" w14:textId="77777777" w:rsidR="003E1189" w:rsidRDefault="003E1189" w:rsidP="003E1189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</w:p>
    <w:p w14:paraId="5FD30D3D" w14:textId="77777777" w:rsidR="003E1189" w:rsidRPr="00F864A0" w:rsidRDefault="003E1189" w:rsidP="00F864A0">
      <w:pPr>
        <w:pStyle w:val="Listenabsatz"/>
        <w:numPr>
          <w:ilvl w:val="0"/>
          <w:numId w:val="6"/>
        </w:numPr>
        <w:spacing w:line="360" w:lineRule="auto"/>
        <w:rPr>
          <w:iCs/>
        </w:rPr>
      </w:pPr>
      <w:r w:rsidRPr="00F864A0">
        <w:rPr>
          <w:iCs/>
        </w:rPr>
        <w:t>Schriftsteller?</w:t>
      </w:r>
      <w:r w:rsidR="007521F3" w:rsidRPr="00F864A0">
        <w:rPr>
          <w:iCs/>
        </w:rPr>
        <w:t xml:space="preserve"> Er </w:t>
      </w:r>
      <w:r w:rsidR="007371DB" w:rsidRPr="00F864A0">
        <w:rPr>
          <w:iCs/>
        </w:rPr>
        <w:t>schreibt ___________________________________</w:t>
      </w:r>
      <w:r w:rsidR="00F864A0">
        <w:rPr>
          <w:iCs/>
        </w:rPr>
        <w:t>.</w:t>
      </w:r>
    </w:p>
    <w:p w14:paraId="3EAFD439" w14:textId="77777777" w:rsidR="003E1189" w:rsidRPr="00F864A0" w:rsidRDefault="003E1189" w:rsidP="00F864A0">
      <w:pPr>
        <w:pStyle w:val="Listenabsatz"/>
        <w:numPr>
          <w:ilvl w:val="0"/>
          <w:numId w:val="6"/>
        </w:numPr>
        <w:spacing w:line="360" w:lineRule="auto"/>
        <w:rPr>
          <w:iCs/>
        </w:rPr>
      </w:pPr>
      <w:r w:rsidRPr="00F864A0">
        <w:rPr>
          <w:iCs/>
        </w:rPr>
        <w:t>Dichter</w:t>
      </w:r>
      <w:r w:rsidR="007521F3" w:rsidRPr="00F864A0">
        <w:rPr>
          <w:iCs/>
        </w:rPr>
        <w:t>?</w:t>
      </w:r>
      <w:r w:rsidR="007371DB" w:rsidRPr="00F864A0">
        <w:rPr>
          <w:iCs/>
        </w:rPr>
        <w:t xml:space="preserve"> Er schreibt______________________________________</w:t>
      </w:r>
      <w:r w:rsidR="00F864A0">
        <w:rPr>
          <w:iCs/>
        </w:rPr>
        <w:t>.</w:t>
      </w:r>
    </w:p>
    <w:p w14:paraId="7A6D5A3B" w14:textId="77777777" w:rsidR="007521F3" w:rsidRPr="00F864A0" w:rsidRDefault="007521F3" w:rsidP="00F864A0">
      <w:pPr>
        <w:pStyle w:val="Listenabsatz"/>
        <w:numPr>
          <w:ilvl w:val="0"/>
          <w:numId w:val="6"/>
        </w:numPr>
        <w:spacing w:line="360" w:lineRule="auto"/>
        <w:rPr>
          <w:iCs/>
        </w:rPr>
      </w:pPr>
      <w:r w:rsidRPr="00F864A0">
        <w:rPr>
          <w:iCs/>
        </w:rPr>
        <w:t>Naturwissenschaftler?</w:t>
      </w:r>
      <w:r w:rsidR="007371DB" w:rsidRPr="00F864A0">
        <w:rPr>
          <w:iCs/>
        </w:rPr>
        <w:t xml:space="preserve">  Er erforscht_______________________________________</w:t>
      </w:r>
      <w:proofErr w:type="gramStart"/>
      <w:r w:rsidR="007371DB" w:rsidRPr="00F864A0">
        <w:rPr>
          <w:iCs/>
        </w:rPr>
        <w:t>_ .</w:t>
      </w:r>
      <w:proofErr w:type="gramEnd"/>
      <w:r w:rsidR="007371DB" w:rsidRPr="00F864A0">
        <w:rPr>
          <w:iCs/>
        </w:rPr>
        <w:t xml:space="preserve"> </w:t>
      </w:r>
    </w:p>
    <w:p w14:paraId="502B8D3B" w14:textId="77777777" w:rsidR="007521F3" w:rsidRPr="00F864A0" w:rsidRDefault="007521F3" w:rsidP="00F864A0">
      <w:pPr>
        <w:pStyle w:val="Listenabsatz"/>
        <w:numPr>
          <w:ilvl w:val="0"/>
          <w:numId w:val="6"/>
        </w:numPr>
        <w:spacing w:line="360" w:lineRule="auto"/>
        <w:rPr>
          <w:iCs/>
        </w:rPr>
      </w:pPr>
      <w:r w:rsidRPr="00F864A0">
        <w:rPr>
          <w:iCs/>
        </w:rPr>
        <w:t>Feinschmecker?</w:t>
      </w:r>
      <w:r w:rsidR="007371DB" w:rsidRPr="00F864A0">
        <w:rPr>
          <w:iCs/>
        </w:rPr>
        <w:t xml:space="preserve">  Er isst ___________________________________________. </w:t>
      </w:r>
    </w:p>
    <w:p w14:paraId="31D5FDC1" w14:textId="77777777" w:rsidR="00F908A2" w:rsidRDefault="00F908A2" w:rsidP="00B44C60">
      <w:pPr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7974AF79" w14:textId="77777777" w:rsidR="00BA3F83" w:rsidRDefault="00F8449C" w:rsidP="00B44C60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  <w:r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4. </w:t>
      </w:r>
      <w:r w:rsidR="00F908A2" w:rsidRPr="00F8449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Was hat </w:t>
      </w:r>
      <w:r w:rsidRPr="00F8449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Goethe</w:t>
      </w:r>
      <w:r w:rsidR="00F908A2" w:rsidRPr="00F8449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geschrieben? </w:t>
      </w:r>
      <w:r w:rsidR="004448C5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Trage richtig ein</w:t>
      </w:r>
      <w:r w:rsidR="0077484E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(1:02 </w:t>
      </w:r>
      <w:r w:rsidR="00F04421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–</w:t>
      </w:r>
      <w:r w:rsidR="0077484E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  <w:r w:rsidR="00F04421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1:24 Min.)</w:t>
      </w:r>
      <w:r w:rsidR="004448C5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>:</w:t>
      </w:r>
      <w:r w:rsidR="00B44C60" w:rsidRPr="00F8449C">
        <w:rPr>
          <w:rFonts w:ascii="Goethe FF Clan" w:eastAsia="Calibri" w:hAnsi="Goethe FF Clan" w:cstheme="minorHAnsi"/>
          <w:b/>
          <w:iCs/>
          <w:kern w:val="0"/>
          <w:lang w:val="de-DE" w:eastAsia="en-US"/>
        </w:rPr>
        <w:t xml:space="preserve"> </w:t>
      </w:r>
    </w:p>
    <w:p w14:paraId="0C7CB769" w14:textId="77777777" w:rsidR="008C5A85" w:rsidRPr="00F8449C" w:rsidRDefault="008C5A85" w:rsidP="00B44C60">
      <w:pPr>
        <w:rPr>
          <w:rFonts w:ascii="Goethe FF Clan" w:eastAsia="Calibri" w:hAnsi="Goethe FF Clan" w:cstheme="minorHAnsi"/>
          <w:b/>
          <w:iCs/>
          <w:kern w:val="0"/>
          <w:lang w:val="de-DE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D8D" w14:paraId="03EBC997" w14:textId="77777777" w:rsidTr="00F77D8D">
        <w:tc>
          <w:tcPr>
            <w:tcW w:w="3020" w:type="dxa"/>
          </w:tcPr>
          <w:p w14:paraId="2794F3C3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2936B4" wp14:editId="3E248A2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84200</wp:posOffset>
                      </wp:positionV>
                      <wp:extent cx="817245" cy="699135"/>
                      <wp:effectExtent l="0" t="0" r="1905" b="5715"/>
                      <wp:wrapNone/>
                      <wp:docPr id="73" name="Polje z besedilo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7245" cy="69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9AAF998" w14:textId="77777777" w:rsidR="004448C5" w:rsidRPr="0098687F" w:rsidRDefault="004448C5" w:rsidP="004448C5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er Erlkön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93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4" o:spid="_x0000_s1064" type="#_x0000_t202" style="position:absolute;margin-left:48.35pt;margin-top:46pt;width:64.35pt;height:5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" fillcolor="white [3201]" strokecolor="white [3212]" strokeweight=".5pt">
                      <v:path arrowok="t"/>
                      <v:textbox>
                        <w:txbxContent>
                          <w:p w14:paraId="79AAF998" w14:textId="77777777" w:rsidR="004448C5" w:rsidRPr="0098687F" w:rsidRDefault="004448C5" w:rsidP="004448C5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er Erlkön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13888" behindDoc="1" locked="0" layoutInCell="1" allowOverlap="1" wp14:anchorId="1AD6021F" wp14:editId="1F1C18F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6840</wp:posOffset>
                  </wp:positionV>
                  <wp:extent cx="1209675" cy="1576705"/>
                  <wp:effectExtent l="0" t="0" r="9525" b="4445"/>
                  <wp:wrapTight wrapText="bothSides">
                    <wp:wrapPolygon edited="0">
                      <wp:start x="14967" y="0"/>
                      <wp:lineTo x="0" y="2871"/>
                      <wp:lineTo x="0" y="20617"/>
                      <wp:lineTo x="340" y="21400"/>
                      <wp:lineTo x="680" y="21400"/>
                      <wp:lineTo x="3742" y="21400"/>
                      <wp:lineTo x="15647" y="20878"/>
                      <wp:lineTo x="21430" y="19051"/>
                      <wp:lineTo x="21430" y="1827"/>
                      <wp:lineTo x="17688" y="0"/>
                      <wp:lineTo x="14967" y="0"/>
                    </wp:wrapPolygon>
                  </wp:wrapTight>
                  <wp:docPr id="76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>1</w:t>
            </w:r>
          </w:p>
          <w:p w14:paraId="185857A9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10279D61" w14:textId="77777777" w:rsidR="00F77D8D" w:rsidRDefault="00F77D8D" w:rsidP="00F77D8D">
            <w:pPr>
              <w:jc w:val="center"/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 xml:space="preserve">Gedicht </w:t>
            </w:r>
          </w:p>
          <w:p w14:paraId="5ACD4171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</w:tc>
        <w:tc>
          <w:tcPr>
            <w:tcW w:w="3021" w:type="dxa"/>
          </w:tcPr>
          <w:p w14:paraId="0F547687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12864" behindDoc="1" locked="0" layoutInCell="1" allowOverlap="1" wp14:anchorId="13F6439A" wp14:editId="698C213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71120</wp:posOffset>
                  </wp:positionV>
                  <wp:extent cx="1257300" cy="1612265"/>
                  <wp:effectExtent l="0" t="0" r="0" b="6985"/>
                  <wp:wrapTight wrapText="bothSides">
                    <wp:wrapPolygon edited="0">
                      <wp:start x="14727" y="0"/>
                      <wp:lineTo x="0" y="3063"/>
                      <wp:lineTo x="0" y="20673"/>
                      <wp:lineTo x="982" y="21438"/>
                      <wp:lineTo x="3600" y="21438"/>
                      <wp:lineTo x="4909" y="21438"/>
                      <wp:lineTo x="18327" y="20417"/>
                      <wp:lineTo x="21273" y="19141"/>
                      <wp:lineTo x="21273" y="1787"/>
                      <wp:lineTo x="17673" y="0"/>
                      <wp:lineTo x="14727" y="0"/>
                    </wp:wrapPolygon>
                  </wp:wrapTight>
                  <wp:docPr id="77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>2</w:t>
            </w:r>
          </w:p>
          <w:p w14:paraId="3653D0CA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487DB49E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E2421F" wp14:editId="660F79A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3975</wp:posOffset>
                      </wp:positionV>
                      <wp:extent cx="742950" cy="1019175"/>
                      <wp:effectExtent l="0" t="0" r="19050" b="28575"/>
                      <wp:wrapNone/>
                      <wp:docPr id="72" name="Polje z besedilo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29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C757D8" w14:textId="77777777" w:rsidR="004448C5" w:rsidRDefault="004448C5" w:rsidP="004448C5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ie Leiden</w:t>
                                  </w:r>
                                </w:p>
                                <w:p w14:paraId="7381DAB9" w14:textId="77777777" w:rsidR="004448C5" w:rsidRDefault="004448C5" w:rsidP="004448C5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es jungen</w:t>
                                  </w:r>
                                </w:p>
                                <w:p w14:paraId="57B0E291" w14:textId="77777777" w:rsidR="004448C5" w:rsidRPr="00DD2AD9" w:rsidRDefault="004448C5" w:rsidP="004448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Wer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2421F" id="Polje z besedilom 42" o:spid="_x0000_s1065" type="#_x0000_t202" style="position:absolute;margin-left:48.5pt;margin-top:4.25pt;width:58.5pt;height:8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" fillcolor="white [3201]" strokecolor="white [3212]" strokeweight=".5pt">
                      <v:path arrowok="t"/>
                      <v:textbox>
                        <w:txbxContent>
                          <w:p w14:paraId="4DC757D8" w14:textId="77777777" w:rsidR="004448C5" w:rsidRDefault="004448C5" w:rsidP="004448C5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ie Leiden</w:t>
                            </w:r>
                          </w:p>
                          <w:p w14:paraId="7381DAB9" w14:textId="77777777" w:rsidR="004448C5" w:rsidRDefault="004448C5" w:rsidP="004448C5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es jungen</w:t>
                            </w:r>
                          </w:p>
                          <w:p w14:paraId="57B0E291" w14:textId="77777777" w:rsidR="004448C5" w:rsidRPr="00DD2AD9" w:rsidRDefault="004448C5" w:rsidP="004448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Wer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6E612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6734FDC1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76F7BE4F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194CDDCE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34E5DA1D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70ED5FCD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5D81306F" w14:textId="77777777" w:rsidR="00F77D8D" w:rsidRDefault="00F77D8D" w:rsidP="00F77D8D">
            <w:pPr>
              <w:jc w:val="center"/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>____________________________</w:t>
            </w:r>
          </w:p>
        </w:tc>
        <w:tc>
          <w:tcPr>
            <w:tcW w:w="3021" w:type="dxa"/>
          </w:tcPr>
          <w:p w14:paraId="402C00FE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AB9CB35" wp14:editId="44B5B986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40715</wp:posOffset>
                      </wp:positionV>
                      <wp:extent cx="623570" cy="526415"/>
                      <wp:effectExtent l="0" t="0" r="5080" b="6985"/>
                      <wp:wrapNone/>
                      <wp:docPr id="74" name="Polje z besedilo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3570" cy="52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6EF817" w14:textId="77777777" w:rsidR="004448C5" w:rsidRPr="0098687F" w:rsidRDefault="004448C5" w:rsidP="004448C5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Fa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CB35" id="Polje z besedilom 47" o:spid="_x0000_s1066" type="#_x0000_t202" style="position:absolute;margin-left:60.25pt;margin-top:50.45pt;width:49.1pt;height:41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" fillcolor="white [3201]" strokecolor="white [3212]" strokeweight=".5pt">
                      <v:path arrowok="t"/>
                      <v:textbox>
                        <w:txbxContent>
                          <w:p w14:paraId="296EF817" w14:textId="77777777" w:rsidR="004448C5" w:rsidRPr="0098687F" w:rsidRDefault="004448C5" w:rsidP="004448C5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Fa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814912" behindDoc="1" locked="0" layoutInCell="1" allowOverlap="1" wp14:anchorId="0A9B1A88" wp14:editId="7B55868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9855</wp:posOffset>
                  </wp:positionV>
                  <wp:extent cx="1133475" cy="1557655"/>
                  <wp:effectExtent l="0" t="0" r="9525" b="4445"/>
                  <wp:wrapTight wrapText="bothSides">
                    <wp:wrapPolygon edited="0">
                      <wp:start x="14884" y="0"/>
                      <wp:lineTo x="0" y="2642"/>
                      <wp:lineTo x="0" y="20869"/>
                      <wp:lineTo x="726" y="21397"/>
                      <wp:lineTo x="3993" y="21397"/>
                      <wp:lineTo x="5082" y="21397"/>
                      <wp:lineTo x="6897" y="21133"/>
                      <wp:lineTo x="21418" y="19812"/>
                      <wp:lineTo x="21418" y="1849"/>
                      <wp:lineTo x="17788" y="0"/>
                      <wp:lineTo x="14884" y="0"/>
                    </wp:wrapPolygon>
                  </wp:wrapTight>
                  <wp:docPr id="78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>3</w:t>
            </w:r>
          </w:p>
          <w:p w14:paraId="732EF4F9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6B78F974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1B06C0DE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6D21C383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435661A4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63EC9D87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076432CA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29FD34B1" w14:textId="77777777" w:rsidR="00F77D8D" w:rsidRDefault="00F77D8D" w:rsidP="00B44C60">
            <w:pP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</w:p>
          <w:p w14:paraId="71DB44D0" w14:textId="77777777" w:rsidR="00F77D8D" w:rsidRDefault="00F77D8D" w:rsidP="00F77D8D">
            <w:pPr>
              <w:jc w:val="center"/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</w:pPr>
            <w:r>
              <w:rPr>
                <w:rFonts w:ascii="Goethe FF Clan" w:eastAsia="Calibri" w:hAnsi="Goethe FF Clan" w:cstheme="minorHAnsi"/>
                <w:iCs/>
                <w:kern w:val="0"/>
                <w:lang w:val="de-DE" w:eastAsia="en-US"/>
              </w:rPr>
              <w:t>___________________________</w:t>
            </w:r>
          </w:p>
        </w:tc>
      </w:tr>
    </w:tbl>
    <w:p w14:paraId="07A15A3C" w14:textId="77777777" w:rsidR="00DB6613" w:rsidRPr="00D70B90" w:rsidRDefault="00BA3F83" w:rsidP="00DB6613">
      <w:pPr>
        <w:rPr>
          <w:rFonts w:ascii="Goethe FF Clan" w:hAnsi="Goethe FF Clan"/>
          <w:b/>
          <w:iCs/>
          <w:lang w:val="de-DE"/>
        </w:rPr>
      </w:pPr>
      <w:r>
        <w:rPr>
          <w:rFonts w:ascii="Goethe FF Clan" w:hAnsi="Goethe FF Clan"/>
          <w:b/>
          <w:iCs/>
          <w:lang w:val="de-DE"/>
        </w:rPr>
        <w:lastRenderedPageBreak/>
        <w:t>5</w:t>
      </w:r>
      <w:r w:rsidR="00C26BC6" w:rsidRPr="00D70B90">
        <w:rPr>
          <w:rFonts w:ascii="Goethe FF Clan" w:hAnsi="Goethe FF Clan"/>
          <w:b/>
          <w:iCs/>
          <w:lang w:val="de-DE"/>
        </w:rPr>
        <w:t xml:space="preserve">. </w:t>
      </w:r>
      <w:proofErr w:type="spellStart"/>
      <w:r w:rsidR="003C0237" w:rsidRPr="00D70B90">
        <w:rPr>
          <w:rFonts w:ascii="Goethe FF Clan" w:hAnsi="Goethe FF Clan"/>
          <w:b/>
          <w:iCs/>
          <w:lang w:val="de-DE"/>
        </w:rPr>
        <w:t>Lies</w:t>
      </w:r>
      <w:proofErr w:type="spellEnd"/>
      <w:r w:rsidR="00C26BC6" w:rsidRPr="00D70B90">
        <w:rPr>
          <w:rFonts w:ascii="Goethe FF Clan" w:hAnsi="Goethe FF Clan"/>
          <w:b/>
          <w:iCs/>
          <w:lang w:val="de-DE"/>
        </w:rPr>
        <w:t xml:space="preserve"> die Fragen. Markiere die passende Antwort</w:t>
      </w:r>
      <w:r w:rsidR="00D70B90">
        <w:rPr>
          <w:rFonts w:ascii="Goethe FF Clan" w:hAnsi="Goethe FF Clan"/>
          <w:b/>
          <w:iCs/>
          <w:lang w:val="de-DE"/>
        </w:rPr>
        <w:t xml:space="preserve"> aus dem Video</w:t>
      </w:r>
      <w:r w:rsidR="005669A0">
        <w:rPr>
          <w:rFonts w:ascii="Goethe FF Clan" w:hAnsi="Goethe FF Clan"/>
          <w:b/>
          <w:iCs/>
          <w:lang w:val="de-DE"/>
        </w:rPr>
        <w:t xml:space="preserve"> (2:08 </w:t>
      </w:r>
      <w:r w:rsidR="00C55A64">
        <w:rPr>
          <w:rFonts w:ascii="Goethe FF Clan" w:hAnsi="Goethe FF Clan"/>
          <w:b/>
          <w:iCs/>
          <w:lang w:val="de-DE"/>
        </w:rPr>
        <w:t>–</w:t>
      </w:r>
      <w:r w:rsidR="005669A0">
        <w:rPr>
          <w:rFonts w:ascii="Goethe FF Clan" w:hAnsi="Goethe FF Clan"/>
          <w:b/>
          <w:iCs/>
          <w:lang w:val="de-DE"/>
        </w:rPr>
        <w:t xml:space="preserve"> </w:t>
      </w:r>
      <w:r w:rsidR="00C55A64">
        <w:rPr>
          <w:rFonts w:ascii="Goethe FF Clan" w:hAnsi="Goethe FF Clan"/>
          <w:b/>
          <w:iCs/>
          <w:lang w:val="de-DE"/>
        </w:rPr>
        <w:t>3:22 Min)</w:t>
      </w:r>
    </w:p>
    <w:p w14:paraId="540F61FF" w14:textId="77777777" w:rsidR="00C26BC6" w:rsidRPr="00EC3D83" w:rsidRDefault="00C26BC6" w:rsidP="00DB6613">
      <w:pPr>
        <w:rPr>
          <w:rFonts w:ascii="Goethe FF Clan" w:hAnsi="Goethe FF Clan"/>
          <w:iCs/>
          <w:lang w:val="de-DE"/>
        </w:rPr>
      </w:pPr>
    </w:p>
    <w:p w14:paraId="6D2F684C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a. </w:t>
      </w:r>
      <w:r w:rsidR="007606A8">
        <w:rPr>
          <w:rFonts w:ascii="Goethe FF Clan" w:hAnsi="Goethe FF Clan"/>
          <w:iCs/>
          <w:lang w:val="de-DE"/>
        </w:rPr>
        <w:t>Wo</w:t>
      </w:r>
      <w:r w:rsidRPr="00EC3D83">
        <w:rPr>
          <w:rFonts w:ascii="Goethe FF Clan" w:hAnsi="Goethe FF Clan"/>
          <w:iCs/>
          <w:lang w:val="de-DE"/>
        </w:rPr>
        <w:t xml:space="preserve"> wurde Johann Wolfgang von Goethe geboren? </w:t>
      </w:r>
    </w:p>
    <w:p w14:paraId="4EC124B1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 A: Köln     B: Mainz   C: Berlin   D: Frankfurt am Main</w:t>
      </w:r>
    </w:p>
    <w:p w14:paraId="62A98885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</w:p>
    <w:p w14:paraId="1CE73793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b. Was findet jedes Jahr in Frankfurt am Main statt?</w:t>
      </w:r>
    </w:p>
    <w:p w14:paraId="6D4BD366" w14:textId="77777777" w:rsidR="003C0237" w:rsidRPr="00EC3D83" w:rsidRDefault="003C0237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 A: Automesse   B: Musikmesse   C: Buchmesse    D: Computermesse</w:t>
      </w:r>
    </w:p>
    <w:p w14:paraId="10F9D775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</w:p>
    <w:p w14:paraId="5BCB7074" w14:textId="77777777" w:rsidR="00C26BC6" w:rsidRPr="00EC3D83" w:rsidRDefault="00C26BC6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c. In welchem Monat ist die </w:t>
      </w:r>
      <w:r w:rsidR="00E67358">
        <w:rPr>
          <w:rFonts w:ascii="Goethe FF Clan" w:hAnsi="Goethe FF Clan"/>
          <w:iCs/>
          <w:lang w:val="de-DE"/>
        </w:rPr>
        <w:t>M</w:t>
      </w:r>
      <w:r w:rsidRPr="00EC3D83">
        <w:rPr>
          <w:rFonts w:ascii="Goethe FF Clan" w:hAnsi="Goethe FF Clan"/>
          <w:iCs/>
          <w:lang w:val="de-DE"/>
        </w:rPr>
        <w:t>esse</w:t>
      </w:r>
      <w:r w:rsidR="00E67358">
        <w:rPr>
          <w:rFonts w:ascii="Goethe FF Clan" w:hAnsi="Goethe FF Clan"/>
          <w:iCs/>
          <w:lang w:val="de-DE"/>
        </w:rPr>
        <w:t xml:space="preserve"> in Frankfurt</w:t>
      </w:r>
      <w:r w:rsidRPr="00EC3D83">
        <w:rPr>
          <w:rFonts w:ascii="Goethe FF Clan" w:hAnsi="Goethe FF Clan"/>
          <w:iCs/>
          <w:lang w:val="de-DE"/>
        </w:rPr>
        <w:t>?</w:t>
      </w:r>
    </w:p>
    <w:p w14:paraId="26A600E3" w14:textId="77777777" w:rsidR="003C0237" w:rsidRDefault="003C0237" w:rsidP="000D6E7A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 xml:space="preserve">    A: Im Oktober    B: Im August     C: Im April     </w:t>
      </w:r>
      <w:r w:rsidR="000D6E7A">
        <w:rPr>
          <w:rFonts w:ascii="Goethe FF Clan" w:hAnsi="Goethe FF Clan"/>
          <w:iCs/>
          <w:lang w:val="de-DE"/>
        </w:rPr>
        <w:t xml:space="preserve"> </w:t>
      </w:r>
      <w:r w:rsidR="000D6E7A">
        <w:rPr>
          <w:rFonts w:ascii="Goethe FF Clan" w:hAnsi="Goethe FF Clan"/>
          <w:iCs/>
          <w:lang w:val="de-DE"/>
        </w:rPr>
        <w:tab/>
      </w:r>
      <w:r w:rsidRPr="00EC3D83">
        <w:rPr>
          <w:rFonts w:ascii="Goethe FF Clan" w:hAnsi="Goethe FF Clan"/>
          <w:iCs/>
          <w:lang w:val="de-DE"/>
        </w:rPr>
        <w:t>D: Im Dezember</w:t>
      </w:r>
    </w:p>
    <w:p w14:paraId="497CC9C6" w14:textId="77777777" w:rsidR="000D6E7A" w:rsidRDefault="000D6E7A" w:rsidP="000D6E7A">
      <w:pPr>
        <w:spacing w:line="360" w:lineRule="auto"/>
        <w:rPr>
          <w:rFonts w:ascii="Goethe FF Clan" w:hAnsi="Goethe FF Clan"/>
          <w:iCs/>
          <w:lang w:val="de-DE"/>
        </w:rPr>
      </w:pPr>
    </w:p>
    <w:p w14:paraId="53558B71" w14:textId="77777777" w:rsidR="000D6E7A" w:rsidRPr="000D6E7A" w:rsidRDefault="000D6E7A" w:rsidP="000D6E7A">
      <w:pPr>
        <w:pStyle w:val="Listenabsatz"/>
        <w:numPr>
          <w:ilvl w:val="0"/>
          <w:numId w:val="7"/>
        </w:numPr>
        <w:spacing w:line="360" w:lineRule="auto"/>
        <w:rPr>
          <w:iCs/>
        </w:rPr>
      </w:pPr>
      <w:r>
        <w:rPr>
          <w:iCs/>
        </w:rPr>
        <w:t xml:space="preserve"> Auf der Messe gibt es viele Stände mit…</w:t>
      </w:r>
    </w:p>
    <w:p w14:paraId="13D35814" w14:textId="77777777" w:rsidR="00C26BC6" w:rsidRDefault="000D6E7A" w:rsidP="000D6E7A">
      <w:pPr>
        <w:spacing w:line="360" w:lineRule="auto"/>
        <w:ind w:left="626" w:hanging="266"/>
        <w:rPr>
          <w:rFonts w:ascii="Goethe FF Clan" w:eastAsia="Calibri" w:hAnsi="Goethe FF Clan" w:cstheme="minorHAnsi"/>
          <w:iCs/>
          <w:kern w:val="0"/>
          <w:lang w:val="de-DE" w:eastAsia="en-US"/>
        </w:rPr>
      </w:pP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>A:</w:t>
      </w:r>
      <w:r>
        <w:rPr>
          <w:rFonts w:ascii="Goethe FF Clan" w:eastAsia="Calibri" w:hAnsi="Goethe FF Clan" w:cstheme="minorHAnsi"/>
          <w:iCs/>
          <w:kern w:val="0"/>
          <w:lang w:val="de-DE" w:eastAsia="en-US"/>
        </w:rPr>
        <w:t xml:space="preserve"> 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>Spielsachen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ab/>
        <w:t>B: Büchern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ab/>
        <w:t>C: Süßigkeiten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ab/>
      </w:r>
      <w:r>
        <w:rPr>
          <w:rFonts w:ascii="Goethe FF Clan" w:eastAsia="Calibri" w:hAnsi="Goethe FF Clan" w:cstheme="minorHAnsi"/>
          <w:iCs/>
          <w:kern w:val="0"/>
          <w:lang w:val="de-DE" w:eastAsia="en-US"/>
        </w:rPr>
        <w:t xml:space="preserve">D: 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 xml:space="preserve">Smartphones </w:t>
      </w:r>
      <w:r w:rsidRPr="000D6E7A">
        <w:rPr>
          <w:rFonts w:ascii="Goethe FF Clan" w:eastAsia="Calibri" w:hAnsi="Goethe FF Clan" w:cstheme="minorHAnsi"/>
          <w:iCs/>
          <w:kern w:val="0"/>
          <w:lang w:val="de-DE" w:eastAsia="en-US"/>
        </w:rPr>
        <w:tab/>
      </w:r>
    </w:p>
    <w:p w14:paraId="2DE6AB91" w14:textId="77777777" w:rsidR="00232E12" w:rsidRDefault="00232E12" w:rsidP="000D6E7A">
      <w:pPr>
        <w:spacing w:line="360" w:lineRule="auto"/>
        <w:ind w:left="626" w:hanging="266"/>
        <w:rPr>
          <w:rFonts w:ascii="Goethe FF Clan" w:eastAsia="Calibri" w:hAnsi="Goethe FF Clan" w:cstheme="minorHAnsi"/>
          <w:iCs/>
          <w:kern w:val="0"/>
          <w:lang w:val="de-DE" w:eastAsia="en-US"/>
        </w:rPr>
      </w:pPr>
    </w:p>
    <w:p w14:paraId="0550AB47" w14:textId="77777777" w:rsidR="00232E12" w:rsidRPr="00232E12" w:rsidRDefault="00232E12" w:rsidP="00232E12">
      <w:pPr>
        <w:pStyle w:val="Listenabsatz"/>
        <w:numPr>
          <w:ilvl w:val="0"/>
          <w:numId w:val="7"/>
        </w:numPr>
        <w:spacing w:line="360" w:lineRule="auto"/>
        <w:rPr>
          <w:iCs/>
        </w:rPr>
      </w:pPr>
      <w:r w:rsidRPr="00232E12">
        <w:rPr>
          <w:iCs/>
        </w:rPr>
        <w:t>Auf der Buchmesse treffen sich viele…</w:t>
      </w:r>
    </w:p>
    <w:p w14:paraId="02C76EDB" w14:textId="77777777" w:rsidR="00232E12" w:rsidRPr="00232E12" w:rsidRDefault="00232E12" w:rsidP="00232E12">
      <w:pPr>
        <w:spacing w:line="360" w:lineRule="auto"/>
        <w:ind w:left="360"/>
        <w:rPr>
          <w:rFonts w:ascii="Goethe FF Clan" w:eastAsia="Calibri" w:hAnsi="Goethe FF Clan" w:cstheme="minorHAnsi"/>
          <w:iCs/>
          <w:kern w:val="0"/>
          <w:lang w:val="de-DE" w:eastAsia="en-US"/>
        </w:rPr>
      </w:pPr>
      <w:r w:rsidRPr="00232E12">
        <w:rPr>
          <w:rFonts w:ascii="Goethe FF Clan" w:eastAsia="Calibri" w:hAnsi="Goethe FF Clan" w:cstheme="minorHAnsi"/>
          <w:iCs/>
          <w:kern w:val="0"/>
          <w:lang w:val="de-DE" w:eastAsia="en-US"/>
        </w:rPr>
        <w:t>A: Schriftsteller und Leser</w:t>
      </w:r>
      <w:r w:rsidRPr="00232E12">
        <w:rPr>
          <w:rFonts w:ascii="Goethe FF Clan" w:eastAsia="Calibri" w:hAnsi="Goethe FF Clan" w:cstheme="minorHAnsi"/>
          <w:iCs/>
          <w:kern w:val="0"/>
          <w:lang w:val="de-DE" w:eastAsia="en-US"/>
        </w:rPr>
        <w:tab/>
        <w:t>B: Lehrer und Schüler</w:t>
      </w:r>
      <w:r>
        <w:rPr>
          <w:rFonts w:ascii="Goethe FF Clan" w:eastAsia="Calibri" w:hAnsi="Goethe FF Clan" w:cstheme="minorHAnsi"/>
          <w:iCs/>
          <w:kern w:val="0"/>
          <w:lang w:val="de-DE" w:eastAsia="en-US"/>
        </w:rPr>
        <w:t xml:space="preserve">     C: Eltern und Kinder</w:t>
      </w:r>
    </w:p>
    <w:p w14:paraId="37F4738B" w14:textId="77777777" w:rsidR="001D06B9" w:rsidRDefault="001D06B9" w:rsidP="00DB6613">
      <w:pPr>
        <w:rPr>
          <w:rFonts w:ascii="Goethe FF Clan" w:hAnsi="Goethe FF Clan"/>
          <w:iCs/>
          <w:lang w:val="de-DE"/>
        </w:rPr>
      </w:pPr>
    </w:p>
    <w:p w14:paraId="380166E1" w14:textId="77777777" w:rsidR="000D6E7A" w:rsidRDefault="000D6E7A" w:rsidP="00DB6613">
      <w:pPr>
        <w:rPr>
          <w:rFonts w:ascii="Goethe FF Clan" w:hAnsi="Goethe FF Clan"/>
          <w:b/>
          <w:iCs/>
          <w:lang w:val="de-DE"/>
        </w:rPr>
      </w:pPr>
    </w:p>
    <w:p w14:paraId="28D485E1" w14:textId="77777777" w:rsidR="001D06B9" w:rsidRDefault="001D06B9" w:rsidP="00DB6613">
      <w:pPr>
        <w:rPr>
          <w:rFonts w:ascii="Goethe FF Clan" w:hAnsi="Goethe FF Clan"/>
          <w:b/>
          <w:iCs/>
          <w:lang w:val="de-DE"/>
        </w:rPr>
      </w:pPr>
      <w:r w:rsidRPr="001D06B9">
        <w:rPr>
          <w:rFonts w:ascii="Goethe FF Clan" w:hAnsi="Goethe FF Clan"/>
          <w:b/>
          <w:iCs/>
          <w:lang w:val="de-DE"/>
        </w:rPr>
        <w:t xml:space="preserve">6. </w:t>
      </w:r>
      <w:r w:rsidR="002631B8">
        <w:rPr>
          <w:rFonts w:ascii="Goethe FF Clan" w:hAnsi="Goethe FF Clan"/>
          <w:b/>
          <w:iCs/>
          <w:lang w:val="de-DE"/>
        </w:rPr>
        <w:t>Man kann an der Schule eine Buchmesse organisiere</w:t>
      </w:r>
      <w:r w:rsidR="00232E12">
        <w:rPr>
          <w:rFonts w:ascii="Goethe FF Clan" w:hAnsi="Goethe FF Clan"/>
          <w:b/>
          <w:iCs/>
          <w:lang w:val="de-DE"/>
        </w:rPr>
        <w:t>n</w:t>
      </w:r>
      <w:r w:rsidR="002631B8">
        <w:rPr>
          <w:rFonts w:ascii="Goethe FF Clan" w:hAnsi="Goethe FF Clan"/>
          <w:b/>
          <w:iCs/>
          <w:lang w:val="de-DE"/>
        </w:rPr>
        <w:t>. Wie macht man das?</w:t>
      </w:r>
      <w:r w:rsidRPr="001D06B9">
        <w:rPr>
          <w:rFonts w:ascii="Goethe FF Clan" w:hAnsi="Goethe FF Clan"/>
          <w:b/>
          <w:iCs/>
          <w:lang w:val="de-DE"/>
        </w:rPr>
        <w:t xml:space="preserve"> </w:t>
      </w:r>
    </w:p>
    <w:p w14:paraId="7C20CECB" w14:textId="77777777" w:rsidR="00651309" w:rsidRDefault="00E67DEA" w:rsidP="00DB6613">
      <w:pPr>
        <w:rPr>
          <w:rFonts w:ascii="Goethe FF Clan" w:hAnsi="Goethe FF Clan"/>
          <w:b/>
          <w:iCs/>
          <w:lang w:val="de-DE"/>
        </w:rPr>
      </w:pPr>
      <w:r>
        <w:rPr>
          <w:rFonts w:ascii="Goethe FF Clan" w:hAnsi="Goethe FF Clan"/>
          <w:b/>
          <w:iCs/>
          <w:lang w:val="de-DE"/>
        </w:rPr>
        <w:t xml:space="preserve"> </w:t>
      </w:r>
      <w:r w:rsidR="005E5AD7">
        <w:rPr>
          <w:rFonts w:ascii="Goethe FF Clan" w:hAnsi="Goethe FF Clan"/>
          <w:b/>
          <w:iCs/>
          <w:lang w:val="de-DE"/>
        </w:rPr>
        <w:t>Trage</w:t>
      </w:r>
      <w:r w:rsidR="00651309">
        <w:rPr>
          <w:rFonts w:ascii="Goethe FF Clan" w:hAnsi="Goethe FF Clan"/>
          <w:b/>
          <w:iCs/>
          <w:lang w:val="de-DE"/>
        </w:rPr>
        <w:t xml:space="preserve"> folgende Begriffe</w:t>
      </w:r>
      <w:r w:rsidR="005E5AD7">
        <w:rPr>
          <w:rFonts w:ascii="Goethe FF Clan" w:hAnsi="Goethe FF Clan"/>
          <w:b/>
          <w:iCs/>
          <w:lang w:val="de-DE"/>
        </w:rPr>
        <w:t xml:space="preserve"> ein</w:t>
      </w:r>
      <w:r w:rsidR="00651309">
        <w:rPr>
          <w:rFonts w:ascii="Goethe FF Clan" w:hAnsi="Goethe FF Clan"/>
          <w:b/>
          <w:iCs/>
          <w:lang w:val="de-DE"/>
        </w:rPr>
        <w:t xml:space="preserve">: </w:t>
      </w:r>
      <w:r>
        <w:rPr>
          <w:rFonts w:ascii="Goethe FF Clan" w:hAnsi="Goethe FF Clan"/>
          <w:b/>
          <w:iCs/>
          <w:lang w:val="de-DE"/>
        </w:rPr>
        <w:t>(3:23 – 6:01 Min.)</w:t>
      </w:r>
    </w:p>
    <w:p w14:paraId="11AA3B95" w14:textId="77777777" w:rsidR="00651309" w:rsidRDefault="005B0D1A" w:rsidP="00DB6613">
      <w:pPr>
        <w:rPr>
          <w:rFonts w:ascii="Goethe FF Clan" w:hAnsi="Goethe FF Clan"/>
          <w:b/>
          <w:iCs/>
          <w:lang w:val="de-DE"/>
        </w:rPr>
      </w:pPr>
      <w:r>
        <w:rPr>
          <w:rFonts w:ascii="Goethe FF Clan" w:hAnsi="Goethe FF Clan"/>
          <w:b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15FE6C" wp14:editId="35CE3CF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724525" cy="619125"/>
                <wp:effectExtent l="38100" t="0" r="66675" b="28575"/>
                <wp:wrapNone/>
                <wp:docPr id="26" name="Flussdiagramm: Vorbereit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19125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4C915" w14:textId="77777777" w:rsidR="005B0D1A" w:rsidRPr="005B0D1A" w:rsidRDefault="005B0D1A" w:rsidP="005B0D1A">
                            <w:pPr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D1A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e, Dramen,</w:t>
                            </w:r>
                            <w:r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0D1A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dichte</w:t>
                            </w:r>
                            <w:r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B0D1A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sche</w:t>
                            </w:r>
                            <w:r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D57DA9" w:rsidRPr="005B0D1A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se</w:t>
                            </w:r>
                            <w:r w:rsidR="00D57DA9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5B0D1A">
                              <w:rPr>
                                <w:rFonts w:ascii="Goethe FF Clan" w:hAnsi="Goethe FF Clan"/>
                                <w:iCs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ulbibliothek, Buchhandlung, </w:t>
                            </w:r>
                          </w:p>
                          <w:p w14:paraId="4AE3019F" w14:textId="77777777" w:rsidR="005B0D1A" w:rsidRPr="005B0D1A" w:rsidRDefault="005B0D1A" w:rsidP="005B0D1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FE6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ussdiagramm: Vorbereitung 26" o:spid="_x0000_s1067" type="#_x0000_t117" style="position:absolute;margin-left:0;margin-top:2pt;width:450.75pt;height:48.7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" fillcolor="#83d3ff" strokecolor="#1f4d78 [1604]" strokeweight="1pt">
                <v:fill color2="#dbf0ff" rotate="t" angle="45" colors="0 #83d3ff;.5 #b5e2ff;1 #dbf0ff" focus="100%" type="gradient"/>
                <v:textbox>
                  <w:txbxContent>
                    <w:p w14:paraId="5544C915" w14:textId="77777777" w:rsidR="005B0D1A" w:rsidRPr="005B0D1A" w:rsidRDefault="005B0D1A" w:rsidP="005B0D1A">
                      <w:pPr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D1A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e, Dramen,</w:t>
                      </w:r>
                      <w:r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0D1A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dichte</w:t>
                      </w:r>
                      <w:r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B0D1A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sche</w:t>
                      </w:r>
                      <w:r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D57DA9" w:rsidRPr="005B0D1A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se</w:t>
                      </w:r>
                      <w:r w:rsidR="00D57DA9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5B0D1A">
                        <w:rPr>
                          <w:rFonts w:ascii="Goethe FF Clan" w:hAnsi="Goethe FF Clan"/>
                          <w:iCs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ulbibliothek, Buchhandlung, </w:t>
                      </w:r>
                    </w:p>
                    <w:p w14:paraId="4AE3019F" w14:textId="77777777" w:rsidR="005B0D1A" w:rsidRPr="005B0D1A" w:rsidRDefault="005B0D1A" w:rsidP="005B0D1A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C8417" w14:textId="77777777" w:rsidR="005E5AD7" w:rsidRDefault="005E5AD7" w:rsidP="00DB6613">
      <w:pPr>
        <w:rPr>
          <w:rFonts w:ascii="Goethe FF Clan" w:hAnsi="Goethe FF Clan"/>
          <w:b/>
          <w:iCs/>
          <w:lang w:val="de-DE"/>
        </w:rPr>
      </w:pPr>
    </w:p>
    <w:p w14:paraId="3D2452B4" w14:textId="77777777" w:rsidR="001D06B9" w:rsidRDefault="001D06B9" w:rsidP="00DB6613">
      <w:pPr>
        <w:rPr>
          <w:rFonts w:ascii="Goethe FF Clan" w:hAnsi="Goethe FF Clan"/>
          <w:iCs/>
          <w:lang w:val="de-DE"/>
        </w:rPr>
      </w:pPr>
    </w:p>
    <w:p w14:paraId="35858FE5" w14:textId="77777777" w:rsidR="005B0D1A" w:rsidRDefault="005B0D1A" w:rsidP="00D439DA">
      <w:pPr>
        <w:spacing w:line="360" w:lineRule="auto"/>
        <w:ind w:left="266" w:hanging="266"/>
        <w:rPr>
          <w:rFonts w:ascii="Goethe FF Clan" w:hAnsi="Goethe FF Clan"/>
          <w:iCs/>
          <w:lang w:val="de-DE"/>
        </w:rPr>
      </w:pPr>
    </w:p>
    <w:p w14:paraId="5FEE0920" w14:textId="77777777" w:rsidR="00651309" w:rsidRDefault="002631B8" w:rsidP="00D439DA">
      <w:pPr>
        <w:spacing w:line="360" w:lineRule="auto"/>
        <w:ind w:left="266" w:hanging="266"/>
        <w:rPr>
          <w:rFonts w:ascii="Goethe FF Clan" w:hAnsi="Goethe FF Clan"/>
          <w:iCs/>
          <w:lang w:val="de-DE"/>
        </w:rPr>
      </w:pPr>
      <w:r w:rsidRPr="00D439DA">
        <w:rPr>
          <w:rFonts w:ascii="Goethe FF Clan" w:hAnsi="Goethe FF Clan"/>
          <w:iCs/>
          <w:lang w:val="de-DE"/>
        </w:rPr>
        <w:t>Man braucht viele Bücher</w:t>
      </w:r>
      <w:r w:rsidR="00232E12" w:rsidRPr="00D439DA">
        <w:rPr>
          <w:rFonts w:ascii="Goethe FF Clan" w:hAnsi="Goethe FF Clan"/>
          <w:iCs/>
          <w:lang w:val="de-DE"/>
        </w:rPr>
        <w:t xml:space="preserve">, wie z. B.  </w:t>
      </w:r>
      <w:r w:rsidR="00651309">
        <w:rPr>
          <w:rFonts w:ascii="Goethe FF Clan" w:hAnsi="Goethe FF Clan"/>
          <w:iCs/>
          <w:lang w:val="de-DE"/>
        </w:rPr>
        <w:t>(a)</w:t>
      </w:r>
      <w:r w:rsidR="00232E12" w:rsidRPr="00D439DA">
        <w:rPr>
          <w:rFonts w:ascii="Goethe FF Clan" w:hAnsi="Goethe FF Clan"/>
          <w:iCs/>
          <w:lang w:val="de-DE"/>
        </w:rPr>
        <w:t>___</w:t>
      </w:r>
      <w:r w:rsidR="00651309">
        <w:rPr>
          <w:rFonts w:ascii="Goethe FF Clan" w:hAnsi="Goethe FF Clan"/>
          <w:iCs/>
          <w:lang w:val="de-DE"/>
        </w:rPr>
        <w:t>______________________________,</w:t>
      </w:r>
    </w:p>
    <w:p w14:paraId="49E0EEA9" w14:textId="77777777" w:rsidR="001D06B9" w:rsidRPr="00D439DA" w:rsidRDefault="00651309" w:rsidP="00D439DA">
      <w:pPr>
        <w:spacing w:line="360" w:lineRule="auto"/>
        <w:ind w:left="266" w:hanging="266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(b)</w:t>
      </w:r>
      <w:r w:rsidR="00D439DA">
        <w:rPr>
          <w:rFonts w:ascii="Goethe FF Clan" w:hAnsi="Goethe FF Clan"/>
          <w:iCs/>
          <w:lang w:val="de-DE"/>
        </w:rPr>
        <w:t>_____________</w:t>
      </w:r>
      <w:r w:rsidR="00232E12" w:rsidRPr="00D439DA">
        <w:rPr>
          <w:rFonts w:ascii="Goethe FF Clan" w:hAnsi="Goethe FF Clan"/>
          <w:iCs/>
          <w:lang w:val="de-DE"/>
        </w:rPr>
        <w:t xml:space="preserve">_________________________, </w:t>
      </w:r>
      <w:r>
        <w:rPr>
          <w:rFonts w:ascii="Goethe FF Clan" w:hAnsi="Goethe FF Clan"/>
          <w:iCs/>
          <w:lang w:val="de-DE"/>
        </w:rPr>
        <w:t>(c)</w:t>
      </w:r>
      <w:r w:rsidR="00232E12" w:rsidRPr="00D439DA">
        <w:rPr>
          <w:rFonts w:ascii="Goethe FF Clan" w:hAnsi="Goethe FF Clan"/>
          <w:iCs/>
          <w:lang w:val="de-DE"/>
        </w:rPr>
        <w:t>____</w:t>
      </w:r>
      <w:r w:rsidR="00D439DA">
        <w:rPr>
          <w:rFonts w:ascii="Goethe FF Clan" w:hAnsi="Goethe FF Clan"/>
          <w:iCs/>
          <w:lang w:val="de-DE"/>
        </w:rPr>
        <w:t>_____________________________ und so weiter</w:t>
      </w:r>
      <w:r w:rsidR="001A3379">
        <w:rPr>
          <w:rFonts w:ascii="Goethe FF Clan" w:hAnsi="Goethe FF Clan"/>
          <w:iCs/>
          <w:lang w:val="de-DE"/>
        </w:rPr>
        <w:t>.</w:t>
      </w:r>
    </w:p>
    <w:p w14:paraId="5530A1A9" w14:textId="77777777" w:rsidR="002631B8" w:rsidRDefault="00D439DA" w:rsidP="00D439DA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Manche Bücher hat man zu </w:t>
      </w:r>
      <w:r w:rsidR="00651309">
        <w:rPr>
          <w:rFonts w:ascii="Goethe FF Clan" w:hAnsi="Goethe FF Clan"/>
          <w:iCs/>
          <w:lang w:val="de-DE"/>
        </w:rPr>
        <w:t>(d)</w:t>
      </w:r>
      <w:r>
        <w:rPr>
          <w:rFonts w:ascii="Goethe FF Clan" w:hAnsi="Goethe FF Clan"/>
          <w:iCs/>
          <w:lang w:val="de-DE"/>
        </w:rPr>
        <w:t xml:space="preserve">__________________________. In der Schule kann man in </w:t>
      </w:r>
      <w:proofErr w:type="gramStart"/>
      <w:r>
        <w:rPr>
          <w:rFonts w:ascii="Goethe FF Clan" w:hAnsi="Goethe FF Clan"/>
          <w:iCs/>
          <w:lang w:val="de-DE"/>
        </w:rPr>
        <w:t xml:space="preserve">die  </w:t>
      </w:r>
      <w:r w:rsidR="00651309">
        <w:rPr>
          <w:rFonts w:ascii="Goethe FF Clan" w:hAnsi="Goethe FF Clan"/>
          <w:iCs/>
          <w:lang w:val="de-DE"/>
        </w:rPr>
        <w:t>(</w:t>
      </w:r>
      <w:proofErr w:type="gramEnd"/>
      <w:r w:rsidR="00651309">
        <w:rPr>
          <w:rFonts w:ascii="Goethe FF Clan" w:hAnsi="Goethe FF Clan"/>
          <w:iCs/>
          <w:lang w:val="de-DE"/>
        </w:rPr>
        <w:t>e)</w:t>
      </w:r>
      <w:r w:rsidR="001A3379">
        <w:rPr>
          <w:rFonts w:ascii="Goethe FF Clan" w:hAnsi="Goethe FF Clan"/>
          <w:iCs/>
          <w:lang w:val="de-DE"/>
        </w:rPr>
        <w:t xml:space="preserve">___________________________________ </w:t>
      </w:r>
      <w:r>
        <w:rPr>
          <w:rFonts w:ascii="Goethe FF Clan" w:hAnsi="Goethe FF Clan"/>
          <w:iCs/>
          <w:lang w:val="de-DE"/>
        </w:rPr>
        <w:t>gehen und dort Bücher ausleihen</w:t>
      </w:r>
      <w:r w:rsidR="001A3379">
        <w:rPr>
          <w:rFonts w:ascii="Goethe FF Clan" w:hAnsi="Goethe FF Clan"/>
          <w:iCs/>
          <w:lang w:val="de-DE"/>
        </w:rPr>
        <w:t>.</w:t>
      </w:r>
    </w:p>
    <w:p w14:paraId="45B6A92F" w14:textId="77777777" w:rsidR="001A3379" w:rsidRDefault="001A3379" w:rsidP="00D439DA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Wenn man ein bisschen Geld gespart hat, kann man auch in eine </w:t>
      </w:r>
      <w:r w:rsidR="00651309">
        <w:rPr>
          <w:rFonts w:ascii="Goethe FF Clan" w:hAnsi="Goethe FF Clan"/>
          <w:iCs/>
          <w:lang w:val="de-DE"/>
        </w:rPr>
        <w:t>(f)</w:t>
      </w:r>
      <w:r>
        <w:rPr>
          <w:rFonts w:ascii="Goethe FF Clan" w:hAnsi="Goethe FF Clan"/>
          <w:iCs/>
          <w:lang w:val="de-DE"/>
        </w:rPr>
        <w:t>__________________</w:t>
      </w:r>
      <w:r w:rsidR="00651309">
        <w:rPr>
          <w:rFonts w:ascii="Goethe FF Clan" w:hAnsi="Goethe FF Clan"/>
          <w:iCs/>
          <w:lang w:val="de-DE"/>
        </w:rPr>
        <w:t>____</w:t>
      </w:r>
      <w:r>
        <w:rPr>
          <w:rFonts w:ascii="Goethe FF Clan" w:hAnsi="Goethe FF Clan"/>
          <w:iCs/>
          <w:lang w:val="de-DE"/>
        </w:rPr>
        <w:t xml:space="preserve">______________ </w:t>
      </w:r>
      <w:r w:rsidR="00651309">
        <w:rPr>
          <w:rFonts w:ascii="Goethe FF Clan" w:hAnsi="Goethe FF Clan"/>
          <w:iCs/>
          <w:lang w:val="de-DE"/>
        </w:rPr>
        <w:t xml:space="preserve">gehen </w:t>
      </w:r>
      <w:r>
        <w:rPr>
          <w:rFonts w:ascii="Goethe FF Clan" w:hAnsi="Goethe FF Clan"/>
          <w:iCs/>
          <w:lang w:val="de-DE"/>
        </w:rPr>
        <w:t xml:space="preserve">und dort welche kaufen. </w:t>
      </w:r>
    </w:p>
    <w:p w14:paraId="0B855348" w14:textId="77777777" w:rsidR="00651309" w:rsidRDefault="00651309" w:rsidP="00D439DA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Man stellt die Bücher auf </w:t>
      </w:r>
      <w:proofErr w:type="gramStart"/>
      <w:r>
        <w:rPr>
          <w:rFonts w:ascii="Goethe FF Clan" w:hAnsi="Goethe FF Clan"/>
          <w:iCs/>
          <w:lang w:val="de-DE"/>
        </w:rPr>
        <w:t>die  (</w:t>
      </w:r>
      <w:proofErr w:type="gramEnd"/>
      <w:r>
        <w:rPr>
          <w:rFonts w:ascii="Goethe FF Clan" w:hAnsi="Goethe FF Clan"/>
          <w:iCs/>
          <w:lang w:val="de-DE"/>
        </w:rPr>
        <w:t xml:space="preserve">g)____________________________________ und hängt ein Plakat auf. </w:t>
      </w:r>
      <w:r w:rsidR="00F436AE">
        <w:rPr>
          <w:rFonts w:ascii="Goethe FF Clan" w:hAnsi="Goethe FF Clan"/>
          <w:iCs/>
          <w:lang w:val="de-DE"/>
        </w:rPr>
        <w:t xml:space="preserve"> </w:t>
      </w:r>
      <w:r>
        <w:rPr>
          <w:rFonts w:ascii="Goethe FF Clan" w:hAnsi="Goethe FF Clan"/>
          <w:iCs/>
          <w:lang w:val="de-DE"/>
        </w:rPr>
        <w:t>Nach der Buchmesse muss man alles aufräumen.</w:t>
      </w:r>
    </w:p>
    <w:p w14:paraId="14D8B784" w14:textId="77777777" w:rsidR="00D63148" w:rsidRPr="00EC3D83" w:rsidRDefault="00D63148" w:rsidP="00D63148">
      <w:pPr>
        <w:rPr>
          <w:rFonts w:ascii="Goethe FF Clan" w:hAnsi="Goethe FF Clan"/>
          <w:iCs/>
          <w:lang w:val="de-DE"/>
        </w:rPr>
      </w:pPr>
    </w:p>
    <w:p w14:paraId="59050BEF" w14:textId="77777777" w:rsidR="0030500D" w:rsidRDefault="0030500D" w:rsidP="00DB6613">
      <w:pPr>
        <w:rPr>
          <w:rFonts w:ascii="Goethe FF Clan" w:hAnsi="Goethe FF Clan"/>
          <w:b/>
          <w:iCs/>
          <w:lang w:val="de-DE"/>
        </w:rPr>
      </w:pPr>
    </w:p>
    <w:p w14:paraId="31A7A684" w14:textId="77777777" w:rsidR="00D70B90" w:rsidRPr="003453FD" w:rsidRDefault="0030500D" w:rsidP="001F37E9">
      <w:pPr>
        <w:spacing w:line="360" w:lineRule="auto"/>
        <w:rPr>
          <w:rFonts w:ascii="Goethe FF Clan" w:hAnsi="Goethe FF Clan"/>
          <w:b/>
          <w:iCs/>
          <w:lang w:val="de-DE"/>
        </w:rPr>
      </w:pPr>
      <w:r w:rsidRPr="00EC3D83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 wp14:anchorId="4404BCDF" wp14:editId="04CE9041">
            <wp:simplePos x="0" y="0"/>
            <wp:positionH relativeFrom="margin">
              <wp:posOffset>1717675</wp:posOffset>
            </wp:positionH>
            <wp:positionV relativeFrom="page">
              <wp:posOffset>742315</wp:posOffset>
            </wp:positionV>
            <wp:extent cx="2118995" cy="3333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7E9">
        <w:rPr>
          <w:rFonts w:ascii="Goethe FF Clan" w:hAnsi="Goethe FF Clan"/>
          <w:b/>
          <w:iCs/>
          <w:lang w:val="de-DE"/>
        </w:rPr>
        <w:t xml:space="preserve">1. </w:t>
      </w:r>
      <w:r w:rsidR="00D439DA">
        <w:rPr>
          <w:rFonts w:ascii="Goethe FF Clan" w:hAnsi="Goethe FF Clan"/>
          <w:b/>
          <w:iCs/>
          <w:lang w:val="de-DE"/>
        </w:rPr>
        <w:t>B</w:t>
      </w:r>
      <w:r w:rsidR="00C93056">
        <w:rPr>
          <w:rFonts w:ascii="Goethe FF Clan" w:hAnsi="Goethe FF Clan"/>
          <w:b/>
          <w:iCs/>
          <w:lang w:val="de-DE"/>
        </w:rPr>
        <w:t xml:space="preserve">esprich es mit deinen Mitschülern: </w:t>
      </w:r>
    </w:p>
    <w:p w14:paraId="07ABF5DD" w14:textId="77777777" w:rsidR="00526BF7" w:rsidRPr="00EC3D83" w:rsidRDefault="001F37E9" w:rsidP="001F37E9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a</w:t>
      </w:r>
      <w:r w:rsidR="00526BF7" w:rsidRPr="00EC3D83">
        <w:rPr>
          <w:rFonts w:ascii="Goethe FF Clan" w:hAnsi="Goethe FF Clan"/>
          <w:iCs/>
          <w:lang w:val="de-DE"/>
        </w:rPr>
        <w:t>. Habt ihr in eurem Klassenzimmer eine Bücherecke</w:t>
      </w:r>
      <w:proofErr w:type="gramStart"/>
      <w:r w:rsidR="00526BF7" w:rsidRPr="00EC3D83">
        <w:rPr>
          <w:rFonts w:ascii="Goethe FF Clan" w:hAnsi="Goethe FF Clan"/>
          <w:iCs/>
          <w:lang w:val="de-DE"/>
        </w:rPr>
        <w:t>?  .</w:t>
      </w:r>
      <w:proofErr w:type="gramEnd"/>
      <w:r w:rsidR="00526BF7" w:rsidRPr="00EC3D83">
        <w:rPr>
          <w:rFonts w:ascii="Goethe FF Clan" w:hAnsi="Goethe FF Clan"/>
          <w:iCs/>
          <w:lang w:val="de-DE"/>
        </w:rPr>
        <w:t xml:space="preserve"> </w:t>
      </w:r>
    </w:p>
    <w:p w14:paraId="6B03E5F1" w14:textId="77777777" w:rsidR="00526BF7" w:rsidRPr="00EC3D83" w:rsidRDefault="001F37E9" w:rsidP="001F37E9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b</w:t>
      </w:r>
      <w:r w:rsidR="00526BF7" w:rsidRPr="00EC3D83">
        <w:rPr>
          <w:rFonts w:ascii="Goethe FF Clan" w:hAnsi="Goethe FF Clan"/>
          <w:iCs/>
          <w:lang w:val="de-DE"/>
        </w:rPr>
        <w:t xml:space="preserve">. Wie oft gehst du in </w:t>
      </w:r>
      <w:r w:rsidR="00526BF7">
        <w:rPr>
          <w:rFonts w:ascii="Goethe FF Clan" w:hAnsi="Goethe FF Clan"/>
          <w:iCs/>
          <w:lang w:val="de-DE"/>
        </w:rPr>
        <w:t>die</w:t>
      </w:r>
      <w:r w:rsidR="00526BF7" w:rsidRPr="00EC3D83">
        <w:rPr>
          <w:rFonts w:ascii="Goethe FF Clan" w:hAnsi="Goethe FF Clan"/>
          <w:iCs/>
          <w:lang w:val="de-DE"/>
        </w:rPr>
        <w:t xml:space="preserve"> Bibliothek?</w:t>
      </w:r>
    </w:p>
    <w:p w14:paraId="0F993368" w14:textId="77777777" w:rsidR="00526BF7" w:rsidRPr="00EC3D83" w:rsidRDefault="001F37E9" w:rsidP="001F37E9">
      <w:pPr>
        <w:spacing w:line="360" w:lineRule="auto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c</w:t>
      </w:r>
      <w:r w:rsidR="00526BF7" w:rsidRPr="00EC3D83">
        <w:rPr>
          <w:rFonts w:ascii="Goethe FF Clan" w:hAnsi="Goethe FF Clan"/>
          <w:iCs/>
          <w:lang w:val="de-DE"/>
        </w:rPr>
        <w:t>. Warst d</w:t>
      </w:r>
      <w:r w:rsidR="00526BF7">
        <w:rPr>
          <w:rFonts w:ascii="Goethe FF Clan" w:hAnsi="Goethe FF Clan"/>
          <w:iCs/>
          <w:lang w:val="de-DE"/>
        </w:rPr>
        <w:t>u schon mal auf einer Lesung*?</w:t>
      </w:r>
    </w:p>
    <w:p w14:paraId="0355E325" w14:textId="77777777" w:rsidR="00092C98" w:rsidRPr="00EC3D83" w:rsidRDefault="00092C98" w:rsidP="001F37E9">
      <w:pPr>
        <w:spacing w:line="360" w:lineRule="auto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d. Warst du schon mal auf eine</w:t>
      </w:r>
      <w:r>
        <w:rPr>
          <w:rFonts w:ascii="Goethe FF Clan" w:hAnsi="Goethe FF Clan"/>
          <w:iCs/>
          <w:lang w:val="de-DE"/>
        </w:rPr>
        <w:t>r</w:t>
      </w:r>
      <w:r w:rsidRPr="00EC3D83">
        <w:rPr>
          <w:rFonts w:ascii="Goethe FF Clan" w:hAnsi="Goethe FF Clan"/>
          <w:iCs/>
          <w:lang w:val="de-DE"/>
        </w:rPr>
        <w:t xml:space="preserve"> Buchmesse?</w:t>
      </w:r>
    </w:p>
    <w:p w14:paraId="10F7A510" w14:textId="77777777" w:rsidR="004B290E" w:rsidRPr="00EC3D83" w:rsidRDefault="004B290E" w:rsidP="004B290E">
      <w:pPr>
        <w:rPr>
          <w:rFonts w:ascii="Goethe FF Clan" w:hAnsi="Goethe FF Clan"/>
          <w:iCs/>
          <w:lang w:val="de-DE"/>
        </w:rPr>
      </w:pPr>
    </w:p>
    <w:p w14:paraId="07840725" w14:textId="77777777" w:rsidR="004B290E" w:rsidRPr="00EC3D83" w:rsidRDefault="00162DB3" w:rsidP="004B290E">
      <w:pPr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w:drawing>
          <wp:anchor distT="0" distB="0" distL="114300" distR="114300" simplePos="0" relativeHeight="251833344" behindDoc="0" locked="0" layoutInCell="1" allowOverlap="1" wp14:anchorId="0380CDE8" wp14:editId="7F67EAE9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2524760" cy="1893571"/>
            <wp:effectExtent l="323850" t="323850" r="332740" b="316230"/>
            <wp:wrapNone/>
            <wp:docPr id="64" name="Slika 64" descr="C:\Users\Stanka\Desktop\COLOURBOX2881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a\Desktop\COLOURBOX28814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35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12CFFC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3FC1E391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0C44169C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2B24057D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1FF34356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526AF330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6C005413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63A63C5C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7B667F24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26289399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7DB31072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598AEAA3" w14:textId="77777777" w:rsidR="00162DB3" w:rsidRDefault="00162DB3" w:rsidP="004B290E">
      <w:pPr>
        <w:rPr>
          <w:rFonts w:ascii="Goethe FF Clan" w:hAnsi="Goethe FF Clan"/>
          <w:b/>
          <w:iCs/>
          <w:lang w:val="de-DE"/>
        </w:rPr>
      </w:pPr>
    </w:p>
    <w:p w14:paraId="4158478E" w14:textId="77777777" w:rsidR="00DB6613" w:rsidRPr="00162DB3" w:rsidRDefault="00162DB3" w:rsidP="004B290E">
      <w:pPr>
        <w:rPr>
          <w:rFonts w:ascii="Goethe FF Clan" w:hAnsi="Goethe FF Clan"/>
          <w:b/>
          <w:lang w:val="de-DE"/>
        </w:rPr>
      </w:pPr>
      <w:r w:rsidRPr="00162DB3">
        <w:rPr>
          <w:rFonts w:ascii="Goethe FF Clan" w:hAnsi="Goethe FF Clan"/>
          <w:b/>
          <w:iCs/>
          <w:lang w:val="de-DE"/>
        </w:rPr>
        <w:t>2</w:t>
      </w:r>
      <w:r w:rsidR="00DB6613" w:rsidRPr="00162DB3">
        <w:rPr>
          <w:rFonts w:ascii="Goethe FF Clan" w:hAnsi="Goethe FF Clan"/>
          <w:b/>
          <w:iCs/>
          <w:lang w:val="de-DE"/>
        </w:rPr>
        <w:t xml:space="preserve">. </w:t>
      </w:r>
      <w:r w:rsidR="00907EF7" w:rsidRPr="00162DB3">
        <w:rPr>
          <w:rFonts w:ascii="Goethe FF Clan" w:hAnsi="Goethe FF Clan"/>
          <w:b/>
          <w:iCs/>
          <w:lang w:val="de-DE"/>
        </w:rPr>
        <w:t>Bemale die passenden Satzteile mit der vorgegebenen Farbe.</w:t>
      </w:r>
    </w:p>
    <w:p w14:paraId="72BDF257" w14:textId="77777777" w:rsidR="00907EF7" w:rsidRPr="00EC3D83" w:rsidRDefault="00907EF7" w:rsidP="00907EF7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992"/>
        <w:gridCol w:w="3680"/>
      </w:tblGrid>
      <w:tr w:rsidR="00907EF7" w:rsidRPr="00EC3D83" w14:paraId="3907419E" w14:textId="77777777" w:rsidTr="00232E12">
        <w:tc>
          <w:tcPr>
            <w:tcW w:w="1271" w:type="dxa"/>
          </w:tcPr>
          <w:p w14:paraId="7C06F90D" w14:textId="77777777" w:rsidR="00907EF7" w:rsidRPr="00EB02F1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02F1">
              <w:rPr>
                <w:rFonts w:ascii="Goethe FF Clan" w:hAnsi="Goethe FF Clan"/>
                <w:b/>
                <w:iCs/>
                <w:color w:val="00B050"/>
                <w:lang w:val="de-DE"/>
              </w:rPr>
              <w:t>grün</w:t>
            </w:r>
          </w:p>
        </w:tc>
        <w:tc>
          <w:tcPr>
            <w:tcW w:w="3119" w:type="dxa"/>
          </w:tcPr>
          <w:p w14:paraId="328D54E5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J. W. von Goethe wurd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FEA1B1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2D8DEE99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in Frankfurt am Main.</w:t>
            </w:r>
          </w:p>
        </w:tc>
      </w:tr>
      <w:tr w:rsidR="00907EF7" w:rsidRPr="00EC3D83" w14:paraId="7BF1C4BF" w14:textId="77777777" w:rsidTr="00232E12">
        <w:tc>
          <w:tcPr>
            <w:tcW w:w="1271" w:type="dxa"/>
          </w:tcPr>
          <w:p w14:paraId="666D22A9" w14:textId="77777777" w:rsidR="00907EF7" w:rsidRPr="00EC3D83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iCs/>
                <w:lang w:val="de-DE"/>
              </w:rPr>
            </w:pPr>
            <w:r w:rsidRPr="00EB02F1">
              <w:rPr>
                <w:rFonts w:ascii="Goethe FF Clan" w:hAnsi="Goethe FF Clan"/>
                <w:b/>
                <w:iCs/>
                <w:color w:val="0070C0"/>
                <w:lang w:val="de-DE"/>
              </w:rPr>
              <w:t>blau</w:t>
            </w:r>
          </w:p>
        </w:tc>
        <w:tc>
          <w:tcPr>
            <w:tcW w:w="3119" w:type="dxa"/>
          </w:tcPr>
          <w:p w14:paraId="03D7AC8D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 xml:space="preserve">Er lebt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035A12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0FA30489" w14:textId="77777777" w:rsidR="00907EF7" w:rsidRPr="00EC3D83" w:rsidRDefault="00A53FA0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d</w:t>
            </w:r>
            <w:r w:rsidR="00907EF7" w:rsidRPr="00EC3D83">
              <w:rPr>
                <w:rFonts w:ascii="Goethe FF Clan" w:hAnsi="Goethe FF Clan"/>
                <w:iCs/>
                <w:lang w:val="de-DE"/>
              </w:rPr>
              <w:t>ie Grüne Soße.</w:t>
            </w:r>
          </w:p>
        </w:tc>
      </w:tr>
      <w:tr w:rsidR="00907EF7" w:rsidRPr="00EC3D83" w14:paraId="6290C8AE" w14:textId="77777777" w:rsidTr="00232E12">
        <w:tc>
          <w:tcPr>
            <w:tcW w:w="1271" w:type="dxa"/>
          </w:tcPr>
          <w:p w14:paraId="0515D072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FF0000"/>
                <w:lang w:val="de-DE"/>
              </w:rPr>
              <w:t>rot</w:t>
            </w:r>
          </w:p>
        </w:tc>
        <w:tc>
          <w:tcPr>
            <w:tcW w:w="3119" w:type="dxa"/>
          </w:tcPr>
          <w:p w14:paraId="30EA5F09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Er schrieb den Rom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4CA9E6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5A1E96EC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1749 geboren.</w:t>
            </w:r>
          </w:p>
        </w:tc>
      </w:tr>
      <w:tr w:rsidR="00907EF7" w:rsidRPr="00EC3D83" w14:paraId="3D72A73D" w14:textId="77777777" w:rsidTr="00232E12">
        <w:tc>
          <w:tcPr>
            <w:tcW w:w="1271" w:type="dxa"/>
          </w:tcPr>
          <w:p w14:paraId="676F9918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FFFF00"/>
                <w:lang w:val="de-DE"/>
              </w:rPr>
              <w:t>gelb</w:t>
            </w:r>
          </w:p>
        </w:tc>
        <w:tc>
          <w:tcPr>
            <w:tcW w:w="3119" w:type="dxa"/>
          </w:tcPr>
          <w:p w14:paraId="3F511E69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Er schrieb das Gedich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08832E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2F9D37CE" w14:textId="77777777" w:rsidR="00907EF7" w:rsidRPr="00EC3D83" w:rsidRDefault="00F4665C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>
              <w:rPr>
                <w:rFonts w:ascii="Goethe FF Clan" w:hAnsi="Goethe FF Clan"/>
                <w:iCs/>
                <w:lang w:val="de-DE"/>
              </w:rPr>
              <w:t xml:space="preserve">Farben, Mineralien und </w:t>
            </w:r>
            <w:r w:rsidR="00907EF7" w:rsidRPr="00EC3D83">
              <w:rPr>
                <w:rFonts w:ascii="Goethe FF Clan" w:hAnsi="Goethe FF Clan"/>
                <w:iCs/>
                <w:lang w:val="de-DE"/>
              </w:rPr>
              <w:t>Pflanzen.</w:t>
            </w:r>
          </w:p>
        </w:tc>
      </w:tr>
      <w:tr w:rsidR="00907EF7" w:rsidRPr="00EC3D83" w14:paraId="050C5F97" w14:textId="77777777" w:rsidTr="00232E12">
        <w:tc>
          <w:tcPr>
            <w:tcW w:w="1271" w:type="dxa"/>
          </w:tcPr>
          <w:p w14:paraId="72869AFC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FFC000"/>
                <w:lang w:val="de-DE"/>
              </w:rPr>
              <w:t>orange</w:t>
            </w:r>
          </w:p>
        </w:tc>
        <w:tc>
          <w:tcPr>
            <w:tcW w:w="3119" w:type="dxa"/>
          </w:tcPr>
          <w:p w14:paraId="30F4AEDB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Er schrieb das Dram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4E465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291AD28E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Feinschmecker.</w:t>
            </w:r>
          </w:p>
        </w:tc>
      </w:tr>
      <w:tr w:rsidR="00907EF7" w:rsidRPr="00EC3D83" w14:paraId="2AB829B3" w14:textId="77777777" w:rsidTr="00232E12">
        <w:tc>
          <w:tcPr>
            <w:tcW w:w="1271" w:type="dxa"/>
          </w:tcPr>
          <w:p w14:paraId="46BBDAB4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color w:val="BE4502"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BE4502"/>
                <w:lang w:val="de-DE"/>
              </w:rPr>
              <w:t>braun</w:t>
            </w:r>
          </w:p>
        </w:tc>
        <w:tc>
          <w:tcPr>
            <w:tcW w:w="3119" w:type="dxa"/>
          </w:tcPr>
          <w:p w14:paraId="2FC203BB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 xml:space="preserve">Er erforscht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15FCB1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038BF164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Faust.</w:t>
            </w:r>
          </w:p>
        </w:tc>
      </w:tr>
      <w:tr w:rsidR="00907EF7" w:rsidRPr="00F95EE3" w14:paraId="174A963A" w14:textId="77777777" w:rsidTr="00232E12">
        <w:tc>
          <w:tcPr>
            <w:tcW w:w="1271" w:type="dxa"/>
          </w:tcPr>
          <w:p w14:paraId="76247D7C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7030A0"/>
                <w:lang w:val="de-DE"/>
              </w:rPr>
              <w:t>violett</w:t>
            </w:r>
          </w:p>
        </w:tc>
        <w:tc>
          <w:tcPr>
            <w:tcW w:w="3119" w:type="dxa"/>
          </w:tcPr>
          <w:p w14:paraId="70EEE67F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Er war auc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0D7812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57C40D99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 xml:space="preserve">Die Leiden </w:t>
            </w:r>
            <w:proofErr w:type="gramStart"/>
            <w:r w:rsidRPr="00EC3D83">
              <w:rPr>
                <w:rFonts w:ascii="Goethe FF Clan" w:hAnsi="Goethe FF Clan"/>
                <w:iCs/>
                <w:lang w:val="de-DE"/>
              </w:rPr>
              <w:t>des jungen Werther</w:t>
            </w:r>
            <w:proofErr w:type="gramEnd"/>
            <w:r w:rsidRPr="00EC3D83">
              <w:rPr>
                <w:rFonts w:ascii="Goethe FF Clan" w:hAnsi="Goethe FF Clan"/>
                <w:iCs/>
                <w:lang w:val="de-DE"/>
              </w:rPr>
              <w:t>.</w:t>
            </w:r>
          </w:p>
        </w:tc>
      </w:tr>
      <w:tr w:rsidR="00907EF7" w:rsidRPr="00EC3D83" w14:paraId="254A36C4" w14:textId="77777777" w:rsidTr="00232E12">
        <w:tc>
          <w:tcPr>
            <w:tcW w:w="1271" w:type="dxa"/>
          </w:tcPr>
          <w:p w14:paraId="2371FB46" w14:textId="77777777" w:rsidR="00907EF7" w:rsidRPr="00EB67E6" w:rsidRDefault="00907EF7" w:rsidP="00EB02F1">
            <w:pPr>
              <w:spacing w:line="480" w:lineRule="auto"/>
              <w:jc w:val="center"/>
              <w:rPr>
                <w:rFonts w:ascii="Goethe FF Clan" w:hAnsi="Goethe FF Clan"/>
                <w:b/>
                <w:iCs/>
                <w:lang w:val="de-DE"/>
              </w:rPr>
            </w:pPr>
            <w:r w:rsidRPr="00EB67E6">
              <w:rPr>
                <w:rFonts w:ascii="Goethe FF Clan" w:hAnsi="Goethe FF Clan"/>
                <w:b/>
                <w:iCs/>
                <w:color w:val="808080" w:themeColor="background1" w:themeShade="80"/>
                <w:lang w:val="de-DE"/>
              </w:rPr>
              <w:t>grau</w:t>
            </w:r>
          </w:p>
        </w:tc>
        <w:tc>
          <w:tcPr>
            <w:tcW w:w="3119" w:type="dxa"/>
          </w:tcPr>
          <w:p w14:paraId="66C17BDA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Sein Lieblingsgericht wa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B948B7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  <w:tc>
          <w:tcPr>
            <w:tcW w:w="3680" w:type="dxa"/>
          </w:tcPr>
          <w:p w14:paraId="0A276B40" w14:textId="77777777" w:rsidR="00907EF7" w:rsidRPr="00EC3D83" w:rsidRDefault="00907EF7" w:rsidP="00EB02F1">
            <w:pPr>
              <w:spacing w:line="480" w:lineRule="auto"/>
              <w:jc w:val="both"/>
              <w:rPr>
                <w:rFonts w:ascii="Goethe FF Clan" w:hAnsi="Goethe FF Clan"/>
                <w:iCs/>
                <w:lang w:val="de-DE"/>
              </w:rPr>
            </w:pPr>
            <w:r w:rsidRPr="00EC3D83">
              <w:rPr>
                <w:rFonts w:ascii="Goethe FF Clan" w:hAnsi="Goethe FF Clan"/>
                <w:iCs/>
                <w:lang w:val="de-DE"/>
              </w:rPr>
              <w:t>Erlkönig.</w:t>
            </w:r>
          </w:p>
        </w:tc>
      </w:tr>
    </w:tbl>
    <w:p w14:paraId="2B23BFBE" w14:textId="77777777" w:rsidR="00907EF7" w:rsidRPr="00EC3D83" w:rsidRDefault="00907EF7" w:rsidP="00907EF7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p w14:paraId="157F9AE4" w14:textId="77777777" w:rsidR="00CE15E8" w:rsidRDefault="00CE15E8" w:rsidP="00BA5BC4">
      <w:pPr>
        <w:spacing w:line="200" w:lineRule="atLeast"/>
        <w:jc w:val="both"/>
        <w:rPr>
          <w:rFonts w:ascii="Goethe FF Clan" w:hAnsi="Goethe FF Clan"/>
          <w:b/>
          <w:iCs/>
          <w:lang w:val="de-DE"/>
        </w:rPr>
      </w:pPr>
    </w:p>
    <w:p w14:paraId="5B65DF83" w14:textId="77777777" w:rsidR="00BA5BC4" w:rsidRPr="00F4665C" w:rsidRDefault="00BA5BC4" w:rsidP="00BA5BC4">
      <w:pPr>
        <w:spacing w:line="200" w:lineRule="atLeast"/>
        <w:jc w:val="both"/>
        <w:rPr>
          <w:rFonts w:ascii="Goethe FF Clan" w:hAnsi="Goethe FF Clan"/>
          <w:b/>
          <w:iCs/>
          <w:noProof/>
          <w:lang w:val="sl-SI" w:eastAsia="sl-SI"/>
        </w:rPr>
      </w:pPr>
      <w:r w:rsidRPr="00F4665C">
        <w:rPr>
          <w:rFonts w:ascii="Goethe FF Clan" w:hAnsi="Goethe FF Clan"/>
          <w:b/>
          <w:iCs/>
          <w:lang w:val="de-DE"/>
        </w:rPr>
        <w:t>3. Recherchiere im Netz nach dem Rezept der Grünen Soße.</w:t>
      </w:r>
      <w:r w:rsidRPr="00F4665C">
        <w:rPr>
          <w:rFonts w:ascii="Goethe FF Clan" w:hAnsi="Goethe FF Clan"/>
          <w:b/>
          <w:iCs/>
          <w:noProof/>
          <w:lang w:val="sl-SI" w:eastAsia="sl-SI"/>
        </w:rPr>
        <w:t xml:space="preserve"> </w:t>
      </w:r>
    </w:p>
    <w:p w14:paraId="6E3C97C1" w14:textId="77777777" w:rsidR="000C7B56" w:rsidRDefault="000C7B56" w:rsidP="004B290E">
      <w:pPr>
        <w:rPr>
          <w:rFonts w:ascii="Goethe FF Clan" w:hAnsi="Goethe FF Clan"/>
          <w:iCs/>
          <w:lang w:val="sl-SI"/>
        </w:rPr>
      </w:pPr>
    </w:p>
    <w:p w14:paraId="2596A7EC" w14:textId="77777777" w:rsidR="006A0E8D" w:rsidRDefault="006A0E8D" w:rsidP="004B290E">
      <w:pPr>
        <w:rPr>
          <w:rFonts w:ascii="Goethe FF Clan" w:hAnsi="Goethe FF Clan"/>
          <w:b/>
          <w:iCs/>
          <w:lang w:val="de-DE"/>
        </w:rPr>
      </w:pPr>
    </w:p>
    <w:p w14:paraId="1FB4D64A" w14:textId="77777777" w:rsidR="004B290E" w:rsidRPr="006C5996" w:rsidRDefault="00CE15E8" w:rsidP="004B290E">
      <w:pPr>
        <w:rPr>
          <w:rFonts w:ascii="Goethe FF Clan" w:hAnsi="Goethe FF Clan"/>
          <w:b/>
          <w:iCs/>
          <w:lang w:val="de-DE"/>
        </w:rPr>
      </w:pPr>
      <w:r>
        <w:rPr>
          <w:rFonts w:ascii="Goethe FF Clan" w:hAnsi="Goethe FF Clan"/>
          <w:b/>
          <w:iCs/>
          <w:lang w:val="de-DE"/>
        </w:rPr>
        <w:lastRenderedPageBreak/>
        <w:t>4</w:t>
      </w:r>
      <w:r w:rsidR="004B290E" w:rsidRPr="006C5996">
        <w:rPr>
          <w:rFonts w:ascii="Goethe FF Clan" w:hAnsi="Goethe FF Clan"/>
          <w:b/>
          <w:iCs/>
          <w:lang w:val="de-DE"/>
        </w:rPr>
        <w:t>. Frankfurt am Main. Ergänze den Text mit den Wörtern aus dem Kästchen.</w:t>
      </w:r>
    </w:p>
    <w:p w14:paraId="778D8848" w14:textId="77777777" w:rsidR="004B290E" w:rsidRPr="00EC3D83" w:rsidRDefault="004B290E" w:rsidP="004B290E">
      <w:pPr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ABDE3C" wp14:editId="6C798BB8">
                <wp:simplePos x="0" y="0"/>
                <wp:positionH relativeFrom="column">
                  <wp:posOffset>128905</wp:posOffset>
                </wp:positionH>
                <wp:positionV relativeFrom="paragraph">
                  <wp:posOffset>97790</wp:posOffset>
                </wp:positionV>
                <wp:extent cx="5391150" cy="838200"/>
                <wp:effectExtent l="0" t="0" r="19050" b="19050"/>
                <wp:wrapNone/>
                <wp:docPr id="63" name="Zaobljeni 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EF40" w14:textId="77777777" w:rsidR="00781381" w:rsidRPr="00B53006" w:rsidRDefault="00781381" w:rsidP="004B29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53006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Bundesland                 dem            Deutschlands          Einwohner  </w:t>
                            </w:r>
                          </w:p>
                          <w:p w14:paraId="79AE2A3D" w14:textId="77777777" w:rsidR="00781381" w:rsidRPr="00B53006" w:rsidRDefault="00781381" w:rsidP="004B290E">
                            <w:pPr>
                              <w:jc w:val="center"/>
                              <w:rPr>
                                <w:sz w:val="20"/>
                                <w:szCs w:val="28"/>
                                <w:lang w:val="de-DE"/>
                              </w:rPr>
                            </w:pPr>
                          </w:p>
                          <w:p w14:paraId="29975BA4" w14:textId="77777777" w:rsidR="00781381" w:rsidRPr="00B53006" w:rsidRDefault="00781381" w:rsidP="004B29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53006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   Europäischen         gibt                 kann                Wo</w:t>
                            </w:r>
                            <w:r w:rsidR="00C82A48">
                              <w:rPr>
                                <w:sz w:val="28"/>
                                <w:szCs w:val="28"/>
                                <w:lang w:val="de-DE"/>
                              </w:rPr>
                              <w:t>l</w:t>
                            </w:r>
                            <w:r w:rsidRPr="00B53006">
                              <w:rPr>
                                <w:sz w:val="28"/>
                                <w:szCs w:val="28"/>
                                <w:lang w:val="de-DE"/>
                              </w:rPr>
                              <w:t>f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DE3C" id="Zaobljeni pravokotnik 63" o:spid="_x0000_s1068" style="position:absolute;margin-left:10.15pt;margin-top:7.7pt;width:424.5pt;height:6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B73EF40" w14:textId="77777777" w:rsidR="00781381" w:rsidRPr="00B53006" w:rsidRDefault="00781381" w:rsidP="004B290E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B53006">
                        <w:rPr>
                          <w:sz w:val="28"/>
                          <w:szCs w:val="28"/>
                          <w:lang w:val="de-DE"/>
                        </w:rPr>
                        <w:t xml:space="preserve">Bundesland                 dem            Deutschlands          Einwohner  </w:t>
                      </w:r>
                    </w:p>
                    <w:p w14:paraId="79AE2A3D" w14:textId="77777777" w:rsidR="00781381" w:rsidRPr="00B53006" w:rsidRDefault="00781381" w:rsidP="004B290E">
                      <w:pPr>
                        <w:jc w:val="center"/>
                        <w:rPr>
                          <w:sz w:val="20"/>
                          <w:szCs w:val="28"/>
                          <w:lang w:val="de-DE"/>
                        </w:rPr>
                      </w:pPr>
                    </w:p>
                    <w:p w14:paraId="29975BA4" w14:textId="77777777" w:rsidR="00781381" w:rsidRPr="00B53006" w:rsidRDefault="00781381" w:rsidP="004B290E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B53006">
                        <w:rPr>
                          <w:sz w:val="28"/>
                          <w:szCs w:val="28"/>
                          <w:lang w:val="de-DE"/>
                        </w:rPr>
                        <w:t xml:space="preserve">    Europäischen         gibt                 kann                Wo</w:t>
                      </w:r>
                      <w:r w:rsidR="00C82A48">
                        <w:rPr>
                          <w:sz w:val="28"/>
                          <w:szCs w:val="28"/>
                          <w:lang w:val="de-DE"/>
                        </w:rPr>
                        <w:t>l</w:t>
                      </w:r>
                      <w:r w:rsidRPr="00B53006">
                        <w:rPr>
                          <w:sz w:val="28"/>
                          <w:szCs w:val="28"/>
                          <w:lang w:val="de-DE"/>
                        </w:rPr>
                        <w:t>fga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B2233A" w14:textId="77777777" w:rsidR="004B290E" w:rsidRPr="00EC3D83" w:rsidRDefault="004B290E" w:rsidP="004B290E">
      <w:pPr>
        <w:rPr>
          <w:rFonts w:ascii="Goethe FF Clan" w:hAnsi="Goethe FF Clan"/>
          <w:iCs/>
          <w:lang w:val="de-DE"/>
        </w:rPr>
      </w:pPr>
    </w:p>
    <w:p w14:paraId="4BFE1F4B" w14:textId="77777777" w:rsidR="004B290E" w:rsidRPr="00EC3D83" w:rsidRDefault="004B290E" w:rsidP="004B290E">
      <w:pPr>
        <w:rPr>
          <w:rFonts w:ascii="Goethe FF Clan" w:hAnsi="Goethe FF Clan"/>
          <w:lang w:val="de-DE"/>
        </w:rPr>
      </w:pPr>
    </w:p>
    <w:p w14:paraId="6F035510" w14:textId="77777777" w:rsidR="004B290E" w:rsidRPr="00EC3D83" w:rsidRDefault="004B290E" w:rsidP="004B290E">
      <w:pPr>
        <w:rPr>
          <w:rFonts w:ascii="Goethe FF Clan" w:hAnsi="Goethe FF Clan"/>
          <w:lang w:val="de-DE"/>
        </w:rPr>
      </w:pPr>
    </w:p>
    <w:p w14:paraId="6DE33854" w14:textId="77777777" w:rsidR="004B290E" w:rsidRPr="00EC3D83" w:rsidRDefault="004B290E" w:rsidP="004B290E">
      <w:pPr>
        <w:rPr>
          <w:rFonts w:ascii="Goethe FF Clan" w:hAnsi="Goethe FF Clan"/>
          <w:lang w:val="de-DE"/>
        </w:rPr>
      </w:pPr>
    </w:p>
    <w:p w14:paraId="40F4CF8C" w14:textId="77777777" w:rsidR="000C7B56" w:rsidRPr="00EC3D83" w:rsidRDefault="000C7B56" w:rsidP="000C7B56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0ACB1065" w14:textId="77777777" w:rsidR="006E3381" w:rsidRDefault="004B290E" w:rsidP="000C7B56">
      <w:pPr>
        <w:spacing w:line="360" w:lineRule="auto"/>
        <w:jc w:val="both"/>
        <w:rPr>
          <w:rFonts w:ascii="Goethe FF Clan" w:hAnsi="Goethe FF Clan"/>
          <w:lang w:val="de-DE"/>
        </w:rPr>
      </w:pPr>
      <w:r w:rsidRPr="00EC3D83">
        <w:rPr>
          <w:rFonts w:ascii="Goethe FF Clan" w:hAnsi="Goethe FF Clan"/>
          <w:lang w:val="de-DE"/>
        </w:rPr>
        <w:t xml:space="preserve">Frankfurt am Main ist eine Stadt im </w:t>
      </w:r>
      <w:r w:rsidR="006C5996">
        <w:rPr>
          <w:rFonts w:ascii="Goethe FF Clan" w:hAnsi="Goethe FF Clan"/>
          <w:lang w:val="de-DE"/>
        </w:rPr>
        <w:t>(a)_____________</w:t>
      </w:r>
      <w:r w:rsidRPr="00EC3D83">
        <w:rPr>
          <w:rFonts w:ascii="Goethe FF Clan" w:hAnsi="Goethe FF Clan"/>
          <w:lang w:val="de-DE"/>
        </w:rPr>
        <w:t xml:space="preserve">____________ Hessen. Sie hat etwa 800.000 </w:t>
      </w:r>
      <w:r w:rsidR="006E3381">
        <w:rPr>
          <w:rFonts w:ascii="Goethe FF Clan" w:hAnsi="Goethe FF Clan"/>
          <w:lang w:val="de-DE"/>
        </w:rPr>
        <w:t xml:space="preserve">(b) </w:t>
      </w:r>
      <w:r w:rsidRPr="00EC3D83">
        <w:rPr>
          <w:rFonts w:ascii="Goethe FF Clan" w:hAnsi="Goethe FF Clan"/>
          <w:lang w:val="de-DE"/>
        </w:rPr>
        <w:t>___</w:t>
      </w:r>
      <w:r w:rsidR="006E3381">
        <w:rPr>
          <w:rFonts w:ascii="Goethe FF Clan" w:hAnsi="Goethe FF Clan"/>
          <w:lang w:val="de-DE"/>
        </w:rPr>
        <w:t>_______</w:t>
      </w:r>
      <w:r w:rsidR="006C5996">
        <w:rPr>
          <w:rFonts w:ascii="Goethe FF Clan" w:hAnsi="Goethe FF Clan"/>
          <w:lang w:val="de-DE"/>
        </w:rPr>
        <w:t>_______________</w:t>
      </w:r>
      <w:r w:rsidRPr="00EC3D83">
        <w:rPr>
          <w:rFonts w:ascii="Goethe FF Clan" w:hAnsi="Goethe FF Clan"/>
          <w:lang w:val="de-DE"/>
        </w:rPr>
        <w:t xml:space="preserve">_____ und ist die fünftgrößte Stadt </w:t>
      </w:r>
      <w:r w:rsidR="006E3381">
        <w:rPr>
          <w:rFonts w:ascii="Goethe FF Clan" w:hAnsi="Goethe FF Clan"/>
          <w:lang w:val="de-DE"/>
        </w:rPr>
        <w:t>(c)___</w:t>
      </w:r>
      <w:r w:rsidRPr="00EC3D83">
        <w:rPr>
          <w:rFonts w:ascii="Goethe FF Clan" w:hAnsi="Goethe FF Clan"/>
          <w:lang w:val="de-DE"/>
        </w:rPr>
        <w:t>____</w:t>
      </w:r>
      <w:r w:rsidR="006C5996">
        <w:rPr>
          <w:rFonts w:ascii="Goethe FF Clan" w:hAnsi="Goethe FF Clan"/>
          <w:lang w:val="de-DE"/>
        </w:rPr>
        <w:t>_____________</w:t>
      </w:r>
      <w:r w:rsidRPr="00EC3D83">
        <w:rPr>
          <w:rFonts w:ascii="Goethe FF Clan" w:hAnsi="Goethe FF Clan"/>
          <w:lang w:val="de-DE"/>
        </w:rPr>
        <w:t xml:space="preserve">________. Hier ist auch der Sitz der </w:t>
      </w:r>
      <w:r w:rsidR="006E3381">
        <w:rPr>
          <w:rFonts w:ascii="Goethe FF Clan" w:hAnsi="Goethe FF Clan"/>
          <w:lang w:val="de-DE"/>
        </w:rPr>
        <w:t>(d)____</w:t>
      </w:r>
      <w:r w:rsidRPr="00EC3D83">
        <w:rPr>
          <w:rFonts w:ascii="Goethe FF Clan" w:hAnsi="Goethe FF Clan"/>
          <w:lang w:val="de-DE"/>
        </w:rPr>
        <w:t>___</w:t>
      </w:r>
      <w:r w:rsidR="006C5996">
        <w:rPr>
          <w:rFonts w:ascii="Goethe FF Clan" w:hAnsi="Goethe FF Clan"/>
          <w:lang w:val="de-DE"/>
        </w:rPr>
        <w:t>_______________</w:t>
      </w:r>
      <w:r w:rsidRPr="00EC3D83">
        <w:rPr>
          <w:rFonts w:ascii="Goethe FF Clan" w:hAnsi="Goethe FF Clan"/>
          <w:lang w:val="de-DE"/>
        </w:rPr>
        <w:t xml:space="preserve">_________ Zentralbank. In der Stadt </w:t>
      </w:r>
      <w:r w:rsidR="006E3381">
        <w:rPr>
          <w:rFonts w:ascii="Goethe FF Clan" w:hAnsi="Goethe FF Clan"/>
          <w:lang w:val="de-DE"/>
        </w:rPr>
        <w:t>€</w:t>
      </w:r>
      <w:r w:rsidRPr="00EC3D83">
        <w:rPr>
          <w:rFonts w:ascii="Goethe FF Clan" w:hAnsi="Goethe FF Clan"/>
          <w:lang w:val="de-DE"/>
        </w:rPr>
        <w:t>______</w:t>
      </w:r>
      <w:r w:rsidR="006C5996">
        <w:rPr>
          <w:rFonts w:ascii="Goethe FF Clan" w:hAnsi="Goethe FF Clan"/>
          <w:lang w:val="de-DE"/>
        </w:rPr>
        <w:t>_____________</w:t>
      </w:r>
      <w:r w:rsidRPr="00EC3D83">
        <w:rPr>
          <w:rFonts w:ascii="Goethe FF Clan" w:hAnsi="Goethe FF Clan"/>
          <w:lang w:val="de-DE"/>
        </w:rPr>
        <w:t xml:space="preserve">______ es viele Wolkenkratzer. 1749 wurde hier auch Johann </w:t>
      </w:r>
      <w:r w:rsidR="006E3381">
        <w:rPr>
          <w:rFonts w:ascii="Goethe FF Clan" w:hAnsi="Goethe FF Clan"/>
          <w:lang w:val="de-DE"/>
        </w:rPr>
        <w:t xml:space="preserve">(f) </w:t>
      </w:r>
      <w:r w:rsidRPr="00EC3D83">
        <w:rPr>
          <w:rFonts w:ascii="Goethe FF Clan" w:hAnsi="Goethe FF Clan"/>
          <w:lang w:val="de-DE"/>
        </w:rPr>
        <w:t>__________</w:t>
      </w:r>
      <w:r w:rsidR="006C5996">
        <w:rPr>
          <w:rFonts w:ascii="Goethe FF Clan" w:hAnsi="Goethe FF Clan"/>
          <w:lang w:val="de-DE"/>
        </w:rPr>
        <w:t>______________</w:t>
      </w:r>
      <w:r w:rsidRPr="00EC3D83">
        <w:rPr>
          <w:rFonts w:ascii="Goethe FF Clan" w:hAnsi="Goethe FF Clan"/>
          <w:lang w:val="de-DE"/>
        </w:rPr>
        <w:t xml:space="preserve">__ von Goethe geboren. Sein Geburtshaus </w:t>
      </w:r>
      <w:r w:rsidR="006E3381">
        <w:rPr>
          <w:rFonts w:ascii="Goethe FF Clan" w:hAnsi="Goethe FF Clan"/>
          <w:lang w:val="de-DE"/>
        </w:rPr>
        <w:t xml:space="preserve">(g) </w:t>
      </w:r>
      <w:r w:rsidRPr="00EC3D83">
        <w:rPr>
          <w:rFonts w:ascii="Goethe FF Clan" w:hAnsi="Goethe FF Clan"/>
          <w:lang w:val="de-DE"/>
        </w:rPr>
        <w:t>_________</w:t>
      </w:r>
      <w:r w:rsidR="006C5996">
        <w:rPr>
          <w:rFonts w:ascii="Goethe FF Clan" w:hAnsi="Goethe FF Clan"/>
          <w:lang w:val="de-DE"/>
        </w:rPr>
        <w:t>_____________</w:t>
      </w:r>
      <w:r w:rsidRPr="00EC3D83">
        <w:rPr>
          <w:rFonts w:ascii="Goethe FF Clan" w:hAnsi="Goethe FF Clan"/>
          <w:lang w:val="de-DE"/>
        </w:rPr>
        <w:t xml:space="preserve">___ man besichtigen. Es gibt auch ein Goethedenkmal auf </w:t>
      </w:r>
    </w:p>
    <w:p w14:paraId="2B40A0B3" w14:textId="77777777" w:rsidR="004B290E" w:rsidRPr="00EC3D83" w:rsidRDefault="006E3381" w:rsidP="000C7B5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(h) </w:t>
      </w:r>
      <w:r w:rsidR="004B290E" w:rsidRPr="00EC3D83">
        <w:rPr>
          <w:rFonts w:ascii="Goethe FF Clan" w:hAnsi="Goethe FF Clan"/>
          <w:lang w:val="de-DE"/>
        </w:rPr>
        <w:t>___</w:t>
      </w:r>
      <w:r w:rsidR="006C5996">
        <w:rPr>
          <w:rFonts w:ascii="Goethe FF Clan" w:hAnsi="Goethe FF Clan"/>
          <w:lang w:val="de-DE"/>
        </w:rPr>
        <w:t>_________</w:t>
      </w:r>
      <w:r w:rsidR="004B290E" w:rsidRPr="00EC3D83">
        <w:rPr>
          <w:rFonts w:ascii="Goethe FF Clan" w:hAnsi="Goethe FF Clan"/>
          <w:lang w:val="de-DE"/>
        </w:rPr>
        <w:t>_________ Goetheplatz.</w:t>
      </w:r>
    </w:p>
    <w:p w14:paraId="6961BABB" w14:textId="77777777" w:rsidR="004B290E" w:rsidRDefault="004B290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p w14:paraId="6545919D" w14:textId="77777777" w:rsidR="00CE15E8" w:rsidRPr="00EC3D83" w:rsidRDefault="00CE15E8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p w14:paraId="38F033A4" w14:textId="77777777" w:rsidR="004D4B5E" w:rsidRPr="00CE15E8" w:rsidRDefault="00CE15E8" w:rsidP="00CE15E8">
      <w:pPr>
        <w:spacing w:line="276" w:lineRule="auto"/>
        <w:jc w:val="both"/>
        <w:rPr>
          <w:rFonts w:ascii="Goethe FF Clan" w:hAnsi="Goethe FF Clan"/>
          <w:b/>
          <w:iCs/>
          <w:lang w:val="de-DE"/>
        </w:rPr>
      </w:pPr>
      <w:r w:rsidRPr="00CE15E8">
        <w:rPr>
          <w:rFonts w:ascii="Goethe FF Clan" w:hAnsi="Goethe FF Clan"/>
          <w:b/>
          <w:iCs/>
          <w:lang w:val="de-DE"/>
        </w:rPr>
        <w:t>5</w:t>
      </w:r>
      <w:r w:rsidR="004D4B5E" w:rsidRPr="00CE15E8">
        <w:rPr>
          <w:rFonts w:ascii="Goethe FF Clan" w:hAnsi="Goethe FF Clan"/>
          <w:b/>
          <w:iCs/>
          <w:lang w:val="de-DE"/>
        </w:rPr>
        <w:t xml:space="preserve">. Der Roman Die Leiden </w:t>
      </w:r>
      <w:proofErr w:type="gramStart"/>
      <w:r w:rsidR="004D4B5E" w:rsidRPr="00CE15E8">
        <w:rPr>
          <w:rFonts w:ascii="Goethe FF Clan" w:hAnsi="Goethe FF Clan"/>
          <w:b/>
          <w:iCs/>
          <w:lang w:val="de-DE"/>
        </w:rPr>
        <w:t>des jungen Werther</w:t>
      </w:r>
      <w:proofErr w:type="gramEnd"/>
      <w:r w:rsidR="004D4B5E" w:rsidRPr="00CE15E8">
        <w:rPr>
          <w:rFonts w:ascii="Goethe FF Clan" w:hAnsi="Goethe FF Clan"/>
          <w:b/>
          <w:iCs/>
          <w:lang w:val="de-DE"/>
        </w:rPr>
        <w:t xml:space="preserve"> von Johann Wolfgang von Goethe wurde in verschiedenen Sprachen übersetzt. Verbinde den Titel mit entsprechender Sprache.</w:t>
      </w:r>
    </w:p>
    <w:p w14:paraId="71F9DADD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20F94" wp14:editId="1A4C4C74">
                <wp:simplePos x="0" y="0"/>
                <wp:positionH relativeFrom="column">
                  <wp:posOffset>167005</wp:posOffset>
                </wp:positionH>
                <wp:positionV relativeFrom="paragraph">
                  <wp:posOffset>153670</wp:posOffset>
                </wp:positionV>
                <wp:extent cx="1323975" cy="447675"/>
                <wp:effectExtent l="0" t="0" r="28575" b="57150"/>
                <wp:wrapNone/>
                <wp:docPr id="19" name="Pergamen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4D15" w14:textId="77777777" w:rsidR="00781381" w:rsidRDefault="00781381" w:rsidP="004D4B5E">
                            <w:pPr>
                              <w:jc w:val="center"/>
                            </w:pPr>
                            <w:proofErr w:type="spellStart"/>
                            <w:r>
                              <w:t>Slowen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0F94" id="Pergament 2 19" o:spid="_x0000_s1069" type="#_x0000_t98" style="position:absolute;left:0;text-align:left;margin-left:13.15pt;margin-top:12.1pt;width:104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D904D15" w14:textId="77777777" w:rsidR="00781381" w:rsidRDefault="00781381" w:rsidP="004D4B5E">
                      <w:pPr>
                        <w:jc w:val="center"/>
                      </w:pPr>
                      <w:proofErr w:type="spellStart"/>
                      <w:r>
                        <w:t>Slowen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4E4AA5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DADA4" wp14:editId="199B72ED">
                <wp:simplePos x="0" y="0"/>
                <wp:positionH relativeFrom="column">
                  <wp:posOffset>2567305</wp:posOffset>
                </wp:positionH>
                <wp:positionV relativeFrom="paragraph">
                  <wp:posOffset>27940</wp:posOffset>
                </wp:positionV>
                <wp:extent cx="3050540" cy="371475"/>
                <wp:effectExtent l="0" t="0" r="16510" b="28575"/>
                <wp:wrapNone/>
                <wp:docPr id="23" name="Zaobljeni 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E544" w14:textId="77777777" w:rsidR="00781381" w:rsidRPr="003C28AE" w:rsidRDefault="00781381" w:rsidP="00A53F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28AE">
                              <w:rPr>
                                <w:sz w:val="28"/>
                              </w:rPr>
                              <w:t xml:space="preserve">Los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Sufrimientos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del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joven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We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ADA4" id="Zaobljeni pravokotnik 23" o:spid="_x0000_s1070" style="position:absolute;left:0;text-align:left;margin-left:202.15pt;margin-top:2.2pt;width:240.2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1EDE544" w14:textId="77777777" w:rsidR="00781381" w:rsidRPr="003C28AE" w:rsidRDefault="00781381" w:rsidP="00A53FA0">
                      <w:pPr>
                        <w:jc w:val="center"/>
                        <w:rPr>
                          <w:sz w:val="28"/>
                        </w:rPr>
                      </w:pPr>
                      <w:r w:rsidRPr="003C28AE">
                        <w:rPr>
                          <w:sz w:val="28"/>
                        </w:rPr>
                        <w:t xml:space="preserve">Los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Sufrimientos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del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joven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Werther</w:t>
                      </w:r>
                    </w:p>
                  </w:txbxContent>
                </v:textbox>
              </v:roundrect>
            </w:pict>
          </mc:Fallback>
        </mc:AlternateContent>
      </w:r>
      <w:r w:rsidRPr="00EC3D83">
        <w:rPr>
          <w:rFonts w:ascii="Goethe FF Clan" w:hAnsi="Goethe FF Clan"/>
          <w:iCs/>
          <w:lang w:val="de-DE"/>
        </w:rPr>
        <w:t xml:space="preserve">   </w:t>
      </w:r>
    </w:p>
    <w:p w14:paraId="6B92673E" w14:textId="77777777" w:rsidR="00DB6613" w:rsidRPr="00EC3D83" w:rsidRDefault="00DB6613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6A8FA46A" w14:textId="77777777" w:rsidR="00DB6613" w:rsidRPr="00EC3D83" w:rsidRDefault="00DB6613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23A3701E" w14:textId="77777777" w:rsidR="004D4B5E" w:rsidRPr="00EC3D83" w:rsidRDefault="00C26BC6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4BBCC" wp14:editId="13F568D0">
                <wp:simplePos x="0" y="0"/>
                <wp:positionH relativeFrom="column">
                  <wp:posOffset>2609850</wp:posOffset>
                </wp:positionH>
                <wp:positionV relativeFrom="paragraph">
                  <wp:posOffset>67945</wp:posOffset>
                </wp:positionV>
                <wp:extent cx="3050540" cy="371475"/>
                <wp:effectExtent l="0" t="0" r="16510" b="28575"/>
                <wp:wrapNone/>
                <wp:docPr id="24" name="Zaobljeni 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4D5F2" w14:textId="77777777" w:rsidR="00781381" w:rsidRPr="003C28AE" w:rsidRDefault="00781381" w:rsidP="004D4B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28AE">
                              <w:rPr>
                                <w:sz w:val="28"/>
                              </w:rPr>
                              <w:t>The Sorrows of Young We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4BBCC" id="Zaobljeni pravokotnik 24" o:spid="_x0000_s1071" style="position:absolute;left:0;text-align:left;margin-left:205.5pt;margin-top:5.35pt;width:240.2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" fillcolor="window" strokecolor="#70ad47" strokeweight="1pt">
                <v:stroke joinstyle="miter"/>
                <v:textbox>
                  <w:txbxContent>
                    <w:p w14:paraId="0EC4D5F2" w14:textId="77777777" w:rsidR="00781381" w:rsidRPr="003C28AE" w:rsidRDefault="00781381" w:rsidP="004D4B5E">
                      <w:pPr>
                        <w:jc w:val="center"/>
                        <w:rPr>
                          <w:sz w:val="28"/>
                        </w:rPr>
                      </w:pPr>
                      <w:r w:rsidRPr="003C28AE">
                        <w:rPr>
                          <w:sz w:val="28"/>
                        </w:rPr>
                        <w:t>The Sorrows of Young Werther</w:t>
                      </w:r>
                    </w:p>
                  </w:txbxContent>
                </v:textbox>
              </v:roundrect>
            </w:pict>
          </mc:Fallback>
        </mc:AlternateContent>
      </w:r>
      <w:r w:rsidR="004D4B5E"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2B606" wp14:editId="70CDE270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1323975" cy="447675"/>
                <wp:effectExtent l="0" t="38100" r="28575" b="28575"/>
                <wp:wrapNone/>
                <wp:docPr id="20" name="Pergamen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1C1A" w14:textId="77777777" w:rsidR="00781381" w:rsidRDefault="00781381" w:rsidP="004D4B5E">
                            <w:pPr>
                              <w:jc w:val="center"/>
                            </w:pPr>
                            <w:proofErr w:type="spellStart"/>
                            <w:r>
                              <w:t>Italien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B606" id="Pergament 2 20" o:spid="_x0000_s1072" type="#_x0000_t98" style="position:absolute;left:0;text-align:left;margin-left:13.5pt;margin-top:5.25pt;width:104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8FF1C1A" w14:textId="77777777" w:rsidR="00781381" w:rsidRDefault="00781381" w:rsidP="004D4B5E">
                      <w:pPr>
                        <w:jc w:val="center"/>
                      </w:pPr>
                      <w:proofErr w:type="spellStart"/>
                      <w:r>
                        <w:t>Italien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11012B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3766B965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7AE32B4F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78016ACF" w14:textId="77777777" w:rsidR="004D4B5E" w:rsidRPr="00EC3D83" w:rsidRDefault="00C26BC6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4CFDC" wp14:editId="0D56F76D">
                <wp:simplePos x="0" y="0"/>
                <wp:positionH relativeFrom="column">
                  <wp:posOffset>2657475</wp:posOffset>
                </wp:positionH>
                <wp:positionV relativeFrom="paragraph">
                  <wp:posOffset>67945</wp:posOffset>
                </wp:positionV>
                <wp:extent cx="3050540" cy="371475"/>
                <wp:effectExtent l="0" t="0" r="16510" b="28575"/>
                <wp:wrapNone/>
                <wp:docPr id="25" name="Zaobljeni 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E9740" w14:textId="77777777" w:rsidR="00781381" w:rsidRPr="003C28AE" w:rsidRDefault="00781381" w:rsidP="004D4B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28AE">
                              <w:rPr>
                                <w:sz w:val="28"/>
                              </w:rPr>
                              <w:t xml:space="preserve">Les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Souffrances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du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jeune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We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4CFDC" id="Zaobljeni pravokotnik 25" o:spid="_x0000_s1073" style="position:absolute;left:0;text-align:left;margin-left:209.25pt;margin-top:5.35pt;width:240.2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" fillcolor="window" strokecolor="#70ad47" strokeweight="1pt">
                <v:stroke joinstyle="miter"/>
                <v:textbox>
                  <w:txbxContent>
                    <w:p w14:paraId="43CE9740" w14:textId="77777777" w:rsidR="00781381" w:rsidRPr="003C28AE" w:rsidRDefault="00781381" w:rsidP="004D4B5E">
                      <w:pPr>
                        <w:jc w:val="center"/>
                        <w:rPr>
                          <w:sz w:val="28"/>
                        </w:rPr>
                      </w:pPr>
                      <w:r w:rsidRPr="003C28AE">
                        <w:rPr>
                          <w:sz w:val="28"/>
                        </w:rPr>
                        <w:t xml:space="preserve">Les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Souffrances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du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jeune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Werther</w:t>
                      </w:r>
                    </w:p>
                  </w:txbxContent>
                </v:textbox>
              </v:roundrect>
            </w:pict>
          </mc:Fallback>
        </mc:AlternateContent>
      </w:r>
      <w:r w:rsidR="004D4B5E"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ED588" wp14:editId="3D32A071">
                <wp:simplePos x="0" y="0"/>
                <wp:positionH relativeFrom="column">
                  <wp:posOffset>167005</wp:posOffset>
                </wp:positionH>
                <wp:positionV relativeFrom="paragraph">
                  <wp:posOffset>86995</wp:posOffset>
                </wp:positionV>
                <wp:extent cx="1323975" cy="447675"/>
                <wp:effectExtent l="0" t="38100" r="28575" b="28575"/>
                <wp:wrapNone/>
                <wp:docPr id="21" name="Pergament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E745" w14:textId="77777777" w:rsidR="00781381" w:rsidRDefault="00781381" w:rsidP="004D4B5E">
                            <w:pPr>
                              <w:jc w:val="center"/>
                            </w:pPr>
                            <w:proofErr w:type="spellStart"/>
                            <w:r>
                              <w:t>Span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588" id="Pergament 2 21" o:spid="_x0000_s1074" type="#_x0000_t98" style="position:absolute;left:0;text-align:left;margin-left:13.15pt;margin-top:6.85pt;width:104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20BE745" w14:textId="77777777" w:rsidR="00781381" w:rsidRDefault="00781381" w:rsidP="004D4B5E">
                      <w:pPr>
                        <w:jc w:val="center"/>
                      </w:pPr>
                      <w:proofErr w:type="spellStart"/>
                      <w:r>
                        <w:t>Span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6B83CE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5CAC525F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59E0ECDD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24EBB8C6" w14:textId="77777777" w:rsidR="004D4B5E" w:rsidRPr="00EC3D83" w:rsidRDefault="00C26BC6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1E751" wp14:editId="2D53E738">
                <wp:simplePos x="0" y="0"/>
                <wp:positionH relativeFrom="column">
                  <wp:posOffset>2657475</wp:posOffset>
                </wp:positionH>
                <wp:positionV relativeFrom="paragraph">
                  <wp:posOffset>84455</wp:posOffset>
                </wp:positionV>
                <wp:extent cx="3050540" cy="371475"/>
                <wp:effectExtent l="0" t="0" r="16510" b="28575"/>
                <wp:wrapNone/>
                <wp:docPr id="27" name="Zaobljeni 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524B2" w14:textId="77777777" w:rsidR="00781381" w:rsidRPr="003C28AE" w:rsidRDefault="00781381" w:rsidP="004D4B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28AE">
                              <w:rPr>
                                <w:sz w:val="28"/>
                              </w:rPr>
                              <w:t xml:space="preserve">I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Dolori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del </w:t>
                            </w:r>
                            <w:proofErr w:type="spellStart"/>
                            <w:r w:rsidRPr="003C28AE">
                              <w:rPr>
                                <w:sz w:val="28"/>
                              </w:rPr>
                              <w:t>giovane</w:t>
                            </w:r>
                            <w:proofErr w:type="spellEnd"/>
                            <w:r w:rsidRPr="003C28AE">
                              <w:rPr>
                                <w:sz w:val="28"/>
                              </w:rPr>
                              <w:t xml:space="preserve"> We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E751" id="Zaobljeni pravokotnik 27" o:spid="_x0000_s1075" style="position:absolute;left:0;text-align:left;margin-left:209.25pt;margin-top:6.65pt;width:240.2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" fillcolor="window" strokecolor="#70ad47" strokeweight="1pt">
                <v:stroke joinstyle="miter"/>
                <v:textbox>
                  <w:txbxContent>
                    <w:p w14:paraId="51A524B2" w14:textId="77777777" w:rsidR="00781381" w:rsidRPr="003C28AE" w:rsidRDefault="00781381" w:rsidP="004D4B5E">
                      <w:pPr>
                        <w:jc w:val="center"/>
                        <w:rPr>
                          <w:sz w:val="28"/>
                        </w:rPr>
                      </w:pPr>
                      <w:r w:rsidRPr="003C28AE">
                        <w:rPr>
                          <w:sz w:val="28"/>
                        </w:rPr>
                        <w:t xml:space="preserve">I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Dolori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del </w:t>
                      </w:r>
                      <w:proofErr w:type="spellStart"/>
                      <w:r w:rsidRPr="003C28AE">
                        <w:rPr>
                          <w:sz w:val="28"/>
                        </w:rPr>
                        <w:t>giovane</w:t>
                      </w:r>
                      <w:proofErr w:type="spellEnd"/>
                      <w:r w:rsidRPr="003C28AE">
                        <w:rPr>
                          <w:sz w:val="28"/>
                        </w:rPr>
                        <w:t xml:space="preserve"> Werth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C3948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A0C30" wp14:editId="761253CB">
                <wp:simplePos x="0" y="0"/>
                <wp:positionH relativeFrom="column">
                  <wp:posOffset>167005</wp:posOffset>
                </wp:positionH>
                <wp:positionV relativeFrom="paragraph">
                  <wp:posOffset>39370</wp:posOffset>
                </wp:positionV>
                <wp:extent cx="1323975" cy="447675"/>
                <wp:effectExtent l="0" t="38100" r="28575" b="28575"/>
                <wp:wrapNone/>
                <wp:docPr id="22" name="Pergamen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A78A" w14:textId="77777777" w:rsidR="00781381" w:rsidRDefault="00781381" w:rsidP="004D4B5E">
                            <w:pPr>
                              <w:jc w:val="center"/>
                            </w:pPr>
                            <w:proofErr w:type="spellStart"/>
                            <w:r>
                              <w:t>Engl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0C30" id="Pergament 2 22" o:spid="_x0000_s1076" type="#_x0000_t98" style="position:absolute;left:0;text-align:left;margin-left:13.15pt;margin-top:3.1pt;width:104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74FA78A" w14:textId="77777777" w:rsidR="00781381" w:rsidRDefault="00781381" w:rsidP="004D4B5E">
                      <w:pPr>
                        <w:jc w:val="center"/>
                      </w:pPr>
                      <w:proofErr w:type="spellStart"/>
                      <w:r>
                        <w:t>Engl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CE3F39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765C2CCC" w14:textId="77777777" w:rsidR="004D4B5E" w:rsidRPr="00EC3D83" w:rsidRDefault="004D4B5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</w:p>
    <w:p w14:paraId="492F7CB4" w14:textId="77777777" w:rsidR="004D4B5E" w:rsidRPr="00EC3D83" w:rsidRDefault="00C26BC6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58217" wp14:editId="11FC8333">
                <wp:simplePos x="0" y="0"/>
                <wp:positionH relativeFrom="column">
                  <wp:posOffset>2653030</wp:posOffset>
                </wp:positionH>
                <wp:positionV relativeFrom="paragraph">
                  <wp:posOffset>97790</wp:posOffset>
                </wp:positionV>
                <wp:extent cx="3050540" cy="371475"/>
                <wp:effectExtent l="0" t="0" r="16510" b="28575"/>
                <wp:wrapNone/>
                <wp:docPr id="29" name="Zaobljeni 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4B099" w14:textId="77777777" w:rsidR="00781381" w:rsidRPr="003C28AE" w:rsidRDefault="00781381" w:rsidP="003C28A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374151"/>
                                <w:shd w:val="clear" w:color="auto" w:fill="F7F7F8"/>
                              </w:rPr>
                              <w:t xml:space="preserve"> </w:t>
                            </w:r>
                            <w:proofErr w:type="spellStart"/>
                            <w:r w:rsidRPr="003C28AE">
                              <w:rPr>
                                <w:rFonts w:cstheme="minorHAnsi"/>
                                <w:color w:val="374151"/>
                                <w:sz w:val="28"/>
                              </w:rPr>
                              <w:t>Trpljenje</w:t>
                            </w:r>
                            <w:proofErr w:type="spellEnd"/>
                            <w:r w:rsidRPr="003C28AE">
                              <w:rPr>
                                <w:rFonts w:cstheme="minorHAnsi"/>
                                <w:color w:val="37415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C28AE">
                              <w:rPr>
                                <w:rFonts w:cstheme="minorHAnsi"/>
                                <w:color w:val="374151"/>
                                <w:sz w:val="28"/>
                              </w:rPr>
                              <w:t>mladega</w:t>
                            </w:r>
                            <w:proofErr w:type="spellEnd"/>
                            <w:r w:rsidRPr="003C28AE">
                              <w:rPr>
                                <w:rFonts w:cstheme="minorHAnsi"/>
                                <w:color w:val="37415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C28AE">
                              <w:rPr>
                                <w:rFonts w:cstheme="minorHAnsi"/>
                                <w:color w:val="374151"/>
                                <w:sz w:val="28"/>
                              </w:rPr>
                              <w:t>Werth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8217" id="Zaobljeni pravokotnik 29" o:spid="_x0000_s1077" style="position:absolute;left:0;text-align:left;margin-left:208.9pt;margin-top:7.7pt;width:240.2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" fillcolor="window" strokecolor="#70ad47" strokeweight="1pt">
                <v:stroke joinstyle="miter"/>
                <v:textbox>
                  <w:txbxContent>
                    <w:p w14:paraId="4214B099" w14:textId="77777777" w:rsidR="00781381" w:rsidRPr="003C28AE" w:rsidRDefault="00781381" w:rsidP="003C28AE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374151"/>
                          <w:shd w:val="clear" w:color="auto" w:fill="F7F7F8"/>
                        </w:rPr>
                        <w:t xml:space="preserve"> </w:t>
                      </w:r>
                      <w:proofErr w:type="spellStart"/>
                      <w:r w:rsidRPr="003C28AE">
                        <w:rPr>
                          <w:rFonts w:cstheme="minorHAnsi"/>
                          <w:color w:val="374151"/>
                          <w:sz w:val="28"/>
                        </w:rPr>
                        <w:t>Trpljenje</w:t>
                      </w:r>
                      <w:proofErr w:type="spellEnd"/>
                      <w:r w:rsidRPr="003C28AE">
                        <w:rPr>
                          <w:rFonts w:cstheme="minorHAnsi"/>
                          <w:color w:val="374151"/>
                          <w:sz w:val="28"/>
                        </w:rPr>
                        <w:t xml:space="preserve"> </w:t>
                      </w:r>
                      <w:proofErr w:type="spellStart"/>
                      <w:r w:rsidRPr="003C28AE">
                        <w:rPr>
                          <w:rFonts w:cstheme="minorHAnsi"/>
                          <w:color w:val="374151"/>
                          <w:sz w:val="28"/>
                        </w:rPr>
                        <w:t>mladega</w:t>
                      </w:r>
                      <w:proofErr w:type="spellEnd"/>
                      <w:r w:rsidRPr="003C28AE">
                        <w:rPr>
                          <w:rFonts w:cstheme="minorHAnsi"/>
                          <w:color w:val="374151"/>
                          <w:sz w:val="28"/>
                        </w:rPr>
                        <w:t xml:space="preserve"> </w:t>
                      </w:r>
                      <w:proofErr w:type="spellStart"/>
                      <w:r w:rsidRPr="003C28AE">
                        <w:rPr>
                          <w:rFonts w:cstheme="minorHAnsi"/>
                          <w:color w:val="374151"/>
                          <w:sz w:val="28"/>
                        </w:rPr>
                        <w:t>Wertherj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DCFE320" w14:textId="77777777" w:rsidR="003C28AE" w:rsidRPr="00EC3D83" w:rsidRDefault="003C28AE" w:rsidP="00DB6613">
      <w:pPr>
        <w:spacing w:line="200" w:lineRule="atLeast"/>
        <w:jc w:val="both"/>
        <w:rPr>
          <w:rFonts w:ascii="Goethe FF Clan" w:hAnsi="Goethe FF Clan"/>
          <w:i/>
          <w:iCs/>
          <w:lang w:val="de-DE"/>
        </w:rPr>
      </w:pPr>
      <w:r w:rsidRPr="00EC3D83">
        <w:rPr>
          <w:rFonts w:ascii="Goethe FF Clan" w:hAnsi="Goethe FF Clan"/>
          <w:i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20303" wp14:editId="427A4881">
                <wp:simplePos x="0" y="0"/>
                <wp:positionH relativeFrom="column">
                  <wp:posOffset>167005</wp:posOffset>
                </wp:positionH>
                <wp:positionV relativeFrom="paragraph">
                  <wp:posOffset>38735</wp:posOffset>
                </wp:positionV>
                <wp:extent cx="1323975" cy="447675"/>
                <wp:effectExtent l="0" t="38100" r="28575" b="28575"/>
                <wp:wrapNone/>
                <wp:docPr id="28" name="Pergamen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6949" w14:textId="77777777" w:rsidR="00781381" w:rsidRDefault="00781381" w:rsidP="004D4B5E">
                            <w:pPr>
                              <w:jc w:val="center"/>
                            </w:pPr>
                            <w:proofErr w:type="spellStart"/>
                            <w:r>
                              <w:t>Französi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303" id="Pergament 2 28" o:spid="_x0000_s1078" type="#_x0000_t98" style="position:absolute;left:0;text-align:left;margin-left:13.15pt;margin-top:3.05pt;width:104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0726949" w14:textId="77777777" w:rsidR="00781381" w:rsidRDefault="00781381" w:rsidP="004D4B5E">
                      <w:pPr>
                        <w:jc w:val="center"/>
                      </w:pPr>
                      <w:proofErr w:type="spellStart"/>
                      <w:r>
                        <w:t>Französ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492561" w14:textId="77777777" w:rsidR="004B290E" w:rsidRPr="00EC3D83" w:rsidRDefault="004B290E" w:rsidP="00C26BC6">
      <w:pPr>
        <w:widowControl/>
        <w:spacing w:after="160" w:line="259" w:lineRule="auto"/>
        <w:rPr>
          <w:rFonts w:ascii="Goethe FF Clan" w:hAnsi="Goethe FF Clan"/>
          <w:iCs/>
          <w:lang w:val="de-DE"/>
        </w:rPr>
      </w:pPr>
    </w:p>
    <w:p w14:paraId="702BE383" w14:textId="77777777" w:rsidR="004B290E" w:rsidRPr="00EC3D83" w:rsidRDefault="004B290E" w:rsidP="00C26BC6">
      <w:pPr>
        <w:widowControl/>
        <w:spacing w:after="160" w:line="259" w:lineRule="auto"/>
        <w:rPr>
          <w:rFonts w:ascii="Goethe FF Clan" w:hAnsi="Goethe FF Clan"/>
          <w:iCs/>
          <w:lang w:val="de-DE"/>
        </w:rPr>
      </w:pPr>
    </w:p>
    <w:p w14:paraId="5EC3FA5F" w14:textId="77777777" w:rsidR="004B290E" w:rsidRPr="00EC3D83" w:rsidRDefault="004B290E" w:rsidP="00C26BC6">
      <w:pPr>
        <w:widowControl/>
        <w:spacing w:after="160" w:line="259" w:lineRule="auto"/>
        <w:rPr>
          <w:rFonts w:ascii="Goethe FF Clan" w:hAnsi="Goethe FF Clan"/>
          <w:iCs/>
          <w:lang w:val="de-DE"/>
        </w:rPr>
      </w:pPr>
    </w:p>
    <w:p w14:paraId="1F68EA00" w14:textId="77777777" w:rsidR="00135D70" w:rsidRPr="00135D70" w:rsidRDefault="00CE15E8" w:rsidP="00135D70">
      <w:pPr>
        <w:widowControl/>
        <w:spacing w:after="160" w:line="360" w:lineRule="auto"/>
        <w:rPr>
          <w:rFonts w:ascii="Goethe FF Clan" w:hAnsi="Goethe FF Clan"/>
          <w:b/>
          <w:iCs/>
          <w:lang w:val="de-DE"/>
        </w:rPr>
      </w:pPr>
      <w:r w:rsidRPr="00135D70">
        <w:rPr>
          <w:rFonts w:ascii="Goethe FF Clan" w:hAnsi="Goethe FF Clan"/>
          <w:b/>
          <w:iCs/>
          <w:lang w:val="de-DE"/>
        </w:rPr>
        <w:lastRenderedPageBreak/>
        <w:t xml:space="preserve">6. </w:t>
      </w:r>
      <w:r w:rsidR="00135D70" w:rsidRPr="00135D70">
        <w:rPr>
          <w:rFonts w:ascii="Goethe FF Clan" w:hAnsi="Goethe FF Clan"/>
          <w:b/>
          <w:iCs/>
          <w:lang w:val="de-DE"/>
        </w:rPr>
        <w:t xml:space="preserve"> Organisiere eine Buchmesse in deiner Klasse oder an deiner Schule. Falls Interesse besteht, macht in deiner Klasse eine Lesenacht.  </w:t>
      </w:r>
    </w:p>
    <w:p w14:paraId="16E5D386" w14:textId="77777777" w:rsidR="00135D70" w:rsidRPr="00135D70" w:rsidRDefault="00135D70" w:rsidP="00135D70">
      <w:pPr>
        <w:widowControl/>
        <w:spacing w:after="160" w:line="360" w:lineRule="auto"/>
        <w:rPr>
          <w:rFonts w:ascii="Goethe FF Clan" w:hAnsi="Goethe FF Clan"/>
          <w:b/>
          <w:iCs/>
          <w:lang w:val="de-DE"/>
        </w:rPr>
      </w:pPr>
      <w:r w:rsidRPr="00135D70">
        <w:rPr>
          <w:rFonts w:ascii="Goethe FF Clan" w:hAnsi="Goethe FF Clan"/>
          <w:b/>
          <w:iCs/>
          <w:lang w:val="de-DE"/>
        </w:rPr>
        <w:t xml:space="preserve">Mach Fotos und schicke sie an das Goethe-Institut </w:t>
      </w:r>
      <w:r w:rsidRPr="00135D70">
        <w:rPr>
          <w:rFonts w:ascii="Goethe FF Clan" w:hAnsi="Goethe FF Clan"/>
          <w:b/>
          <w:iCs/>
          <w:lang w:val="de-DE"/>
        </w:rPr>
        <w:sym w:font="Wingdings" w:char="F04A"/>
      </w:r>
      <w:r w:rsidRPr="00135D70">
        <w:rPr>
          <w:rFonts w:ascii="Goethe FF Clan" w:hAnsi="Goethe FF Clan"/>
          <w:b/>
          <w:iCs/>
          <w:lang w:val="de-DE"/>
        </w:rPr>
        <w:t xml:space="preserve"> </w:t>
      </w:r>
    </w:p>
    <w:p w14:paraId="09F08723" w14:textId="77777777" w:rsidR="00CE15E8" w:rsidRDefault="00CE15E8" w:rsidP="00C26BC6">
      <w:pPr>
        <w:widowControl/>
        <w:spacing w:after="160" w:line="259" w:lineRule="auto"/>
        <w:rPr>
          <w:rFonts w:ascii="Goethe FF Clan" w:hAnsi="Goethe FF Clan"/>
          <w:iCs/>
          <w:lang w:val="de-DE"/>
        </w:rPr>
      </w:pPr>
    </w:p>
    <w:p w14:paraId="6B7CF9D1" w14:textId="77777777" w:rsidR="003C28AE" w:rsidRPr="00135D70" w:rsidRDefault="00CE15E8" w:rsidP="00C26BC6">
      <w:pPr>
        <w:widowControl/>
        <w:spacing w:after="160" w:line="259" w:lineRule="auto"/>
        <w:rPr>
          <w:rFonts w:ascii="Goethe FF Clan" w:hAnsi="Goethe FF Clan"/>
          <w:b/>
          <w:i/>
          <w:iCs/>
          <w:lang w:val="de-DE"/>
        </w:rPr>
      </w:pPr>
      <w:r w:rsidRPr="00135D70">
        <w:rPr>
          <w:rFonts w:ascii="Goethe FF Clan" w:hAnsi="Goethe FF Clan"/>
          <w:b/>
          <w:iCs/>
          <w:lang w:val="de-DE"/>
        </w:rPr>
        <w:t>7</w:t>
      </w:r>
      <w:r w:rsidR="003C28AE" w:rsidRPr="00135D70">
        <w:rPr>
          <w:rFonts w:ascii="Goethe FF Clan" w:hAnsi="Goethe FF Clan"/>
          <w:b/>
          <w:iCs/>
          <w:lang w:val="de-DE"/>
        </w:rPr>
        <w:t>. Schreibe ein Elfchen-Gedicht.</w:t>
      </w:r>
    </w:p>
    <w:p w14:paraId="3488B84B" w14:textId="77777777" w:rsidR="003C28AE" w:rsidRPr="00EC3D83" w:rsidRDefault="003C28A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Ein Elfchen ist ein kurzes Gedicht mit einer vorgegebenen Form. Es besteht aus elf Wörtern.</w:t>
      </w:r>
    </w:p>
    <w:p w14:paraId="7C12E857" w14:textId="77777777" w:rsidR="003C28AE" w:rsidRPr="00EC3D83" w:rsidRDefault="003C28A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p w14:paraId="7C683C4D" w14:textId="77777777" w:rsidR="003C28AE" w:rsidRPr="00EC3D83" w:rsidRDefault="003C28AE" w:rsidP="00DB6613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p w14:paraId="45DE48FD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_______________</w:t>
      </w:r>
    </w:p>
    <w:p w14:paraId="7BA2E4DA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Thema</w:t>
      </w:r>
    </w:p>
    <w:p w14:paraId="33328252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</w:p>
    <w:p w14:paraId="33BE58D5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_________________________          ___________________________</w:t>
      </w:r>
    </w:p>
    <w:p w14:paraId="2862C370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</w:p>
    <w:p w14:paraId="6FF07447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__________________          ____________________          ___________________</w:t>
      </w:r>
    </w:p>
    <w:p w14:paraId="76A9CAC4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</w:p>
    <w:p w14:paraId="6AD4AE85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_____________       _____________       ______________        ________________</w:t>
      </w:r>
    </w:p>
    <w:p w14:paraId="7C38251D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</w:p>
    <w:p w14:paraId="10F4D308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__________________________</w:t>
      </w:r>
    </w:p>
    <w:p w14:paraId="1B509960" w14:textId="77777777" w:rsidR="003C28AE" w:rsidRPr="00EC3D83" w:rsidRDefault="003C28AE" w:rsidP="003C28AE">
      <w:pPr>
        <w:spacing w:line="200" w:lineRule="atLeast"/>
        <w:jc w:val="center"/>
        <w:rPr>
          <w:rFonts w:ascii="Goethe FF Clan" w:hAnsi="Goethe FF Clan"/>
          <w:iCs/>
          <w:lang w:val="de-DE"/>
        </w:rPr>
      </w:pPr>
      <w:r w:rsidRPr="00EC3D83">
        <w:rPr>
          <w:rFonts w:ascii="Goethe FF Clan" w:hAnsi="Goethe FF Clan"/>
          <w:iCs/>
          <w:lang w:val="de-DE"/>
        </w:rPr>
        <w:t>Zusammenfassung</w:t>
      </w:r>
    </w:p>
    <w:sectPr w:rsidR="003C28AE" w:rsidRPr="00EC3D8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CCFE" w14:textId="77777777" w:rsidR="0099084C" w:rsidRDefault="0099084C" w:rsidP="00D050C7">
      <w:r>
        <w:separator/>
      </w:r>
    </w:p>
  </w:endnote>
  <w:endnote w:type="continuationSeparator" w:id="0">
    <w:p w14:paraId="52217441" w14:textId="77777777" w:rsidR="0099084C" w:rsidRDefault="0099084C" w:rsidP="00D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428192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4"/>
        </w:rPr>
      </w:sdtEndPr>
      <w:sdtContent>
        <w:tr w:rsidR="00781381" w14:paraId="3BF92C4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E17401A" w14:textId="77777777" w:rsidR="00781381" w:rsidRDefault="0078138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D032041" w14:textId="77777777" w:rsidR="00781381" w:rsidRDefault="0078138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67DEA" w:rsidRPr="00E67DEA">
                <w:rPr>
                  <w:noProof/>
                  <w:lang w:val="de-DE"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6124E215" w14:textId="77777777" w:rsidR="00781381" w:rsidRDefault="007813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E59D" w14:textId="77777777" w:rsidR="0099084C" w:rsidRDefault="0099084C" w:rsidP="00D050C7">
      <w:r>
        <w:separator/>
      </w:r>
    </w:p>
  </w:footnote>
  <w:footnote w:type="continuationSeparator" w:id="0">
    <w:p w14:paraId="606AADB3" w14:textId="77777777" w:rsidR="0099084C" w:rsidRDefault="0099084C" w:rsidP="00D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6BCD"/>
    <w:multiLevelType w:val="hybridMultilevel"/>
    <w:tmpl w:val="2C564AB0"/>
    <w:lvl w:ilvl="0" w:tplc="529A7908">
      <w:start w:val="1"/>
      <w:numFmt w:val="bullet"/>
      <w:pStyle w:val="Listenabsatz"/>
      <w:lvlText w:val=""/>
      <w:lvlJc w:val="left"/>
      <w:pPr>
        <w:ind w:left="3811" w:hanging="26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84E">
      <w:numFmt w:val="bullet"/>
      <w:lvlText w:val="•"/>
      <w:lvlJc w:val="left"/>
      <w:pPr>
        <w:ind w:left="3000" w:hanging="1200"/>
      </w:pPr>
      <w:rPr>
        <w:rFonts w:ascii="Goethe FF Clan" w:eastAsia="Goethe FF Clan" w:hAnsi="Goethe FF Clan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4DD5"/>
    <w:multiLevelType w:val="hybridMultilevel"/>
    <w:tmpl w:val="1E1A306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525A0"/>
    <w:multiLevelType w:val="hybridMultilevel"/>
    <w:tmpl w:val="644AED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1BDB"/>
    <w:multiLevelType w:val="hybridMultilevel"/>
    <w:tmpl w:val="FDE24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1A26"/>
    <w:multiLevelType w:val="hybridMultilevel"/>
    <w:tmpl w:val="564E7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0446"/>
    <w:multiLevelType w:val="hybridMultilevel"/>
    <w:tmpl w:val="E06ABC18"/>
    <w:lvl w:ilvl="0" w:tplc="FB14ED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6FF3"/>
    <w:multiLevelType w:val="hybridMultilevel"/>
    <w:tmpl w:val="6726AC72"/>
    <w:lvl w:ilvl="0" w:tplc="0407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CD1CDF"/>
    <w:multiLevelType w:val="hybridMultilevel"/>
    <w:tmpl w:val="E47AA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4B6D"/>
    <w:multiLevelType w:val="hybridMultilevel"/>
    <w:tmpl w:val="BD4EFC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086106">
    <w:abstractNumId w:val="0"/>
  </w:num>
  <w:num w:numId="2" w16cid:durableId="1280188862">
    <w:abstractNumId w:val="3"/>
  </w:num>
  <w:num w:numId="3" w16cid:durableId="1652101679">
    <w:abstractNumId w:val="8"/>
  </w:num>
  <w:num w:numId="4" w16cid:durableId="2029670925">
    <w:abstractNumId w:val="4"/>
  </w:num>
  <w:num w:numId="5" w16cid:durableId="1533492607">
    <w:abstractNumId w:val="7"/>
  </w:num>
  <w:num w:numId="6" w16cid:durableId="1685086039">
    <w:abstractNumId w:val="2"/>
  </w:num>
  <w:num w:numId="7" w16cid:durableId="2012830332">
    <w:abstractNumId w:val="6"/>
  </w:num>
  <w:num w:numId="8" w16cid:durableId="1402294719">
    <w:abstractNumId w:val="5"/>
  </w:num>
  <w:num w:numId="9" w16cid:durableId="125975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13"/>
    <w:rsid w:val="00021F96"/>
    <w:rsid w:val="00022E25"/>
    <w:rsid w:val="0002598A"/>
    <w:rsid w:val="000350E5"/>
    <w:rsid w:val="00080741"/>
    <w:rsid w:val="00092C98"/>
    <w:rsid w:val="000C7B56"/>
    <w:rsid w:val="000D6E7A"/>
    <w:rsid w:val="000F0C4C"/>
    <w:rsid w:val="000F1ADC"/>
    <w:rsid w:val="00135D70"/>
    <w:rsid w:val="00157AC1"/>
    <w:rsid w:val="00162DB3"/>
    <w:rsid w:val="001775CD"/>
    <w:rsid w:val="0019054E"/>
    <w:rsid w:val="00192DBA"/>
    <w:rsid w:val="001A3379"/>
    <w:rsid w:val="001D06B9"/>
    <w:rsid w:val="001F37E9"/>
    <w:rsid w:val="00232E12"/>
    <w:rsid w:val="0023438B"/>
    <w:rsid w:val="00263166"/>
    <w:rsid w:val="002631B8"/>
    <w:rsid w:val="002C1597"/>
    <w:rsid w:val="002C50C0"/>
    <w:rsid w:val="002D5FBE"/>
    <w:rsid w:val="00303BEA"/>
    <w:rsid w:val="0030500D"/>
    <w:rsid w:val="00307889"/>
    <w:rsid w:val="00312669"/>
    <w:rsid w:val="003453FD"/>
    <w:rsid w:val="0037347B"/>
    <w:rsid w:val="0038588E"/>
    <w:rsid w:val="003B48AE"/>
    <w:rsid w:val="003C0237"/>
    <w:rsid w:val="003C28AE"/>
    <w:rsid w:val="003D24E8"/>
    <w:rsid w:val="003E1189"/>
    <w:rsid w:val="003F061A"/>
    <w:rsid w:val="003F6038"/>
    <w:rsid w:val="004448C5"/>
    <w:rsid w:val="004972D2"/>
    <w:rsid w:val="004B290E"/>
    <w:rsid w:val="004D197C"/>
    <w:rsid w:val="004D35F0"/>
    <w:rsid w:val="004D4B5E"/>
    <w:rsid w:val="004F5CFF"/>
    <w:rsid w:val="00526BF7"/>
    <w:rsid w:val="00527F3B"/>
    <w:rsid w:val="005373EC"/>
    <w:rsid w:val="0056069F"/>
    <w:rsid w:val="005669A0"/>
    <w:rsid w:val="005A5FCE"/>
    <w:rsid w:val="005B0D1A"/>
    <w:rsid w:val="005D445C"/>
    <w:rsid w:val="005E4449"/>
    <w:rsid w:val="005E5AD7"/>
    <w:rsid w:val="00626599"/>
    <w:rsid w:val="0064429F"/>
    <w:rsid w:val="00651309"/>
    <w:rsid w:val="00656680"/>
    <w:rsid w:val="00676AB8"/>
    <w:rsid w:val="00676B4B"/>
    <w:rsid w:val="006A0E8D"/>
    <w:rsid w:val="006A7A85"/>
    <w:rsid w:val="006C319D"/>
    <w:rsid w:val="006C5996"/>
    <w:rsid w:val="006D23A3"/>
    <w:rsid w:val="006E3381"/>
    <w:rsid w:val="006F723C"/>
    <w:rsid w:val="007335B0"/>
    <w:rsid w:val="007371DB"/>
    <w:rsid w:val="007521F3"/>
    <w:rsid w:val="007606A8"/>
    <w:rsid w:val="00764141"/>
    <w:rsid w:val="00764B82"/>
    <w:rsid w:val="00772743"/>
    <w:rsid w:val="0077484E"/>
    <w:rsid w:val="00781381"/>
    <w:rsid w:val="00787947"/>
    <w:rsid w:val="00790B56"/>
    <w:rsid w:val="0079547B"/>
    <w:rsid w:val="007A4A7D"/>
    <w:rsid w:val="007A54D2"/>
    <w:rsid w:val="007B1CB4"/>
    <w:rsid w:val="007C1009"/>
    <w:rsid w:val="007E38D2"/>
    <w:rsid w:val="007E63BD"/>
    <w:rsid w:val="00812D33"/>
    <w:rsid w:val="008450D8"/>
    <w:rsid w:val="008476DC"/>
    <w:rsid w:val="0086716A"/>
    <w:rsid w:val="00873F72"/>
    <w:rsid w:val="008C5A85"/>
    <w:rsid w:val="008C7B6E"/>
    <w:rsid w:val="008E4E32"/>
    <w:rsid w:val="008F6027"/>
    <w:rsid w:val="008F6961"/>
    <w:rsid w:val="00907EF7"/>
    <w:rsid w:val="00971EBF"/>
    <w:rsid w:val="00980CB5"/>
    <w:rsid w:val="00984563"/>
    <w:rsid w:val="0099084C"/>
    <w:rsid w:val="00A4536D"/>
    <w:rsid w:val="00A51377"/>
    <w:rsid w:val="00A53FA0"/>
    <w:rsid w:val="00A96C00"/>
    <w:rsid w:val="00AB2710"/>
    <w:rsid w:val="00AE6DFB"/>
    <w:rsid w:val="00AF6FF5"/>
    <w:rsid w:val="00B14665"/>
    <w:rsid w:val="00B155D3"/>
    <w:rsid w:val="00B23802"/>
    <w:rsid w:val="00B44C60"/>
    <w:rsid w:val="00B51F65"/>
    <w:rsid w:val="00B53006"/>
    <w:rsid w:val="00B90720"/>
    <w:rsid w:val="00BA3F83"/>
    <w:rsid w:val="00BA5BC4"/>
    <w:rsid w:val="00BC06AA"/>
    <w:rsid w:val="00BC0AE1"/>
    <w:rsid w:val="00BC1DA5"/>
    <w:rsid w:val="00C26BC6"/>
    <w:rsid w:val="00C55A64"/>
    <w:rsid w:val="00C679ED"/>
    <w:rsid w:val="00C82A48"/>
    <w:rsid w:val="00C93056"/>
    <w:rsid w:val="00CB5A7C"/>
    <w:rsid w:val="00CD73FB"/>
    <w:rsid w:val="00CE15E8"/>
    <w:rsid w:val="00D050C7"/>
    <w:rsid w:val="00D439DA"/>
    <w:rsid w:val="00D57DA9"/>
    <w:rsid w:val="00D63148"/>
    <w:rsid w:val="00D70B90"/>
    <w:rsid w:val="00D727C3"/>
    <w:rsid w:val="00D7417E"/>
    <w:rsid w:val="00D80834"/>
    <w:rsid w:val="00D8684E"/>
    <w:rsid w:val="00DB4983"/>
    <w:rsid w:val="00DB6613"/>
    <w:rsid w:val="00DC0CD8"/>
    <w:rsid w:val="00DD2C63"/>
    <w:rsid w:val="00DE687D"/>
    <w:rsid w:val="00DE7568"/>
    <w:rsid w:val="00E02508"/>
    <w:rsid w:val="00E07510"/>
    <w:rsid w:val="00E26535"/>
    <w:rsid w:val="00E40853"/>
    <w:rsid w:val="00E41CDC"/>
    <w:rsid w:val="00E57711"/>
    <w:rsid w:val="00E67358"/>
    <w:rsid w:val="00E67DEA"/>
    <w:rsid w:val="00E710F4"/>
    <w:rsid w:val="00E87A83"/>
    <w:rsid w:val="00EA72C2"/>
    <w:rsid w:val="00EB02F1"/>
    <w:rsid w:val="00EB67E6"/>
    <w:rsid w:val="00EC3D83"/>
    <w:rsid w:val="00EE2FE3"/>
    <w:rsid w:val="00F00BCC"/>
    <w:rsid w:val="00F04421"/>
    <w:rsid w:val="00F3227E"/>
    <w:rsid w:val="00F35AF7"/>
    <w:rsid w:val="00F436AE"/>
    <w:rsid w:val="00F4665C"/>
    <w:rsid w:val="00F52176"/>
    <w:rsid w:val="00F77D8D"/>
    <w:rsid w:val="00F8449C"/>
    <w:rsid w:val="00F864A0"/>
    <w:rsid w:val="00F908A2"/>
    <w:rsid w:val="00F95EE3"/>
    <w:rsid w:val="00FA70C4"/>
    <w:rsid w:val="00FB797C"/>
    <w:rsid w:val="00FD69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C4E8"/>
  <w15:chartTrackingRefBased/>
  <w15:docId w15:val="{67D111AC-F4FE-4311-B4C2-5CFF6E0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613"/>
    <w:pPr>
      <w:widowControl w:val="0"/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6613"/>
    <w:pPr>
      <w:spacing w:after="0" w:line="240" w:lineRule="auto"/>
      <w:jc w:val="both"/>
    </w:pPr>
    <w:rPr>
      <w:rFonts w:ascii="Goethe FF Clan" w:hAnsi="Goethe FF Clan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E26535"/>
    <w:pPr>
      <w:widowControl/>
      <w:numPr>
        <w:numId w:val="1"/>
      </w:numPr>
      <w:spacing w:after="80" w:line="276" w:lineRule="auto"/>
      <w:jc w:val="both"/>
    </w:pPr>
    <w:rPr>
      <w:rFonts w:ascii="Goethe FF Clan" w:eastAsia="Calibri" w:hAnsi="Goethe FF Clan" w:cstheme="minorHAnsi"/>
      <w:kern w:val="0"/>
      <w:lang w:val="de-DE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26535"/>
    <w:rPr>
      <w:rFonts w:ascii="Goethe FF Clan" w:eastAsia="Calibri" w:hAnsi="Goethe FF Clan" w:cstheme="minorHAnsi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050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0C7"/>
    <w:rPr>
      <w:rFonts w:eastAsiaTheme="minorEastAsia"/>
      <w:kern w:val="2"/>
      <w:sz w:val="24"/>
      <w:szCs w:val="24"/>
      <w:lang w:val="en-US" w:eastAsia="zh-TW"/>
    </w:rPr>
  </w:style>
  <w:style w:type="paragraph" w:styleId="Fuzeile">
    <w:name w:val="footer"/>
    <w:basedOn w:val="Standard"/>
    <w:link w:val="FuzeileZchn"/>
    <w:uiPriority w:val="99"/>
    <w:unhideWhenUsed/>
    <w:rsid w:val="00D050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0C7"/>
    <w:rPr>
      <w:rFonts w:eastAsiaTheme="minorEastAsia"/>
      <w:kern w:val="2"/>
      <w:sz w:val="24"/>
      <w:szCs w:val="24"/>
      <w:lang w:val="en-US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F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FF5"/>
    <w:rPr>
      <w:rFonts w:ascii="Segoe UI" w:eastAsiaTheme="minorEastAsia" w:hAnsi="Segoe UI" w:cs="Segoe UI"/>
      <w:kern w:val="2"/>
      <w:sz w:val="18"/>
      <w:szCs w:val="18"/>
      <w:lang w:val="en-US" w:eastAsia="zh-TW"/>
    </w:rPr>
  </w:style>
  <w:style w:type="character" w:styleId="Hyperlink">
    <w:name w:val="Hyperlink"/>
    <w:basedOn w:val="Absatz-Standardschriftart"/>
    <w:uiPriority w:val="99"/>
    <w:unhideWhenUsed/>
    <w:rsid w:val="00F95E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E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5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vEgMe1QY94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167F-6404-424D-83DF-183F20F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3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radac, Katja</cp:lastModifiedBy>
  <cp:revision>7</cp:revision>
  <cp:lastPrinted>2023-02-15T13:53:00Z</cp:lastPrinted>
  <dcterms:created xsi:type="dcterms:W3CDTF">2023-08-01T14:00:00Z</dcterms:created>
  <dcterms:modified xsi:type="dcterms:W3CDTF">2023-08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